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D09B2" w14:textId="77777777" w:rsidR="005055AE" w:rsidRPr="007619D1" w:rsidRDefault="005055AE" w:rsidP="00DB02D6">
      <w:pPr>
        <w:jc w:val="center"/>
        <w:rPr>
          <w:rFonts w:ascii="ＭＳ ゴシック" w:eastAsia="ＭＳ ゴシック" w:hAnsi="ＭＳ ゴシック"/>
          <w:b/>
          <w:bCs/>
          <w:sz w:val="24"/>
          <w:szCs w:val="21"/>
        </w:rPr>
      </w:pPr>
    </w:p>
    <w:p w14:paraId="799A12F8" w14:textId="0CA36A43" w:rsidR="00D3117E" w:rsidRPr="006D0DBF" w:rsidRDefault="007C6AC6" w:rsidP="00DB02D6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bookmarkStart w:id="0" w:name="_Hlk117160589"/>
      <w:r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家庭用</w:t>
      </w:r>
      <w:r w:rsidR="000F3725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太陽光</w:t>
      </w:r>
      <w:r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発電</w:t>
      </w:r>
      <w:r w:rsidR="008434AB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システム</w:t>
      </w:r>
      <w:r w:rsidR="00400034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用</w:t>
      </w:r>
      <w:r w:rsidR="008434AB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の</w:t>
      </w:r>
      <w:r w:rsidR="004A2DE4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蓄電池</w:t>
      </w:r>
      <w:bookmarkEnd w:id="0"/>
      <w:r w:rsidR="000F3725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の</w:t>
      </w:r>
      <w:r w:rsidR="00EC297A">
        <w:rPr>
          <w:rFonts w:ascii="ＭＳ ゴシック" w:eastAsia="ＭＳ ゴシック" w:hAnsi="ＭＳ ゴシック" w:hint="eastAsia"/>
          <w:b/>
          <w:bCs/>
          <w:sz w:val="24"/>
          <w:szCs w:val="21"/>
        </w:rPr>
        <w:t>廃棄等に関する現況</w:t>
      </w:r>
      <w:r w:rsidR="000F3725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調査（アンケート調査</w:t>
      </w:r>
      <w:r w:rsidR="007619D1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票</w:t>
      </w:r>
      <w:r w:rsidR="000F3725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）</w:t>
      </w: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7"/>
        <w:gridCol w:w="3544"/>
        <w:gridCol w:w="1134"/>
        <w:gridCol w:w="3533"/>
      </w:tblGrid>
      <w:tr w:rsidR="006D0DBF" w:rsidRPr="006D0DBF" w14:paraId="54575066" w14:textId="77777777" w:rsidTr="007D557B">
        <w:trPr>
          <w:trHeight w:val="50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22884D15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貴社名</w:t>
            </w:r>
          </w:p>
        </w:tc>
        <w:tc>
          <w:tcPr>
            <w:tcW w:w="3544" w:type="dxa"/>
            <w:vAlign w:val="center"/>
          </w:tcPr>
          <w:p w14:paraId="6201F073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72531A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部署名</w:t>
            </w:r>
          </w:p>
        </w:tc>
        <w:tc>
          <w:tcPr>
            <w:tcW w:w="3529" w:type="dxa"/>
            <w:vAlign w:val="center"/>
          </w:tcPr>
          <w:p w14:paraId="5FEAF8CA" w14:textId="77777777" w:rsidR="00DB02D6" w:rsidRPr="006D0DBF" w:rsidRDefault="00DB02D6" w:rsidP="00BF2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0DBF" w:rsidRPr="006D0DBF" w14:paraId="232A1BD8" w14:textId="615445C8" w:rsidTr="007D557B">
        <w:trPr>
          <w:trHeight w:val="179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34B42BED" w14:textId="77777777" w:rsidR="00970DD9" w:rsidRPr="006D0DBF" w:rsidRDefault="00970DD9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貴社住所</w:t>
            </w:r>
          </w:p>
        </w:tc>
        <w:tc>
          <w:tcPr>
            <w:tcW w:w="3544" w:type="dxa"/>
            <w:vAlign w:val="center"/>
          </w:tcPr>
          <w:p w14:paraId="7F05F8E3" w14:textId="77777777" w:rsidR="00970DD9" w:rsidRPr="006D0DBF" w:rsidRDefault="00970DD9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1412CC18" w14:textId="5B49E503" w:rsidR="00970DD9" w:rsidRPr="006D0DBF" w:rsidRDefault="00BD7C4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施設名称</w:t>
            </w:r>
          </w:p>
        </w:tc>
        <w:tc>
          <w:tcPr>
            <w:tcW w:w="3533" w:type="dxa"/>
            <w:vAlign w:val="center"/>
          </w:tcPr>
          <w:p w14:paraId="7905EE48" w14:textId="77777777" w:rsidR="00970DD9" w:rsidRPr="006D0DBF" w:rsidRDefault="00970DD9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0DBF" w:rsidRPr="006D0DBF" w14:paraId="233B3358" w14:textId="77777777" w:rsidTr="007D557B">
        <w:trPr>
          <w:trHeight w:val="50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217AFF38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ご担当者名</w:t>
            </w:r>
          </w:p>
        </w:tc>
        <w:tc>
          <w:tcPr>
            <w:tcW w:w="3544" w:type="dxa"/>
            <w:vAlign w:val="center"/>
          </w:tcPr>
          <w:p w14:paraId="069DC158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0EF0B5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Pr="006D0DBF">
              <w:rPr>
                <w:rFonts w:ascii="ＭＳ ゴシック" w:eastAsia="ＭＳ ゴシック" w:hAnsi="ＭＳ ゴシック"/>
                <w:szCs w:val="21"/>
              </w:rPr>
              <w:t>-mail</w:t>
            </w:r>
          </w:p>
        </w:tc>
        <w:tc>
          <w:tcPr>
            <w:tcW w:w="3529" w:type="dxa"/>
            <w:vAlign w:val="center"/>
          </w:tcPr>
          <w:p w14:paraId="7135423E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0DBF" w:rsidRPr="006D0DBF" w14:paraId="5C136246" w14:textId="77777777" w:rsidTr="007D557B">
        <w:trPr>
          <w:trHeight w:val="50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312D8352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3544" w:type="dxa"/>
            <w:vAlign w:val="center"/>
          </w:tcPr>
          <w:p w14:paraId="3A13BE27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729E15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F</w:t>
            </w:r>
            <w:r w:rsidRPr="006D0DBF">
              <w:rPr>
                <w:rFonts w:ascii="ＭＳ ゴシック" w:eastAsia="ＭＳ ゴシック" w:hAnsi="ＭＳ ゴシック"/>
                <w:szCs w:val="21"/>
              </w:rPr>
              <w:t>AX</w:t>
            </w: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3529" w:type="dxa"/>
            <w:vAlign w:val="center"/>
          </w:tcPr>
          <w:p w14:paraId="22276326" w14:textId="77777777" w:rsidR="00DB02D6" w:rsidRPr="006D0DBF" w:rsidRDefault="00DB02D6" w:rsidP="00BF2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3E240A9" w14:textId="7F951E41" w:rsidR="00DB02D6" w:rsidRPr="006D0DBF" w:rsidRDefault="00DB02D6" w:rsidP="00DB02D6">
      <w:pPr>
        <w:ind w:firstLineChars="100" w:firstLine="220"/>
        <w:rPr>
          <w:rFonts w:ascii="ＭＳ ゴシック" w:eastAsia="ＭＳ ゴシック" w:hAnsi="ＭＳ ゴシック"/>
          <w:szCs w:val="21"/>
        </w:rPr>
      </w:pPr>
      <w:r w:rsidRPr="006D0DBF">
        <w:rPr>
          <w:rFonts w:ascii="ＭＳ ゴシック" w:eastAsia="ＭＳ ゴシック" w:hAnsi="ＭＳ ゴシック" w:hint="eastAsia"/>
          <w:szCs w:val="21"/>
        </w:rPr>
        <w:t>以下の質問にお答えください（回答番号を〇で囲むか、空欄</w:t>
      </w:r>
      <w:r w:rsidR="00CE7424" w:rsidRPr="006D0DBF">
        <w:rPr>
          <w:rFonts w:ascii="ＭＳ ゴシック" w:eastAsia="ＭＳ ゴシック" w:hAnsi="ＭＳ ゴシック" w:hint="eastAsia"/>
          <w:szCs w:val="21"/>
        </w:rPr>
        <w:t>または表</w:t>
      </w:r>
      <w:r w:rsidRPr="006D0DBF">
        <w:rPr>
          <w:rFonts w:ascii="ＭＳ ゴシック" w:eastAsia="ＭＳ ゴシック" w:hAnsi="ＭＳ ゴシック" w:hint="eastAsia"/>
          <w:szCs w:val="21"/>
        </w:rPr>
        <w:t>にご記入ください）。</w:t>
      </w:r>
    </w:p>
    <w:p w14:paraId="6560E44F" w14:textId="2221D09E" w:rsidR="00D3117E" w:rsidRPr="006D0DBF" w:rsidRDefault="00D3117E" w:rsidP="00196731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18D345B1" w14:textId="18E082E9" w:rsidR="00BE2F2F" w:rsidRPr="006D0DBF" w:rsidRDefault="00B35CA1" w:rsidP="00FB07B3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6D0DBF">
        <w:rPr>
          <w:rFonts w:ascii="ＭＳ ゴシック" w:eastAsia="ＭＳ ゴシック" w:hAnsi="ＭＳ ゴシック" w:hint="eastAsia"/>
          <w:b/>
          <w:bCs/>
          <w:szCs w:val="21"/>
        </w:rPr>
        <w:t>質問１</w:t>
      </w:r>
      <w:r w:rsidRPr="006D0DBF">
        <w:rPr>
          <w:rFonts w:ascii="ＭＳ ゴシック" w:eastAsia="ＭＳ ゴシック" w:hAnsi="ＭＳ ゴシック"/>
          <w:b/>
          <w:bCs/>
          <w:szCs w:val="21"/>
        </w:rPr>
        <w:t>.</w:t>
      </w:r>
      <w:r w:rsidRPr="006D0DBF">
        <w:rPr>
          <w:rFonts w:ascii="ＭＳ ゴシック" w:eastAsia="ＭＳ ゴシック" w:hAnsi="ＭＳ ゴシック" w:hint="eastAsia"/>
          <w:b/>
          <w:bCs/>
          <w:szCs w:val="21"/>
        </w:rPr>
        <w:t xml:space="preserve"> 貴社</w:t>
      </w:r>
      <w:r w:rsidR="00BE2F2F" w:rsidRPr="006D0DBF">
        <w:rPr>
          <w:rFonts w:ascii="ＭＳ ゴシック" w:eastAsia="ＭＳ ゴシック" w:hAnsi="ＭＳ ゴシック" w:hint="eastAsia"/>
          <w:b/>
          <w:bCs/>
          <w:szCs w:val="21"/>
        </w:rPr>
        <w:t>におかれましては、</w:t>
      </w:r>
      <w:r w:rsidR="00041E17" w:rsidRPr="006D0DBF">
        <w:rPr>
          <w:rFonts w:ascii="ＭＳ ゴシック" w:eastAsia="ＭＳ ゴシック" w:hAnsi="ＭＳ ゴシック" w:hint="eastAsia"/>
          <w:b/>
          <w:bCs/>
          <w:szCs w:val="21"/>
        </w:rPr>
        <w:t>202</w:t>
      </w:r>
      <w:r w:rsidR="00CB1D07">
        <w:rPr>
          <w:rFonts w:ascii="ＭＳ ゴシック" w:eastAsia="ＭＳ ゴシック" w:hAnsi="ＭＳ ゴシック"/>
          <w:b/>
          <w:bCs/>
          <w:szCs w:val="21"/>
        </w:rPr>
        <w:t>3</w:t>
      </w:r>
      <w:r w:rsidR="00041E17" w:rsidRPr="006D0DBF">
        <w:rPr>
          <w:rFonts w:ascii="ＭＳ ゴシック" w:eastAsia="ＭＳ ゴシック" w:hAnsi="ＭＳ ゴシック" w:hint="eastAsia"/>
          <w:b/>
          <w:bCs/>
          <w:szCs w:val="21"/>
        </w:rPr>
        <w:t>年</w:t>
      </w:r>
      <w:r w:rsidR="0053128E" w:rsidRPr="006D0DBF">
        <w:rPr>
          <w:rFonts w:ascii="ＭＳ ゴシック" w:eastAsia="ＭＳ ゴシック" w:hAnsi="ＭＳ ゴシック" w:hint="eastAsia"/>
          <w:b/>
          <w:bCs/>
          <w:szCs w:val="21"/>
        </w:rPr>
        <w:t>1</w:t>
      </w:r>
      <w:r w:rsidR="00CB1D07">
        <w:rPr>
          <w:rFonts w:ascii="ＭＳ ゴシック" w:eastAsia="ＭＳ ゴシック" w:hAnsi="ＭＳ ゴシック"/>
          <w:b/>
          <w:bCs/>
          <w:szCs w:val="21"/>
        </w:rPr>
        <w:t>0</w:t>
      </w:r>
      <w:r w:rsidR="0053128E" w:rsidRPr="006D0DBF">
        <w:rPr>
          <w:rFonts w:ascii="ＭＳ ゴシック" w:eastAsia="ＭＳ ゴシック" w:hAnsi="ＭＳ ゴシック" w:hint="eastAsia"/>
          <w:b/>
          <w:bCs/>
          <w:szCs w:val="21"/>
        </w:rPr>
        <w:t>月現在、</w:t>
      </w:r>
      <w:r w:rsidR="00161295" w:rsidRPr="00B475BD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="002D2660" w:rsidRPr="006D0DBF">
        <w:rPr>
          <w:rFonts w:ascii="ＭＳ ゴシック" w:eastAsia="ＭＳ ゴシック" w:hAnsi="ＭＳ ゴシック" w:hint="eastAsia"/>
          <w:b/>
          <w:bCs/>
          <w:szCs w:val="21"/>
        </w:rPr>
        <w:t>蓄電池を</w:t>
      </w:r>
      <w:r w:rsidR="00DE5D41" w:rsidRPr="006D0DBF">
        <w:rPr>
          <w:rFonts w:ascii="ＭＳ ゴシック" w:eastAsia="ＭＳ ゴシック" w:hAnsi="ＭＳ ゴシック" w:hint="eastAsia"/>
          <w:b/>
          <w:bCs/>
          <w:szCs w:val="21"/>
        </w:rPr>
        <w:t>製造しておられるでしょうか。</w:t>
      </w:r>
      <w:r w:rsidR="002F5FA7" w:rsidRPr="006D0DBF">
        <w:rPr>
          <w:rFonts w:ascii="ＭＳ ゴシック" w:eastAsia="ＭＳ ゴシック" w:hAnsi="ＭＳ ゴシック" w:hint="eastAsia"/>
          <w:b/>
          <w:bCs/>
          <w:szCs w:val="21"/>
        </w:rPr>
        <w:t>（○は</w:t>
      </w:r>
      <w:r w:rsidR="004E5D4A" w:rsidRPr="006D0DBF">
        <w:rPr>
          <w:rFonts w:ascii="ＭＳ ゴシック" w:eastAsia="ＭＳ ゴシック" w:hAnsi="ＭＳ ゴシック" w:hint="eastAsia"/>
          <w:b/>
          <w:bCs/>
          <w:szCs w:val="21"/>
        </w:rPr>
        <w:t>一つ</w:t>
      </w:r>
      <w:r w:rsidR="002F5FA7" w:rsidRPr="006D0DBF">
        <w:rPr>
          <w:rFonts w:ascii="ＭＳ ゴシック" w:eastAsia="ＭＳ ゴシック" w:hAnsi="ＭＳ ゴシック" w:hint="eastAsia"/>
          <w:b/>
          <w:bCs/>
          <w:szCs w:val="21"/>
        </w:rPr>
        <w:t>）</w:t>
      </w:r>
    </w:p>
    <w:p w14:paraId="7DF9CB30" w14:textId="533EB2CF" w:rsidR="002B7901" w:rsidRPr="006D0DBF" w:rsidRDefault="000F5F43" w:rsidP="000F5F43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6D0DBF">
        <w:rPr>
          <w:rFonts w:ascii="ＭＳ ゴシック" w:eastAsia="ＭＳ ゴシック" w:hAnsi="ＭＳ ゴシック" w:hint="eastAsia"/>
          <w:szCs w:val="21"/>
        </w:rPr>
        <w:t>１．</w:t>
      </w:r>
      <w:r w:rsidR="00161295" w:rsidRPr="00B475BD">
        <w:rPr>
          <w:rFonts w:ascii="ＭＳ ゴシック" w:eastAsia="ＭＳ ゴシック" w:hAnsi="ＭＳ ゴシック" w:hint="eastAsia"/>
          <w:szCs w:val="21"/>
          <w:u w:val="wave"/>
        </w:rPr>
        <w:t>家庭用の</w:t>
      </w:r>
      <w:r w:rsidRPr="006D0DBF">
        <w:rPr>
          <w:rFonts w:ascii="ＭＳ ゴシック" w:eastAsia="ＭＳ ゴシック" w:hAnsi="ＭＳ ゴシック" w:hint="eastAsia"/>
          <w:szCs w:val="21"/>
        </w:rPr>
        <w:t>蓄電池を製造し</w:t>
      </w:r>
      <w:r w:rsidR="001B7737" w:rsidRPr="006D0DBF">
        <w:rPr>
          <w:rFonts w:ascii="ＭＳ ゴシック" w:eastAsia="ＭＳ ゴシック" w:hAnsi="ＭＳ ゴシック" w:hint="eastAsia"/>
          <w:szCs w:val="21"/>
        </w:rPr>
        <w:t>、販売し</w:t>
      </w:r>
      <w:r w:rsidRPr="006D0DBF">
        <w:rPr>
          <w:rFonts w:ascii="ＭＳ ゴシック" w:eastAsia="ＭＳ ゴシック" w:hAnsi="ＭＳ ゴシック" w:hint="eastAsia"/>
          <w:szCs w:val="21"/>
        </w:rPr>
        <w:t>ている</w:t>
      </w:r>
    </w:p>
    <w:p w14:paraId="6DD16E95" w14:textId="7869EA36" w:rsidR="002B7901" w:rsidRPr="006D0DBF" w:rsidRDefault="002B7901" w:rsidP="000F5F43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6D0DBF">
        <w:rPr>
          <w:rFonts w:ascii="ＭＳ ゴシック" w:eastAsia="ＭＳ ゴシック" w:hAnsi="ＭＳ ゴシック" w:hint="eastAsia"/>
          <w:szCs w:val="21"/>
        </w:rPr>
        <w:t>２．</w:t>
      </w:r>
      <w:r w:rsidR="00161295" w:rsidRPr="00B475BD">
        <w:rPr>
          <w:rFonts w:ascii="ＭＳ ゴシック" w:eastAsia="ＭＳ ゴシック" w:hAnsi="ＭＳ ゴシック" w:hint="eastAsia"/>
          <w:szCs w:val="21"/>
          <w:u w:val="wave"/>
        </w:rPr>
        <w:t>家庭用の</w:t>
      </w:r>
      <w:r w:rsidRPr="006D0DBF">
        <w:rPr>
          <w:rFonts w:ascii="ＭＳ ゴシック" w:eastAsia="ＭＳ ゴシック" w:hAnsi="ＭＳ ゴシック" w:hint="eastAsia"/>
          <w:szCs w:val="21"/>
        </w:rPr>
        <w:t>蓄電池を</w:t>
      </w:r>
      <w:r w:rsidR="001B7737" w:rsidRPr="006D0DBF">
        <w:rPr>
          <w:rFonts w:ascii="ＭＳ ゴシック" w:eastAsia="ＭＳ ゴシック" w:hAnsi="ＭＳ ゴシック" w:hint="eastAsia"/>
          <w:szCs w:val="21"/>
        </w:rPr>
        <w:t>製造はしていないが、</w:t>
      </w:r>
      <w:r w:rsidRPr="006D0DBF">
        <w:rPr>
          <w:rFonts w:ascii="ＭＳ ゴシック" w:eastAsia="ＭＳ ゴシック" w:hAnsi="ＭＳ ゴシック" w:hint="eastAsia"/>
          <w:szCs w:val="21"/>
        </w:rPr>
        <w:t>販売</w:t>
      </w:r>
      <w:r w:rsidR="001B7737" w:rsidRPr="006D0DBF">
        <w:rPr>
          <w:rFonts w:ascii="ＭＳ ゴシック" w:eastAsia="ＭＳ ゴシック" w:hAnsi="ＭＳ ゴシック" w:hint="eastAsia"/>
          <w:szCs w:val="21"/>
        </w:rPr>
        <w:t>は</w:t>
      </w:r>
      <w:r w:rsidRPr="006D0DBF">
        <w:rPr>
          <w:rFonts w:ascii="ＭＳ ゴシック" w:eastAsia="ＭＳ ゴシック" w:hAnsi="ＭＳ ゴシック" w:hint="eastAsia"/>
          <w:szCs w:val="21"/>
        </w:rPr>
        <w:t>している</w:t>
      </w:r>
      <w:r w:rsidR="00A33355" w:rsidRPr="006D0DBF">
        <w:rPr>
          <w:rFonts w:ascii="ＭＳ ゴシック" w:eastAsia="ＭＳ ゴシック" w:hAnsi="ＭＳ ゴシック" w:hint="eastAsia"/>
          <w:szCs w:val="21"/>
        </w:rPr>
        <w:t>（輸入品を含む）</w:t>
      </w:r>
    </w:p>
    <w:p w14:paraId="21DF3EE3" w14:textId="39988AC1" w:rsidR="003D14F4" w:rsidRPr="006D0DBF" w:rsidRDefault="003D14F4" w:rsidP="000F5F43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6D0DBF">
        <w:rPr>
          <w:rFonts w:ascii="ＭＳ ゴシック" w:eastAsia="ＭＳ ゴシック" w:hAnsi="ＭＳ ゴシック" w:hint="eastAsia"/>
          <w:szCs w:val="21"/>
        </w:rPr>
        <w:t>３．</w:t>
      </w:r>
      <w:r w:rsidR="00B475BD" w:rsidRPr="00B475BD">
        <w:rPr>
          <w:rFonts w:ascii="ＭＳ ゴシック" w:eastAsia="ＭＳ ゴシック" w:hAnsi="ＭＳ ゴシック" w:hint="eastAsia"/>
          <w:szCs w:val="21"/>
          <w:u w:val="wave"/>
        </w:rPr>
        <w:t>家庭用の</w:t>
      </w:r>
      <w:r w:rsidRPr="006D0DBF">
        <w:rPr>
          <w:rFonts w:ascii="ＭＳ ゴシック" w:eastAsia="ＭＳ ゴシック" w:hAnsi="ＭＳ ゴシック" w:hint="eastAsia"/>
          <w:szCs w:val="21"/>
        </w:rPr>
        <w:t>蓄電池を製造はしているが、販売はしていない</w:t>
      </w:r>
    </w:p>
    <w:p w14:paraId="1BDE8E96" w14:textId="48B0F414" w:rsidR="000F5F43" w:rsidRDefault="003D14F4" w:rsidP="000F5F43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6D0DBF">
        <w:rPr>
          <w:rFonts w:ascii="ＭＳ ゴシック" w:eastAsia="ＭＳ ゴシック" w:hAnsi="ＭＳ ゴシック" w:hint="eastAsia"/>
          <w:szCs w:val="21"/>
        </w:rPr>
        <w:t>４</w:t>
      </w:r>
      <w:r w:rsidR="000F5F43" w:rsidRPr="006D0DBF">
        <w:rPr>
          <w:rFonts w:ascii="ＭＳ ゴシック" w:eastAsia="ＭＳ ゴシック" w:hAnsi="ＭＳ ゴシック" w:hint="eastAsia"/>
          <w:szCs w:val="21"/>
        </w:rPr>
        <w:t>．</w:t>
      </w:r>
      <w:r w:rsidR="00B475BD" w:rsidRPr="00B475BD">
        <w:rPr>
          <w:rFonts w:ascii="ＭＳ ゴシック" w:eastAsia="ＭＳ ゴシック" w:hAnsi="ＭＳ ゴシック" w:hint="eastAsia"/>
          <w:szCs w:val="21"/>
          <w:u w:val="wave"/>
        </w:rPr>
        <w:t>家庭用の</w:t>
      </w:r>
      <w:r w:rsidR="000F5F43" w:rsidRPr="006D0DBF">
        <w:rPr>
          <w:rFonts w:ascii="ＭＳ ゴシック" w:eastAsia="ＭＳ ゴシック" w:hAnsi="ＭＳ ゴシック" w:hint="eastAsia"/>
          <w:szCs w:val="21"/>
        </w:rPr>
        <w:t>蓄電池</w:t>
      </w:r>
      <w:r w:rsidR="0053128E" w:rsidRPr="006D0DBF">
        <w:rPr>
          <w:rFonts w:ascii="ＭＳ ゴシック" w:eastAsia="ＭＳ ゴシック" w:hAnsi="ＭＳ ゴシック" w:hint="eastAsia"/>
          <w:szCs w:val="21"/>
        </w:rPr>
        <w:t>は</w:t>
      </w:r>
      <w:r w:rsidR="000F5F43" w:rsidRPr="006D0DBF">
        <w:rPr>
          <w:rFonts w:ascii="ＭＳ ゴシック" w:eastAsia="ＭＳ ゴシック" w:hAnsi="ＭＳ ゴシック" w:hint="eastAsia"/>
          <w:szCs w:val="21"/>
        </w:rPr>
        <w:t>製造</w:t>
      </w:r>
      <w:r w:rsidR="00307C0A" w:rsidRPr="006D0DBF">
        <w:rPr>
          <w:rFonts w:ascii="ＭＳ ゴシック" w:eastAsia="ＭＳ ゴシック" w:hAnsi="ＭＳ ゴシック" w:hint="eastAsia"/>
          <w:szCs w:val="21"/>
        </w:rPr>
        <w:t>も販売も</w:t>
      </w:r>
      <w:r w:rsidR="000F5F43" w:rsidRPr="006D0DBF">
        <w:rPr>
          <w:rFonts w:ascii="ＭＳ ゴシック" w:eastAsia="ＭＳ ゴシック" w:hAnsi="ＭＳ ゴシック" w:hint="eastAsia"/>
          <w:szCs w:val="21"/>
        </w:rPr>
        <w:t>していない</w:t>
      </w:r>
    </w:p>
    <w:p w14:paraId="29A2828C" w14:textId="27F5F5B8" w:rsidR="00612F09" w:rsidRDefault="003D14F4" w:rsidP="00612F09">
      <w:pPr>
        <w:ind w:firstLineChars="100" w:firstLine="210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6D0DBF">
        <w:rPr>
          <w:rFonts w:ascii="ＭＳ ゴシック" w:eastAsia="ＭＳ ゴシック" w:hAnsi="ＭＳ ゴシック" w:hint="eastAsia"/>
          <w:sz w:val="21"/>
          <w:szCs w:val="21"/>
          <w:u w:val="single"/>
        </w:rPr>
        <w:t>※１～３</w:t>
      </w:r>
      <w:r w:rsidR="00612F09" w:rsidRPr="006D0DBF">
        <w:rPr>
          <w:rFonts w:ascii="ＭＳ ゴシック" w:eastAsia="ＭＳ ゴシック" w:hAnsi="ＭＳ ゴシック" w:hint="eastAsia"/>
          <w:sz w:val="21"/>
          <w:szCs w:val="21"/>
          <w:u w:val="single"/>
        </w:rPr>
        <w:t>を選ばれた方は、質問２以降にお進みください。</w:t>
      </w:r>
      <w:r w:rsidRPr="006D0DBF">
        <w:rPr>
          <w:rFonts w:ascii="ＭＳ ゴシック" w:eastAsia="ＭＳ ゴシック" w:hAnsi="ＭＳ ゴシック" w:hint="eastAsia"/>
          <w:sz w:val="21"/>
          <w:szCs w:val="21"/>
          <w:u w:val="single"/>
        </w:rPr>
        <w:t>４</w:t>
      </w:r>
      <w:r w:rsidR="00612F09" w:rsidRPr="006D0DBF">
        <w:rPr>
          <w:rFonts w:ascii="ＭＳ ゴシック" w:eastAsia="ＭＳ ゴシック" w:hAnsi="ＭＳ ゴシック" w:hint="eastAsia"/>
          <w:sz w:val="21"/>
          <w:szCs w:val="21"/>
          <w:u w:val="single"/>
        </w:rPr>
        <w:t>を選ばれた方は調査終了です。</w:t>
      </w:r>
    </w:p>
    <w:p w14:paraId="2A7A5646" w14:textId="77777777" w:rsidR="00612F09" w:rsidRPr="00917925" w:rsidRDefault="00612F09" w:rsidP="00B35CA1">
      <w:pPr>
        <w:rPr>
          <w:rFonts w:ascii="ＭＳ ゴシック" w:eastAsia="ＭＳ ゴシック" w:hAnsi="ＭＳ ゴシック"/>
          <w:b/>
          <w:bCs/>
          <w:szCs w:val="21"/>
        </w:rPr>
      </w:pPr>
    </w:p>
    <w:p w14:paraId="0578AB4F" w14:textId="19008DA6" w:rsidR="00612F09" w:rsidRPr="006D0DBF" w:rsidRDefault="003D14F4" w:rsidP="00B35CA1">
      <w:pPr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以下、質問１で「１．</w:t>
      </w:r>
      <w:r w:rsidR="00B475BD"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>
        <w:rPr>
          <w:rFonts w:ascii="ＭＳ ゴシック" w:eastAsia="ＭＳ ゴシック" w:hAnsi="ＭＳ ゴシック" w:hint="eastAsia"/>
          <w:b/>
          <w:bCs/>
          <w:szCs w:val="21"/>
        </w:rPr>
        <w:t>蓄電池を製造し、販売している」、</w:t>
      </w:r>
      <w:r w:rsidR="00612F09" w:rsidRPr="00917925">
        <w:rPr>
          <w:rFonts w:ascii="ＭＳ ゴシック" w:eastAsia="ＭＳ ゴシック" w:hAnsi="ＭＳ ゴシック" w:hint="eastAsia"/>
          <w:b/>
          <w:bCs/>
          <w:szCs w:val="21"/>
        </w:rPr>
        <w:t>「２．</w:t>
      </w:r>
      <w:r w:rsidR="00B475BD"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="00612F09" w:rsidRPr="00917925">
        <w:rPr>
          <w:rFonts w:ascii="ＭＳ ゴシック" w:eastAsia="ＭＳ ゴシック" w:hAnsi="ＭＳ ゴシック" w:hint="eastAsia"/>
          <w:b/>
          <w:bCs/>
          <w:szCs w:val="21"/>
        </w:rPr>
        <w:t>蓄電池を製造はしていないが、販売はしている（輸入品を含む）</w:t>
      </w:r>
      <w:r w:rsidR="00612F09" w:rsidRPr="006D0DBF">
        <w:rPr>
          <w:rFonts w:ascii="ＭＳ ゴシック" w:eastAsia="ＭＳ ゴシック" w:hAnsi="ＭＳ ゴシック" w:hint="eastAsia"/>
          <w:b/>
          <w:bCs/>
          <w:szCs w:val="21"/>
        </w:rPr>
        <w:t>」</w:t>
      </w:r>
      <w:r w:rsidRPr="006D0DBF">
        <w:rPr>
          <w:rFonts w:ascii="ＭＳ ゴシック" w:eastAsia="ＭＳ ゴシック" w:hAnsi="ＭＳ ゴシック" w:hint="eastAsia"/>
          <w:b/>
          <w:bCs/>
          <w:szCs w:val="21"/>
        </w:rPr>
        <w:t>、「３．</w:t>
      </w:r>
      <w:r w:rsidR="00B475BD"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Pr="006D0DBF">
        <w:rPr>
          <w:rFonts w:ascii="ＭＳ ゴシック" w:eastAsia="ＭＳ ゴシック" w:hAnsi="ＭＳ ゴシック" w:hint="eastAsia"/>
          <w:b/>
          <w:bCs/>
          <w:szCs w:val="21"/>
        </w:rPr>
        <w:t>蓄電池を製造はしているが、販売はしていない」</w:t>
      </w:r>
      <w:r w:rsidR="00612F09" w:rsidRPr="006D0DBF">
        <w:rPr>
          <w:rFonts w:ascii="ＭＳ ゴシック" w:eastAsia="ＭＳ ゴシック" w:hAnsi="ＭＳ ゴシック" w:hint="eastAsia"/>
          <w:b/>
          <w:bCs/>
          <w:szCs w:val="21"/>
        </w:rPr>
        <w:t>を選択された企業にお尋ねします。</w:t>
      </w:r>
    </w:p>
    <w:p w14:paraId="0F8AE89C" w14:textId="77777777" w:rsidR="00612F09" w:rsidRPr="00917925" w:rsidRDefault="00612F09" w:rsidP="00B35CA1">
      <w:pPr>
        <w:rPr>
          <w:rFonts w:ascii="ＭＳ ゴシック" w:eastAsia="ＭＳ ゴシック" w:hAnsi="ＭＳ ゴシック"/>
          <w:b/>
          <w:bCs/>
          <w:szCs w:val="21"/>
        </w:rPr>
      </w:pPr>
    </w:p>
    <w:p w14:paraId="5F395615" w14:textId="58A189B1" w:rsidR="00FB07B3" w:rsidRDefault="00866D47" w:rsidP="00CE3EF5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0F5F43">
        <w:rPr>
          <w:rFonts w:ascii="ＭＳ ゴシック" w:eastAsia="ＭＳ ゴシック" w:hAnsi="ＭＳ ゴシック" w:hint="eastAsia"/>
          <w:b/>
          <w:bCs/>
          <w:szCs w:val="21"/>
        </w:rPr>
        <w:t>質問</w:t>
      </w:r>
      <w:r>
        <w:rPr>
          <w:rFonts w:ascii="ＭＳ ゴシック" w:eastAsia="ＭＳ ゴシック" w:hAnsi="ＭＳ ゴシック" w:hint="eastAsia"/>
          <w:b/>
          <w:bCs/>
          <w:szCs w:val="21"/>
        </w:rPr>
        <w:t>２</w:t>
      </w:r>
      <w:r w:rsidRPr="000F5F43">
        <w:rPr>
          <w:rFonts w:ascii="ＭＳ ゴシック" w:eastAsia="ＭＳ ゴシック" w:hAnsi="ＭＳ ゴシック"/>
          <w:b/>
          <w:bCs/>
          <w:szCs w:val="21"/>
        </w:rPr>
        <w:t>.</w:t>
      </w:r>
      <w:r w:rsidR="003678D6">
        <w:rPr>
          <w:rFonts w:ascii="ＭＳ ゴシック" w:eastAsia="ＭＳ ゴシック" w:hAnsi="ＭＳ ゴシック" w:hint="eastAsia"/>
          <w:b/>
          <w:bCs/>
          <w:szCs w:val="21"/>
        </w:rPr>
        <w:t>貴社で製造</w:t>
      </w:r>
      <w:r w:rsidR="009C230D">
        <w:rPr>
          <w:rFonts w:ascii="ＭＳ ゴシック" w:eastAsia="ＭＳ ゴシック" w:hAnsi="ＭＳ ゴシック" w:hint="eastAsia"/>
          <w:b/>
          <w:bCs/>
          <w:szCs w:val="21"/>
        </w:rPr>
        <w:t>または販売</w:t>
      </w:r>
      <w:r w:rsidR="003678D6">
        <w:rPr>
          <w:rFonts w:ascii="ＭＳ ゴシック" w:eastAsia="ＭＳ ゴシック" w:hAnsi="ＭＳ ゴシック" w:hint="eastAsia"/>
          <w:b/>
          <w:bCs/>
          <w:szCs w:val="21"/>
        </w:rPr>
        <w:t>されている</w:t>
      </w:r>
      <w:r w:rsidR="00B475BD"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="00E92A1A">
        <w:rPr>
          <w:rFonts w:ascii="ＭＳ ゴシック" w:eastAsia="ＭＳ ゴシック" w:hAnsi="ＭＳ ゴシック" w:hint="eastAsia"/>
          <w:b/>
          <w:bCs/>
          <w:szCs w:val="21"/>
        </w:rPr>
        <w:t>蓄電池の</w:t>
      </w:r>
      <w:r w:rsidR="003678D6">
        <w:rPr>
          <w:rFonts w:ascii="ＭＳ ゴシック" w:eastAsia="ＭＳ ゴシック" w:hAnsi="ＭＳ ゴシック" w:hint="eastAsia"/>
          <w:b/>
          <w:bCs/>
          <w:szCs w:val="21"/>
        </w:rPr>
        <w:t>用途</w:t>
      </w:r>
      <w:r w:rsidR="00B80DAE">
        <w:rPr>
          <w:rFonts w:ascii="ＭＳ ゴシック" w:eastAsia="ＭＳ ゴシック" w:hAnsi="ＭＳ ゴシック" w:hint="eastAsia"/>
          <w:b/>
          <w:bCs/>
          <w:szCs w:val="21"/>
        </w:rPr>
        <w:t>は次のどれでしょうか。（○はいくつでも可）</w:t>
      </w:r>
    </w:p>
    <w:p w14:paraId="29761ABC" w14:textId="6D8EC91C" w:rsidR="00DC00A0" w:rsidRPr="000F5F43" w:rsidRDefault="00DC00A0" w:rsidP="00DC00A0">
      <w:pPr>
        <w:ind w:firstLineChars="200" w:firstLine="4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Pr="000F5F43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太陽光発電システム用</w:t>
      </w:r>
    </w:p>
    <w:p w14:paraId="1DE2C092" w14:textId="17F4893A" w:rsidR="00DC00A0" w:rsidRPr="000F5F43" w:rsidRDefault="00DC00A0" w:rsidP="00DC00A0">
      <w:pPr>
        <w:ind w:firstLineChars="200" w:firstLine="4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0F5F43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太陽光発電システム以外の用途</w:t>
      </w:r>
    </w:p>
    <w:p w14:paraId="51807186" w14:textId="3149B9A1" w:rsidR="00ED3C95" w:rsidRPr="007619D1" w:rsidRDefault="00A32CA5" w:rsidP="003678D6">
      <w:pPr>
        <w:ind w:firstLineChars="200" w:firstLine="4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B80DAE" w:rsidRPr="000F5F43">
        <w:rPr>
          <w:rFonts w:ascii="ＭＳ ゴシック" w:eastAsia="ＭＳ ゴシック" w:hAnsi="ＭＳ ゴシック" w:hint="eastAsia"/>
          <w:szCs w:val="21"/>
        </w:rPr>
        <w:t>．</w:t>
      </w:r>
      <w:r w:rsidR="00ED3C95">
        <w:rPr>
          <w:rFonts w:ascii="ＭＳ ゴシック" w:eastAsia="ＭＳ ゴシック" w:hAnsi="ＭＳ ゴシック" w:hint="eastAsia"/>
          <w:szCs w:val="21"/>
        </w:rPr>
        <w:t>その他</w:t>
      </w:r>
      <w:r w:rsidR="003678D6">
        <w:rPr>
          <w:rFonts w:ascii="ＭＳ ゴシック" w:eastAsia="ＭＳ ゴシック" w:hAnsi="ＭＳ ゴシック" w:hint="eastAsia"/>
          <w:szCs w:val="21"/>
        </w:rPr>
        <w:t>（</w:t>
      </w:r>
      <w:r w:rsidR="00ED3C95" w:rsidRPr="007619D1">
        <w:rPr>
          <w:rFonts w:ascii="ＭＳ ゴシック" w:eastAsia="ＭＳ ゴシック" w:hAnsi="ＭＳ ゴシック" w:hint="eastAsia"/>
          <w:szCs w:val="21"/>
        </w:rPr>
        <w:t>具体的に</w:t>
      </w:r>
      <w:r w:rsidR="003678D6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964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000168" w:rsidRPr="007619D1" w14:paraId="3D22244A" w14:textId="77777777" w:rsidTr="00B96F6A">
        <w:trPr>
          <w:trHeight w:val="1156"/>
        </w:trPr>
        <w:tc>
          <w:tcPr>
            <w:tcW w:w="9640" w:type="dxa"/>
          </w:tcPr>
          <w:p w14:paraId="507A12F4" w14:textId="77777777" w:rsidR="00000168" w:rsidRDefault="00000168" w:rsidP="00B96F6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635F85F" w14:textId="77777777" w:rsidR="00000168" w:rsidRDefault="00000168" w:rsidP="00B96F6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F865DA2" w14:textId="77777777" w:rsidR="00000168" w:rsidRDefault="00000168" w:rsidP="00B96F6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0C2D2EA" w14:textId="77777777" w:rsidR="00000168" w:rsidRPr="007619D1" w:rsidRDefault="00000168" w:rsidP="00B96F6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1D6F715" w14:textId="77777777" w:rsidR="00000168" w:rsidRPr="00DB1E9C" w:rsidRDefault="00000168" w:rsidP="00000168">
      <w:pPr>
        <w:rPr>
          <w:rFonts w:ascii="ＭＳ ゴシック" w:eastAsia="ＭＳ ゴシック" w:hAnsi="ＭＳ ゴシック"/>
          <w:szCs w:val="21"/>
        </w:rPr>
      </w:pPr>
    </w:p>
    <w:p w14:paraId="45DED6E5" w14:textId="3710ADDD" w:rsidR="003678D6" w:rsidRDefault="003678D6" w:rsidP="00612F09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0F5F43">
        <w:rPr>
          <w:rFonts w:ascii="ＭＳ ゴシック" w:eastAsia="ＭＳ ゴシック" w:hAnsi="ＭＳ ゴシック" w:hint="eastAsia"/>
          <w:b/>
          <w:bCs/>
          <w:szCs w:val="21"/>
        </w:rPr>
        <w:t>質問</w:t>
      </w:r>
      <w:r w:rsidR="003701ED">
        <w:rPr>
          <w:rFonts w:ascii="ＭＳ ゴシック" w:eastAsia="ＭＳ ゴシック" w:hAnsi="ＭＳ ゴシック" w:hint="eastAsia"/>
          <w:b/>
          <w:bCs/>
          <w:szCs w:val="21"/>
        </w:rPr>
        <w:t>３</w:t>
      </w:r>
      <w:r w:rsidRPr="000F5F43">
        <w:rPr>
          <w:rFonts w:ascii="ＭＳ ゴシック" w:eastAsia="ＭＳ ゴシック" w:hAnsi="ＭＳ ゴシック"/>
          <w:b/>
          <w:bCs/>
          <w:szCs w:val="21"/>
        </w:rPr>
        <w:t>.</w:t>
      </w:r>
      <w:r w:rsidRPr="000F5F43">
        <w:rPr>
          <w:rFonts w:ascii="ＭＳ ゴシック" w:eastAsia="ＭＳ ゴシック" w:hAnsi="ＭＳ ゴシック" w:hint="eastAsia"/>
          <w:b/>
          <w:bCs/>
          <w:szCs w:val="21"/>
        </w:rPr>
        <w:t xml:space="preserve"> </w:t>
      </w:r>
      <w:r w:rsidR="009A7008"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>
        <w:rPr>
          <w:rFonts w:ascii="ＭＳ ゴシック" w:eastAsia="ＭＳ ゴシック" w:hAnsi="ＭＳ ゴシック" w:hint="eastAsia"/>
          <w:b/>
          <w:bCs/>
          <w:szCs w:val="21"/>
        </w:rPr>
        <w:t>蓄電池の販売先は次のどれでしょうか。（○はいくつでも可）</w:t>
      </w:r>
    </w:p>
    <w:p w14:paraId="10E6F65F" w14:textId="39CF03FA" w:rsidR="003678D6" w:rsidRPr="000F5F43" w:rsidRDefault="003678D6" w:rsidP="003678D6">
      <w:pPr>
        <w:ind w:firstLineChars="200" w:firstLine="4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Pr="000F5F43">
        <w:rPr>
          <w:rFonts w:ascii="ＭＳ ゴシック" w:eastAsia="ＭＳ ゴシック" w:hAnsi="ＭＳ ゴシック" w:hint="eastAsia"/>
          <w:szCs w:val="21"/>
        </w:rPr>
        <w:t>．</w:t>
      </w:r>
      <w:r w:rsidR="006C3941">
        <w:rPr>
          <w:rFonts w:ascii="ＭＳ ゴシック" w:eastAsia="ＭＳ ゴシック" w:hAnsi="ＭＳ ゴシック" w:hint="eastAsia"/>
          <w:szCs w:val="21"/>
        </w:rPr>
        <w:t>一般</w:t>
      </w:r>
      <w:r>
        <w:rPr>
          <w:rFonts w:ascii="ＭＳ ゴシック" w:eastAsia="ＭＳ ゴシック" w:hAnsi="ＭＳ ゴシック" w:hint="eastAsia"/>
          <w:szCs w:val="21"/>
        </w:rPr>
        <w:t>家庭</w:t>
      </w:r>
      <w:r w:rsidR="006B339F">
        <w:rPr>
          <w:rFonts w:ascii="ＭＳ ゴシック" w:eastAsia="ＭＳ ゴシック" w:hAnsi="ＭＳ ゴシック" w:hint="eastAsia"/>
          <w:szCs w:val="21"/>
        </w:rPr>
        <w:t>に直接販売</w:t>
      </w:r>
    </w:p>
    <w:p w14:paraId="07865290" w14:textId="67C60A51" w:rsidR="003678D6" w:rsidRPr="009A7008" w:rsidRDefault="003678D6" w:rsidP="003678D6">
      <w:pPr>
        <w:ind w:firstLineChars="200" w:firstLine="4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0F5F43">
        <w:rPr>
          <w:rFonts w:ascii="ＭＳ ゴシック" w:eastAsia="ＭＳ ゴシック" w:hAnsi="ＭＳ ゴシック" w:hint="eastAsia"/>
          <w:szCs w:val="21"/>
        </w:rPr>
        <w:t>．</w:t>
      </w:r>
      <w:r w:rsidR="006B339F" w:rsidRPr="009A7008">
        <w:rPr>
          <w:rFonts w:ascii="ＭＳ ゴシック" w:eastAsia="ＭＳ ゴシック" w:hAnsi="ＭＳ ゴシック" w:hint="eastAsia"/>
          <w:szCs w:val="21"/>
        </w:rPr>
        <w:t>量販店等に</w:t>
      </w:r>
      <w:r w:rsidR="005B4D22" w:rsidRPr="009A7008">
        <w:rPr>
          <w:rFonts w:ascii="ＭＳ ゴシック" w:eastAsia="ＭＳ ゴシック" w:hAnsi="ＭＳ ゴシック" w:hint="eastAsia"/>
          <w:szCs w:val="21"/>
        </w:rPr>
        <w:t>卸</w:t>
      </w:r>
      <w:r w:rsidR="006B339F" w:rsidRPr="009A7008">
        <w:rPr>
          <w:rFonts w:ascii="ＭＳ ゴシック" w:eastAsia="ＭＳ ゴシック" w:hAnsi="ＭＳ ゴシック" w:hint="eastAsia"/>
          <w:szCs w:val="21"/>
        </w:rPr>
        <w:t>販売</w:t>
      </w:r>
    </w:p>
    <w:p w14:paraId="471A0CB1" w14:textId="5F95D49E" w:rsidR="003678D6" w:rsidRPr="009A7008" w:rsidRDefault="00626326" w:rsidP="003678D6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３</w:t>
      </w:r>
      <w:r w:rsidR="003678D6" w:rsidRPr="009A7008">
        <w:rPr>
          <w:rFonts w:ascii="ＭＳ ゴシック" w:eastAsia="ＭＳ ゴシック" w:hAnsi="ＭＳ ゴシック" w:hint="eastAsia"/>
          <w:szCs w:val="21"/>
        </w:rPr>
        <w:t>．</w:t>
      </w:r>
      <w:r w:rsidRPr="009A7008">
        <w:rPr>
          <w:rFonts w:ascii="ＭＳ ゴシック" w:eastAsia="ＭＳ ゴシック" w:hAnsi="ＭＳ ゴシック" w:hint="eastAsia"/>
          <w:szCs w:val="21"/>
        </w:rPr>
        <w:t>一般</w:t>
      </w:r>
      <w:r w:rsidR="005B4D22" w:rsidRPr="009A7008">
        <w:rPr>
          <w:rFonts w:ascii="ＭＳ ゴシック" w:eastAsia="ＭＳ ゴシック" w:hAnsi="ＭＳ ゴシック" w:hint="eastAsia"/>
          <w:szCs w:val="21"/>
        </w:rPr>
        <w:t>企業</w:t>
      </w:r>
      <w:r w:rsidR="00342FDF" w:rsidRPr="009A7008">
        <w:rPr>
          <w:rFonts w:ascii="ＭＳ ゴシック" w:eastAsia="ＭＳ ゴシック" w:hAnsi="ＭＳ ゴシック" w:hint="eastAsia"/>
          <w:szCs w:val="21"/>
        </w:rPr>
        <w:t>等</w:t>
      </w:r>
      <w:r w:rsidR="005B4D22" w:rsidRPr="009A7008">
        <w:rPr>
          <w:rFonts w:ascii="ＭＳ ゴシック" w:eastAsia="ＭＳ ゴシック" w:hAnsi="ＭＳ ゴシック" w:hint="eastAsia"/>
          <w:szCs w:val="21"/>
        </w:rPr>
        <w:t>に</w:t>
      </w:r>
      <w:r w:rsidR="009755ED" w:rsidRPr="009A7008">
        <w:rPr>
          <w:rFonts w:ascii="ＭＳ ゴシック" w:eastAsia="ＭＳ ゴシック" w:hAnsi="ＭＳ ゴシック" w:hint="eastAsia"/>
          <w:szCs w:val="21"/>
        </w:rPr>
        <w:t>直接販売</w:t>
      </w:r>
      <w:r w:rsidR="00342FDF" w:rsidRPr="009A7008">
        <w:rPr>
          <w:rFonts w:ascii="ＭＳ ゴシック" w:eastAsia="ＭＳ ゴシック" w:hAnsi="ＭＳ ゴシック" w:hint="eastAsia"/>
          <w:szCs w:val="21"/>
        </w:rPr>
        <w:t>（官公庁を含む）</w:t>
      </w:r>
    </w:p>
    <w:p w14:paraId="4D65CCD9" w14:textId="7FB3F1BA" w:rsidR="003678D6" w:rsidRDefault="00626326" w:rsidP="003678D6">
      <w:pPr>
        <w:ind w:firstLineChars="200" w:firstLine="4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3678D6" w:rsidRPr="000F5F43">
        <w:rPr>
          <w:rFonts w:ascii="ＭＳ ゴシック" w:eastAsia="ＭＳ ゴシック" w:hAnsi="ＭＳ ゴシック" w:hint="eastAsia"/>
          <w:szCs w:val="21"/>
        </w:rPr>
        <w:t>．</w:t>
      </w:r>
      <w:r w:rsidR="001C78DA">
        <w:rPr>
          <w:rFonts w:ascii="ＭＳ ゴシック" w:eastAsia="ＭＳ ゴシック" w:hAnsi="ＭＳ ゴシック" w:hint="eastAsia"/>
          <w:szCs w:val="21"/>
        </w:rPr>
        <w:t>特定の</w:t>
      </w:r>
      <w:r>
        <w:rPr>
          <w:rFonts w:ascii="ＭＳ ゴシック" w:eastAsia="ＭＳ ゴシック" w:hAnsi="ＭＳ ゴシック" w:hint="eastAsia"/>
          <w:szCs w:val="21"/>
        </w:rPr>
        <w:t>企業用に</w:t>
      </w:r>
      <w:r w:rsidR="009755ED">
        <w:rPr>
          <w:rFonts w:ascii="ＭＳ ゴシック" w:eastAsia="ＭＳ ゴシック" w:hAnsi="ＭＳ ゴシック" w:hint="eastAsia"/>
          <w:szCs w:val="21"/>
        </w:rPr>
        <w:t>卸販売</w:t>
      </w:r>
      <w:r w:rsidR="001C78DA">
        <w:rPr>
          <w:rFonts w:ascii="ＭＳ ゴシック" w:eastAsia="ＭＳ ゴシック" w:hAnsi="ＭＳ ゴシック" w:hint="eastAsia"/>
          <w:szCs w:val="21"/>
        </w:rPr>
        <w:t>（</w:t>
      </w:r>
      <w:r w:rsidR="00964B47">
        <w:rPr>
          <w:rFonts w:ascii="ＭＳ ゴシック" w:eastAsia="ＭＳ ゴシック" w:hAnsi="ＭＳ ゴシック" w:hint="eastAsia"/>
          <w:szCs w:val="21"/>
        </w:rPr>
        <w:t>例：蓄電システム</w:t>
      </w:r>
      <w:r w:rsidR="007C0282">
        <w:rPr>
          <w:rFonts w:ascii="ＭＳ ゴシック" w:eastAsia="ＭＳ ゴシック" w:hAnsi="ＭＳ ゴシック" w:hint="eastAsia"/>
          <w:szCs w:val="21"/>
        </w:rPr>
        <w:t>の</w:t>
      </w:r>
      <w:r w:rsidR="00CC5AAC">
        <w:rPr>
          <w:rFonts w:ascii="ＭＳ ゴシック" w:eastAsia="ＭＳ ゴシック" w:hAnsi="ＭＳ ゴシック" w:hint="eastAsia"/>
          <w:szCs w:val="21"/>
        </w:rPr>
        <w:t>部品としてシステム</w:t>
      </w:r>
      <w:r w:rsidR="00F01A23">
        <w:rPr>
          <w:rFonts w:ascii="ＭＳ ゴシック" w:eastAsia="ＭＳ ゴシック" w:hAnsi="ＭＳ ゴシック" w:hint="eastAsia"/>
          <w:szCs w:val="21"/>
        </w:rPr>
        <w:t>のメーカーに</w:t>
      </w:r>
      <w:r w:rsidR="00CC5AAC">
        <w:rPr>
          <w:rFonts w:ascii="ＭＳ ゴシック" w:eastAsia="ＭＳ ゴシック" w:hAnsi="ＭＳ ゴシック" w:hint="eastAsia"/>
          <w:szCs w:val="21"/>
        </w:rPr>
        <w:t>納品</w:t>
      </w:r>
      <w:r w:rsidR="00342FD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17925">
        <w:rPr>
          <w:rFonts w:ascii="ＭＳ ゴシック" w:eastAsia="ＭＳ ゴシック" w:hAnsi="ＭＳ ゴシック" w:hint="eastAsia"/>
          <w:szCs w:val="21"/>
        </w:rPr>
        <w:t>等</w:t>
      </w:r>
      <w:r w:rsidR="001C78DA">
        <w:rPr>
          <w:rFonts w:ascii="ＭＳ ゴシック" w:eastAsia="ＭＳ ゴシック" w:hAnsi="ＭＳ ゴシック" w:hint="eastAsia"/>
          <w:szCs w:val="21"/>
        </w:rPr>
        <w:t>）</w:t>
      </w:r>
    </w:p>
    <w:p w14:paraId="58CE16C2" w14:textId="2CB6EBE1" w:rsidR="003678D6" w:rsidRPr="000F5F43" w:rsidRDefault="00626326" w:rsidP="003678D6">
      <w:pPr>
        <w:ind w:firstLineChars="200" w:firstLine="4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3678D6" w:rsidRPr="000F5F43">
        <w:rPr>
          <w:rFonts w:ascii="ＭＳ ゴシック" w:eastAsia="ＭＳ ゴシック" w:hAnsi="ＭＳ ゴシック" w:hint="eastAsia"/>
          <w:szCs w:val="21"/>
        </w:rPr>
        <w:t>．</w:t>
      </w:r>
      <w:r w:rsidR="003678D6">
        <w:rPr>
          <w:rFonts w:ascii="ＭＳ ゴシック" w:eastAsia="ＭＳ ゴシック" w:hAnsi="ＭＳ ゴシック" w:hint="eastAsia"/>
          <w:szCs w:val="21"/>
        </w:rPr>
        <w:t>その他</w:t>
      </w:r>
      <w:r w:rsidR="005F2A69">
        <w:rPr>
          <w:rFonts w:ascii="ＭＳ ゴシック" w:eastAsia="ＭＳ ゴシック" w:hAnsi="ＭＳ ゴシック" w:hint="eastAsia"/>
          <w:szCs w:val="21"/>
        </w:rPr>
        <w:t>（</w:t>
      </w:r>
      <w:r w:rsidR="005F2A69" w:rsidRPr="007619D1">
        <w:rPr>
          <w:rFonts w:ascii="ＭＳ ゴシック" w:eastAsia="ＭＳ ゴシック" w:hAnsi="ＭＳ ゴシック" w:hint="eastAsia"/>
          <w:szCs w:val="21"/>
        </w:rPr>
        <w:t>具体的に</w:t>
      </w:r>
      <w:r w:rsidR="005F2A69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964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3678D6" w:rsidRPr="007619D1" w14:paraId="5041DA9E" w14:textId="77777777" w:rsidTr="005F2A69">
        <w:trPr>
          <w:trHeight w:val="1156"/>
        </w:trPr>
        <w:tc>
          <w:tcPr>
            <w:tcW w:w="9640" w:type="dxa"/>
          </w:tcPr>
          <w:p w14:paraId="1C73D090" w14:textId="77777777" w:rsidR="003678D6" w:rsidRDefault="003678D6" w:rsidP="00EF7E6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5FA62CC" w14:textId="77777777" w:rsidR="00AC4337" w:rsidRDefault="00AC4337" w:rsidP="00EF7E6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112D535" w14:textId="77777777" w:rsidR="00AC4337" w:rsidRDefault="00AC4337" w:rsidP="00EF7E6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BB0FF5F" w14:textId="3FEAE2FD" w:rsidR="00BE5E10" w:rsidRPr="007619D1" w:rsidRDefault="00BE5E10" w:rsidP="00EF7E6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96CCA06" w14:textId="77777777" w:rsidR="003678D6" w:rsidRDefault="003678D6" w:rsidP="003678D6">
      <w:pPr>
        <w:rPr>
          <w:rFonts w:ascii="ＭＳ ゴシック" w:eastAsia="ＭＳ ゴシック" w:hAnsi="ＭＳ ゴシック"/>
          <w:szCs w:val="21"/>
        </w:rPr>
      </w:pPr>
    </w:p>
    <w:p w14:paraId="31A98614" w14:textId="77777777" w:rsidR="00567401" w:rsidRPr="00DB1E9C" w:rsidRDefault="00567401" w:rsidP="003678D6">
      <w:pPr>
        <w:rPr>
          <w:rFonts w:ascii="ＭＳ ゴシック" w:eastAsia="ＭＳ ゴシック" w:hAnsi="ＭＳ ゴシック"/>
          <w:szCs w:val="21"/>
        </w:rPr>
      </w:pPr>
    </w:p>
    <w:p w14:paraId="2F535A6A" w14:textId="74ED74E4" w:rsidR="00F92FFC" w:rsidRPr="009A7008" w:rsidRDefault="00F92FFC" w:rsidP="00F92FFC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lastRenderedPageBreak/>
        <w:t>質問４</w:t>
      </w:r>
      <w:r w:rsidRPr="009A7008">
        <w:rPr>
          <w:rFonts w:ascii="ＭＳ ゴシック" w:eastAsia="ＭＳ ゴシック" w:hAnsi="ＭＳ ゴシック"/>
          <w:b/>
          <w:bCs/>
          <w:szCs w:val="21"/>
        </w:rPr>
        <w:t>.</w:t>
      </w: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 xml:space="preserve"> 貴社</w:t>
      </w:r>
      <w:r w:rsidR="00D41AE7" w:rsidRPr="009A7008">
        <w:rPr>
          <w:rFonts w:ascii="ＭＳ ゴシック" w:eastAsia="ＭＳ ゴシック" w:hAnsi="ＭＳ ゴシック" w:hint="eastAsia"/>
          <w:b/>
          <w:bCs/>
          <w:szCs w:val="21"/>
        </w:rPr>
        <w:t>は</w:t>
      </w: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、</w:t>
      </w:r>
      <w:r w:rsidR="00C42F7C" w:rsidRPr="009A7008">
        <w:rPr>
          <w:rFonts w:ascii="ＭＳ ゴシック" w:eastAsia="ＭＳ ゴシック" w:hAnsi="ＭＳ ゴシック" w:hint="eastAsia"/>
          <w:b/>
          <w:bCs/>
          <w:szCs w:val="21"/>
        </w:rPr>
        <w:t>販売先</w:t>
      </w:r>
      <w:r w:rsidR="00650ACB" w:rsidRPr="009A7008">
        <w:rPr>
          <w:rFonts w:ascii="ＭＳ ゴシック" w:eastAsia="ＭＳ ゴシック" w:hAnsi="ＭＳ ゴシック" w:hint="eastAsia"/>
          <w:b/>
          <w:bCs/>
          <w:szCs w:val="21"/>
        </w:rPr>
        <w:t>で</w:t>
      </w:r>
      <w:r w:rsidR="00742168">
        <w:rPr>
          <w:rFonts w:ascii="ＭＳ ゴシック" w:eastAsia="ＭＳ ゴシック" w:hAnsi="ＭＳ ゴシック" w:hint="eastAsia"/>
          <w:b/>
          <w:bCs/>
          <w:szCs w:val="21"/>
        </w:rPr>
        <w:t>回収した</w:t>
      </w:r>
      <w:r w:rsidR="009A7008"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蓄電池を</w:t>
      </w:r>
      <w:r w:rsidR="00E52B3A" w:rsidRPr="009A7008">
        <w:rPr>
          <w:rFonts w:ascii="ＭＳ ゴシック" w:eastAsia="ＭＳ ゴシック" w:hAnsi="ＭＳ ゴシック" w:hint="eastAsia"/>
          <w:b/>
          <w:bCs/>
          <w:szCs w:val="21"/>
        </w:rPr>
        <w:t>回収</w:t>
      </w: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しておられるでしょうか。（○は一つ）</w:t>
      </w:r>
    </w:p>
    <w:p w14:paraId="2BC0559F" w14:textId="5ACEECA8" w:rsidR="00F92FFC" w:rsidRPr="009A7008" w:rsidRDefault="00F92FFC" w:rsidP="00F92FFC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１．</w:t>
      </w:r>
      <w:r w:rsidR="006A1579" w:rsidRPr="009A7008">
        <w:rPr>
          <w:rFonts w:ascii="ＭＳ ゴシック" w:eastAsia="ＭＳ ゴシック" w:hAnsi="ＭＳ ゴシック" w:hint="eastAsia"/>
          <w:szCs w:val="21"/>
        </w:rPr>
        <w:t>回収</w:t>
      </w:r>
      <w:r w:rsidRPr="009A7008">
        <w:rPr>
          <w:rFonts w:ascii="ＭＳ ゴシック" w:eastAsia="ＭＳ ゴシック" w:hAnsi="ＭＳ ゴシック" w:hint="eastAsia"/>
          <w:szCs w:val="21"/>
        </w:rPr>
        <w:t>している</w:t>
      </w:r>
    </w:p>
    <w:p w14:paraId="0CA188AF" w14:textId="318410FF" w:rsidR="00F92FFC" w:rsidRPr="009A7008" w:rsidRDefault="00F92FFC" w:rsidP="00F92FFC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２．</w:t>
      </w:r>
      <w:r w:rsidR="009D3524" w:rsidRPr="009A7008">
        <w:rPr>
          <w:rFonts w:ascii="ＭＳ ゴシック" w:eastAsia="ＭＳ ゴシック" w:hAnsi="ＭＳ ゴシック" w:hint="eastAsia"/>
          <w:szCs w:val="21"/>
        </w:rPr>
        <w:t>通常は</w:t>
      </w:r>
      <w:r w:rsidR="007751EB" w:rsidRPr="009A7008">
        <w:rPr>
          <w:rFonts w:ascii="ＭＳ ゴシック" w:eastAsia="ＭＳ ゴシック" w:hAnsi="ＭＳ ゴシック" w:hint="eastAsia"/>
          <w:szCs w:val="21"/>
        </w:rPr>
        <w:t>回収しないが</w:t>
      </w:r>
      <w:r w:rsidR="00342FDF" w:rsidRPr="009A7008">
        <w:rPr>
          <w:rFonts w:ascii="ＭＳ ゴシック" w:eastAsia="ＭＳ ゴシック" w:hAnsi="ＭＳ ゴシック" w:hint="eastAsia"/>
          <w:szCs w:val="21"/>
        </w:rPr>
        <w:t>、依頼があった時は受けることもある</w:t>
      </w:r>
    </w:p>
    <w:p w14:paraId="2C0565D6" w14:textId="3B9A3055" w:rsidR="00F92FFC" w:rsidRPr="009A7008" w:rsidRDefault="00F92FFC" w:rsidP="00F92FFC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３．</w:t>
      </w:r>
      <w:r w:rsidR="00F311C5" w:rsidRPr="009A7008">
        <w:rPr>
          <w:rFonts w:ascii="ＭＳ ゴシック" w:eastAsia="ＭＳ ゴシック" w:hAnsi="ＭＳ ゴシック" w:hint="eastAsia"/>
          <w:szCs w:val="21"/>
        </w:rPr>
        <w:t>回収し</w:t>
      </w:r>
      <w:r w:rsidR="00514C84" w:rsidRPr="009A7008">
        <w:rPr>
          <w:rFonts w:ascii="ＭＳ ゴシック" w:eastAsia="ＭＳ ゴシック" w:hAnsi="ＭＳ ゴシック" w:hint="eastAsia"/>
          <w:szCs w:val="21"/>
        </w:rPr>
        <w:t>ていない</w:t>
      </w:r>
    </w:p>
    <w:p w14:paraId="7DE03362" w14:textId="12FCA3AE" w:rsidR="00BD5F95" w:rsidRPr="009A7008" w:rsidRDefault="00BD5F95" w:rsidP="00A35084">
      <w:pPr>
        <w:ind w:leftChars="100" w:left="430" w:hangingChars="100" w:hanging="210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9A7008">
        <w:rPr>
          <w:rFonts w:ascii="ＭＳ ゴシック" w:eastAsia="ＭＳ ゴシック" w:hAnsi="ＭＳ ゴシック" w:hint="eastAsia"/>
          <w:sz w:val="21"/>
          <w:szCs w:val="21"/>
          <w:u w:val="single"/>
        </w:rPr>
        <w:t>※１、２を選ばれた方は、質問５以降にお進みください。３を選ばれた方は、質問１０以降にお進みください。</w:t>
      </w:r>
    </w:p>
    <w:p w14:paraId="33A55EFE" w14:textId="414AF466" w:rsidR="000F08C2" w:rsidRPr="009A7008" w:rsidRDefault="000F08C2" w:rsidP="00F92FFC">
      <w:pPr>
        <w:ind w:firstLineChars="200" w:firstLine="440"/>
        <w:rPr>
          <w:rFonts w:ascii="ＭＳ ゴシック" w:eastAsia="ＭＳ ゴシック" w:hAnsi="ＭＳ ゴシック"/>
          <w:szCs w:val="21"/>
        </w:rPr>
      </w:pPr>
    </w:p>
    <w:p w14:paraId="26871635" w14:textId="1264B46C" w:rsidR="000F08C2" w:rsidRPr="009A7008" w:rsidRDefault="000F08C2" w:rsidP="000F08C2">
      <w:pPr>
        <w:rPr>
          <w:rFonts w:ascii="ＭＳ ゴシック" w:eastAsia="ＭＳ ゴシック" w:hAnsi="ＭＳ ゴシック"/>
          <w:b/>
          <w:bCs/>
          <w:szCs w:val="21"/>
        </w:rPr>
      </w:pP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以下、</w:t>
      </w:r>
      <w:r w:rsidR="00A35084" w:rsidRPr="009A7008">
        <w:rPr>
          <w:rFonts w:ascii="ＭＳ ゴシック" w:eastAsia="ＭＳ ゴシック" w:hAnsi="ＭＳ ゴシック" w:hint="eastAsia"/>
          <w:b/>
          <w:bCs/>
          <w:szCs w:val="21"/>
        </w:rPr>
        <w:t>質問５～質問９は、</w:t>
      </w:r>
      <w:r w:rsidR="00BD5F95" w:rsidRPr="009A7008">
        <w:rPr>
          <w:rFonts w:ascii="ＭＳ ゴシック" w:eastAsia="ＭＳ ゴシック" w:hAnsi="ＭＳ ゴシック" w:hint="eastAsia"/>
          <w:b/>
          <w:bCs/>
          <w:szCs w:val="21"/>
        </w:rPr>
        <w:t>質問４で</w:t>
      </w:r>
      <w:r w:rsidR="009A7008"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="009A7008" w:rsidRPr="009A7008">
        <w:rPr>
          <w:rFonts w:ascii="ＭＳ ゴシック" w:eastAsia="ＭＳ ゴシック" w:hAnsi="ＭＳ ゴシック" w:hint="eastAsia"/>
          <w:b/>
          <w:bCs/>
          <w:szCs w:val="21"/>
        </w:rPr>
        <w:t>蓄電池を</w:t>
      </w:r>
      <w:r w:rsidR="00BD5F95" w:rsidRPr="009A7008">
        <w:rPr>
          <w:rFonts w:ascii="ＭＳ ゴシック" w:eastAsia="ＭＳ ゴシック" w:hAnsi="ＭＳ ゴシック" w:hint="eastAsia"/>
          <w:b/>
          <w:bCs/>
          <w:szCs w:val="21"/>
        </w:rPr>
        <w:t>「１．回収している」または「２．通常は回収しないが、依頼があった時は受けることもある」を選んだ方にお尋ねします。</w:t>
      </w:r>
    </w:p>
    <w:p w14:paraId="738EB176" w14:textId="77777777" w:rsidR="000F08C2" w:rsidRPr="009A7008" w:rsidRDefault="000F08C2" w:rsidP="00371311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62679FA8" w14:textId="58622896" w:rsidR="009919C4" w:rsidRPr="009A7008" w:rsidRDefault="009919C4" w:rsidP="009919C4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質問</w:t>
      </w:r>
      <w:r w:rsidR="00BD5F95" w:rsidRPr="009A7008">
        <w:rPr>
          <w:rFonts w:ascii="ＭＳ ゴシック" w:eastAsia="ＭＳ ゴシック" w:hAnsi="ＭＳ ゴシック" w:hint="eastAsia"/>
          <w:b/>
          <w:bCs/>
          <w:szCs w:val="21"/>
        </w:rPr>
        <w:t>５</w:t>
      </w:r>
      <w:r w:rsidRPr="009A7008">
        <w:rPr>
          <w:rFonts w:ascii="ＭＳ ゴシック" w:eastAsia="ＭＳ ゴシック" w:hAnsi="ＭＳ ゴシック"/>
          <w:b/>
          <w:bCs/>
          <w:szCs w:val="21"/>
        </w:rPr>
        <w:t>.</w:t>
      </w:r>
      <w:r w:rsidR="009A7008"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蓄電池を回収する際</w:t>
      </w:r>
      <w:r w:rsidR="00BD5F95" w:rsidRPr="009A7008">
        <w:rPr>
          <w:rFonts w:ascii="ＭＳ ゴシック" w:eastAsia="ＭＳ ゴシック" w:hAnsi="ＭＳ ゴシック" w:hint="eastAsia"/>
          <w:b/>
          <w:bCs/>
          <w:szCs w:val="21"/>
        </w:rPr>
        <w:t>、</w:t>
      </w: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費用は次のどれでしょうか。（○はいくつでも可）</w:t>
      </w:r>
    </w:p>
    <w:p w14:paraId="3C64E419" w14:textId="39EA3DCA" w:rsidR="009919C4" w:rsidRPr="009A7008" w:rsidRDefault="009919C4" w:rsidP="009919C4">
      <w:pPr>
        <w:ind w:leftChars="200" w:left="880" w:hangingChars="200" w:hanging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１．</w:t>
      </w:r>
      <w:r w:rsidR="00D3117E" w:rsidRPr="009A7008">
        <w:rPr>
          <w:rFonts w:ascii="ＭＳ ゴシック" w:eastAsia="ＭＳ ゴシック" w:hAnsi="ＭＳ ゴシック" w:hint="eastAsia"/>
          <w:szCs w:val="21"/>
        </w:rPr>
        <w:t>ユーザー</w:t>
      </w:r>
      <w:r w:rsidRPr="009A7008">
        <w:rPr>
          <w:rFonts w:ascii="ＭＳ ゴシック" w:eastAsia="ＭＳ ゴシック" w:hAnsi="ＭＳ ゴシック" w:hint="eastAsia"/>
          <w:szCs w:val="21"/>
        </w:rPr>
        <w:t>から費用をもらう</w:t>
      </w:r>
    </w:p>
    <w:p w14:paraId="058F546C" w14:textId="590867C5" w:rsidR="009919C4" w:rsidRPr="009A7008" w:rsidRDefault="009919C4" w:rsidP="009919C4">
      <w:pPr>
        <w:ind w:leftChars="200" w:left="880" w:hangingChars="200" w:hanging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２．</w:t>
      </w:r>
      <w:r w:rsidR="00D3117E" w:rsidRPr="009A7008">
        <w:rPr>
          <w:rFonts w:ascii="ＭＳ ゴシック" w:eastAsia="ＭＳ ゴシック" w:hAnsi="ＭＳ ゴシック" w:hint="eastAsia"/>
          <w:szCs w:val="21"/>
        </w:rPr>
        <w:t>ユーザー</w:t>
      </w:r>
      <w:r w:rsidRPr="009A7008">
        <w:rPr>
          <w:rFonts w:ascii="ＭＳ ゴシック" w:eastAsia="ＭＳ ゴシック" w:hAnsi="ＭＳ ゴシック" w:hint="eastAsia"/>
          <w:szCs w:val="21"/>
        </w:rPr>
        <w:t>から費用をもらわない</w:t>
      </w:r>
    </w:p>
    <w:p w14:paraId="086C9DB2" w14:textId="31579CC1" w:rsidR="009919C4" w:rsidRPr="009A7008" w:rsidRDefault="009919C4" w:rsidP="009919C4">
      <w:pPr>
        <w:ind w:leftChars="200" w:left="880" w:hangingChars="200" w:hanging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３．その他（具体的に）</w:t>
      </w:r>
    </w:p>
    <w:tbl>
      <w:tblPr>
        <w:tblW w:w="9869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9"/>
      </w:tblGrid>
      <w:tr w:rsidR="009A7008" w:rsidRPr="009A7008" w14:paraId="0A37B394" w14:textId="77777777" w:rsidTr="00D77EA7">
        <w:trPr>
          <w:trHeight w:val="699"/>
        </w:trPr>
        <w:tc>
          <w:tcPr>
            <w:tcW w:w="9869" w:type="dxa"/>
          </w:tcPr>
          <w:p w14:paraId="7354301E" w14:textId="77777777" w:rsidR="00D3117E" w:rsidRPr="009A7008" w:rsidRDefault="00D3117E" w:rsidP="0041763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FC6D71F" w14:textId="77777777" w:rsidR="00D3117E" w:rsidRPr="009A7008" w:rsidRDefault="00D3117E" w:rsidP="0041763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1A76E08" w14:textId="77777777" w:rsidR="000F08C2" w:rsidRPr="009A7008" w:rsidRDefault="000F08C2" w:rsidP="00371311">
      <w:pPr>
        <w:spacing w:line="0" w:lineRule="atLeast"/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</w:p>
    <w:p w14:paraId="3C513818" w14:textId="17D3E85F" w:rsidR="000F08C2" w:rsidRPr="009A7008" w:rsidRDefault="000F08C2" w:rsidP="000F08C2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質問</w:t>
      </w:r>
      <w:r w:rsidR="00BD5F95" w:rsidRPr="009A7008">
        <w:rPr>
          <w:rFonts w:ascii="ＭＳ ゴシック" w:eastAsia="ＭＳ ゴシック" w:hAnsi="ＭＳ ゴシック" w:hint="eastAsia"/>
          <w:b/>
          <w:bCs/>
          <w:szCs w:val="21"/>
        </w:rPr>
        <w:t>６</w:t>
      </w:r>
      <w:r w:rsidRPr="009A7008">
        <w:rPr>
          <w:rFonts w:ascii="ＭＳ ゴシック" w:eastAsia="ＭＳ ゴシック" w:hAnsi="ＭＳ ゴシック"/>
          <w:b/>
          <w:bCs/>
          <w:szCs w:val="21"/>
        </w:rPr>
        <w:t>.</w:t>
      </w:r>
      <w:r w:rsidR="009A7008"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蓄電池の廃棄事由を把握されていたら教えてください。</w:t>
      </w:r>
    </w:p>
    <w:p w14:paraId="2ED64045" w14:textId="77777777" w:rsidR="000F08C2" w:rsidRPr="009A7008" w:rsidRDefault="000F08C2" w:rsidP="000F0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6F08672E" w14:textId="77777777" w:rsidR="00AA715A" w:rsidRPr="009A7008" w:rsidRDefault="00AA715A" w:rsidP="000F0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</w:p>
    <w:p w14:paraId="5C97A36E" w14:textId="77777777" w:rsidR="000F08C2" w:rsidRDefault="000F08C2" w:rsidP="00371311">
      <w:pPr>
        <w:spacing w:line="0" w:lineRule="atLeast"/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</w:p>
    <w:p w14:paraId="211B6605" w14:textId="0D7B9F34" w:rsidR="00626326" w:rsidRPr="009A7008" w:rsidRDefault="00626326" w:rsidP="00626326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質問</w:t>
      </w:r>
      <w:r w:rsidR="00BD5F95" w:rsidRPr="009A7008">
        <w:rPr>
          <w:rFonts w:ascii="ＭＳ ゴシック" w:eastAsia="ＭＳ ゴシック" w:hAnsi="ＭＳ ゴシック" w:hint="eastAsia"/>
          <w:b/>
          <w:bCs/>
          <w:szCs w:val="21"/>
        </w:rPr>
        <w:t>７</w:t>
      </w:r>
      <w:r w:rsidRPr="009A7008">
        <w:rPr>
          <w:rFonts w:ascii="ＭＳ ゴシック" w:eastAsia="ＭＳ ゴシック" w:hAnsi="ＭＳ ゴシック"/>
          <w:b/>
          <w:bCs/>
          <w:szCs w:val="21"/>
        </w:rPr>
        <w:t>.</w:t>
      </w:r>
      <w:r w:rsidR="00F241F8" w:rsidRPr="009A7008">
        <w:rPr>
          <w:rFonts w:ascii="ＭＳ ゴシック" w:eastAsia="ＭＳ ゴシック" w:hAnsi="ＭＳ ゴシック" w:hint="eastAsia"/>
          <w:b/>
          <w:bCs/>
          <w:szCs w:val="21"/>
        </w:rPr>
        <w:t>貴社における</w:t>
      </w:r>
      <w:r w:rsidR="009A7008"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="00F241F8" w:rsidRPr="009A7008">
        <w:rPr>
          <w:rFonts w:ascii="ＭＳ ゴシック" w:eastAsia="ＭＳ ゴシック" w:hAnsi="ＭＳ ゴシック" w:hint="eastAsia"/>
          <w:b/>
          <w:bCs/>
          <w:szCs w:val="21"/>
        </w:rPr>
        <w:t>蓄電池の回収の仕組みをお選びください</w:t>
      </w:r>
      <w:r w:rsidR="00733E88" w:rsidRPr="009A7008">
        <w:rPr>
          <w:rFonts w:ascii="ＭＳ ゴシック" w:eastAsia="ＭＳ ゴシック" w:hAnsi="ＭＳ ゴシック" w:hint="eastAsia"/>
          <w:b/>
          <w:bCs/>
          <w:szCs w:val="21"/>
        </w:rPr>
        <w:t>。</w:t>
      </w: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（○はいくつでも可）</w:t>
      </w:r>
    </w:p>
    <w:p w14:paraId="33259E5E" w14:textId="5104C5FD" w:rsidR="00626326" w:rsidRPr="009A7008" w:rsidRDefault="00626326" w:rsidP="00E47720">
      <w:pPr>
        <w:ind w:leftChars="200" w:left="880" w:hangingChars="200" w:hanging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１．</w:t>
      </w:r>
      <w:r w:rsidR="00EB135B" w:rsidRPr="009A7008">
        <w:rPr>
          <w:rFonts w:ascii="ＭＳ ゴシック" w:eastAsia="ＭＳ ゴシック" w:hAnsi="ＭＳ ゴシック" w:hint="eastAsia"/>
          <w:szCs w:val="21"/>
        </w:rPr>
        <w:t>貴社自身</w:t>
      </w:r>
      <w:r w:rsidR="00E47720" w:rsidRPr="009A7008">
        <w:rPr>
          <w:rFonts w:ascii="ＭＳ ゴシック" w:eastAsia="ＭＳ ゴシック" w:hAnsi="ＭＳ ゴシック" w:hint="eastAsia"/>
          <w:szCs w:val="21"/>
        </w:rPr>
        <w:t>（または販売代理店）</w:t>
      </w:r>
      <w:r w:rsidR="00EB135B" w:rsidRPr="009A7008">
        <w:rPr>
          <w:rFonts w:ascii="ＭＳ ゴシック" w:eastAsia="ＭＳ ゴシック" w:hAnsi="ＭＳ ゴシック" w:hint="eastAsia"/>
          <w:szCs w:val="21"/>
        </w:rPr>
        <w:t>が</w:t>
      </w:r>
      <w:r w:rsidR="00D3117E" w:rsidRPr="009A7008">
        <w:rPr>
          <w:rFonts w:ascii="ＭＳ ゴシック" w:eastAsia="ＭＳ ゴシック" w:hAnsi="ＭＳ ゴシック" w:hint="eastAsia"/>
          <w:szCs w:val="21"/>
        </w:rPr>
        <w:t>、</w:t>
      </w:r>
      <w:r w:rsidR="00E47720" w:rsidRPr="009A7008">
        <w:rPr>
          <w:rFonts w:ascii="ＭＳ ゴシック" w:eastAsia="ＭＳ ゴシック" w:hAnsi="ＭＳ ゴシック" w:hint="eastAsia"/>
          <w:szCs w:val="21"/>
        </w:rPr>
        <w:t>ユーザー</w:t>
      </w:r>
      <w:r w:rsidR="006D1FBC" w:rsidRPr="009A7008">
        <w:rPr>
          <w:rFonts w:ascii="ＭＳ ゴシック" w:eastAsia="ＭＳ ゴシック" w:hAnsi="ＭＳ ゴシック" w:hint="eastAsia"/>
          <w:szCs w:val="21"/>
        </w:rPr>
        <w:t>に</w:t>
      </w:r>
      <w:r w:rsidR="00001323" w:rsidRPr="009A7008">
        <w:rPr>
          <w:rFonts w:ascii="ＭＳ ゴシック" w:eastAsia="ＭＳ ゴシック" w:hAnsi="ＭＳ ゴシック" w:hint="eastAsia"/>
          <w:szCs w:val="21"/>
        </w:rPr>
        <w:t>引き取りに出向いて</w:t>
      </w:r>
      <w:r w:rsidR="00D3117E" w:rsidRPr="009A7008">
        <w:rPr>
          <w:rFonts w:ascii="ＭＳ ゴシック" w:eastAsia="ＭＳ ゴシック" w:hAnsi="ＭＳ ゴシック" w:hint="eastAsia"/>
          <w:szCs w:val="21"/>
        </w:rPr>
        <w:t>、</w:t>
      </w:r>
      <w:r w:rsidR="006D1FBC" w:rsidRPr="009A7008">
        <w:rPr>
          <w:rFonts w:ascii="ＭＳ ゴシック" w:eastAsia="ＭＳ ゴシック" w:hAnsi="ＭＳ ゴシック" w:hint="eastAsia"/>
          <w:szCs w:val="21"/>
        </w:rPr>
        <w:t>不用となった</w:t>
      </w:r>
      <w:r w:rsidR="009A7008" w:rsidRPr="009A7008">
        <w:rPr>
          <w:rFonts w:ascii="ＭＳ ゴシック" w:eastAsia="ＭＳ ゴシック" w:hAnsi="ＭＳ ゴシック" w:hint="eastAsia"/>
          <w:szCs w:val="21"/>
          <w:u w:val="wave"/>
        </w:rPr>
        <w:t>家庭用の</w:t>
      </w:r>
      <w:r w:rsidR="006D1FBC" w:rsidRPr="009A7008">
        <w:rPr>
          <w:rFonts w:ascii="ＭＳ ゴシック" w:eastAsia="ＭＳ ゴシック" w:hAnsi="ＭＳ ゴシック" w:hint="eastAsia"/>
          <w:szCs w:val="21"/>
        </w:rPr>
        <w:t>蓄電池を</w:t>
      </w:r>
      <w:r w:rsidR="0041316D" w:rsidRPr="009A7008">
        <w:rPr>
          <w:rFonts w:ascii="ＭＳ ゴシック" w:eastAsia="ＭＳ ゴシック" w:hAnsi="ＭＳ ゴシック" w:hint="eastAsia"/>
          <w:szCs w:val="21"/>
        </w:rPr>
        <w:t>回収している。</w:t>
      </w:r>
    </w:p>
    <w:p w14:paraId="453939BD" w14:textId="000ACF4C" w:rsidR="00626326" w:rsidRPr="009A7008" w:rsidRDefault="00733E88" w:rsidP="003B72B9">
      <w:pPr>
        <w:ind w:leftChars="200" w:left="880" w:hangingChars="200" w:hanging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２</w:t>
      </w:r>
      <w:r w:rsidR="00626326" w:rsidRPr="009A7008">
        <w:rPr>
          <w:rFonts w:ascii="ＭＳ ゴシック" w:eastAsia="ＭＳ ゴシック" w:hAnsi="ＭＳ ゴシック" w:hint="eastAsia"/>
          <w:szCs w:val="21"/>
        </w:rPr>
        <w:t>．</w:t>
      </w:r>
      <w:r w:rsidR="003B72B9" w:rsidRPr="009A7008">
        <w:rPr>
          <w:rFonts w:ascii="ＭＳ ゴシック" w:eastAsia="ＭＳ ゴシック" w:hAnsi="ＭＳ ゴシック" w:hint="eastAsia"/>
          <w:szCs w:val="21"/>
        </w:rPr>
        <w:t>販売代理店等に</w:t>
      </w:r>
      <w:r w:rsidR="00F859BE" w:rsidRPr="009A7008">
        <w:rPr>
          <w:rFonts w:ascii="ＭＳ ゴシック" w:eastAsia="ＭＳ ゴシック" w:hAnsi="ＭＳ ゴシック" w:hint="eastAsia"/>
          <w:szCs w:val="21"/>
        </w:rPr>
        <w:t>貴社の</w:t>
      </w:r>
      <w:r w:rsidR="009A7008" w:rsidRPr="009A7008">
        <w:rPr>
          <w:rFonts w:ascii="ＭＳ ゴシック" w:eastAsia="ＭＳ ゴシック" w:hAnsi="ＭＳ ゴシック" w:hint="eastAsia"/>
          <w:szCs w:val="21"/>
          <w:u w:val="wave"/>
        </w:rPr>
        <w:t>家庭用の</w:t>
      </w:r>
      <w:r w:rsidR="006D1FBC" w:rsidRPr="009A7008">
        <w:rPr>
          <w:rFonts w:ascii="ＭＳ ゴシック" w:eastAsia="ＭＳ ゴシック" w:hAnsi="ＭＳ ゴシック" w:hint="eastAsia"/>
          <w:szCs w:val="21"/>
        </w:rPr>
        <w:t>蓄電池の</w:t>
      </w:r>
      <w:r w:rsidR="00D41910" w:rsidRPr="009A7008">
        <w:rPr>
          <w:rFonts w:ascii="ＭＳ ゴシック" w:eastAsia="ＭＳ ゴシック" w:hAnsi="ＭＳ ゴシック" w:hint="eastAsia"/>
          <w:szCs w:val="21"/>
        </w:rPr>
        <w:t>回収拠点</w:t>
      </w:r>
      <w:r w:rsidR="006D1FBC" w:rsidRPr="009A7008">
        <w:rPr>
          <w:rFonts w:ascii="ＭＳ ゴシック" w:eastAsia="ＭＳ ゴシック" w:hAnsi="ＭＳ ゴシック" w:hint="eastAsia"/>
          <w:szCs w:val="21"/>
        </w:rPr>
        <w:t>が</w:t>
      </w:r>
      <w:r w:rsidR="00EE27DC" w:rsidRPr="009A7008">
        <w:rPr>
          <w:rFonts w:ascii="ＭＳ ゴシック" w:eastAsia="ＭＳ ゴシック" w:hAnsi="ＭＳ ゴシック" w:hint="eastAsia"/>
          <w:szCs w:val="21"/>
        </w:rPr>
        <w:t>あり</w:t>
      </w:r>
      <w:r w:rsidR="00F859BE" w:rsidRPr="009A7008">
        <w:rPr>
          <w:rFonts w:ascii="ＭＳ ゴシック" w:eastAsia="ＭＳ ゴシック" w:hAnsi="ＭＳ ゴシック" w:hint="eastAsia"/>
          <w:szCs w:val="21"/>
        </w:rPr>
        <w:t>、</w:t>
      </w:r>
      <w:r w:rsidR="005C1821" w:rsidRPr="009A7008">
        <w:rPr>
          <w:rFonts w:ascii="ＭＳ ゴシック" w:eastAsia="ＭＳ ゴシック" w:hAnsi="ＭＳ ゴシック" w:hint="eastAsia"/>
          <w:szCs w:val="21"/>
        </w:rPr>
        <w:t>そこに</w:t>
      </w:r>
      <w:r w:rsidR="00EE27DC" w:rsidRPr="009A7008">
        <w:rPr>
          <w:rFonts w:ascii="ＭＳ ゴシック" w:eastAsia="ＭＳ ゴシック" w:hAnsi="ＭＳ ゴシック" w:hint="eastAsia"/>
          <w:szCs w:val="21"/>
        </w:rPr>
        <w:t>ユーザー</w:t>
      </w:r>
      <w:r w:rsidR="002C25B2" w:rsidRPr="009A7008">
        <w:rPr>
          <w:rFonts w:ascii="ＭＳ ゴシック" w:eastAsia="ＭＳ ゴシック" w:hAnsi="ＭＳ ゴシック" w:hint="eastAsia"/>
          <w:szCs w:val="21"/>
        </w:rPr>
        <w:t>が</w:t>
      </w:r>
      <w:r w:rsidR="003A731B" w:rsidRPr="009A7008">
        <w:rPr>
          <w:rFonts w:ascii="ＭＳ ゴシック" w:eastAsia="ＭＳ ゴシック" w:hAnsi="ＭＳ ゴシック" w:hint="eastAsia"/>
          <w:szCs w:val="21"/>
        </w:rPr>
        <w:t>不用となった</w:t>
      </w:r>
      <w:r w:rsidR="009A7008" w:rsidRPr="009A7008">
        <w:rPr>
          <w:rFonts w:ascii="ＭＳ ゴシック" w:eastAsia="ＭＳ ゴシック" w:hAnsi="ＭＳ ゴシック" w:hint="eastAsia"/>
          <w:szCs w:val="21"/>
          <w:u w:val="wave"/>
        </w:rPr>
        <w:t>家庭用の</w:t>
      </w:r>
      <w:r w:rsidR="003A731B" w:rsidRPr="009A7008">
        <w:rPr>
          <w:rFonts w:ascii="ＭＳ ゴシック" w:eastAsia="ＭＳ ゴシック" w:hAnsi="ＭＳ ゴシック" w:hint="eastAsia"/>
          <w:szCs w:val="21"/>
        </w:rPr>
        <w:t>蓄電池</w:t>
      </w:r>
      <w:r w:rsidR="002C25B2" w:rsidRPr="009A7008">
        <w:rPr>
          <w:rFonts w:ascii="ＭＳ ゴシック" w:eastAsia="ＭＳ ゴシック" w:hAnsi="ＭＳ ゴシック" w:hint="eastAsia"/>
          <w:szCs w:val="21"/>
        </w:rPr>
        <w:t>を</w:t>
      </w:r>
      <w:r w:rsidR="00FF7BE3" w:rsidRPr="009A7008">
        <w:rPr>
          <w:rFonts w:ascii="ＭＳ ゴシック" w:eastAsia="ＭＳ ゴシック" w:hAnsi="ＭＳ ゴシック" w:hint="eastAsia"/>
          <w:szCs w:val="21"/>
        </w:rPr>
        <w:t>持ち込んでいる。</w:t>
      </w:r>
    </w:p>
    <w:p w14:paraId="3F68ED57" w14:textId="37ADB018" w:rsidR="00626326" w:rsidRPr="009A7008" w:rsidRDefault="00FF7BE3" w:rsidP="009A7008">
      <w:pPr>
        <w:ind w:leftChars="200" w:left="880" w:hangingChars="200" w:hanging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３．</w:t>
      </w:r>
      <w:r w:rsidR="00252CD9" w:rsidRPr="009A7008">
        <w:rPr>
          <w:rFonts w:ascii="ＭＳ ゴシック" w:eastAsia="ＭＳ ゴシック" w:hAnsi="ＭＳ ゴシック" w:hint="eastAsia"/>
          <w:szCs w:val="21"/>
        </w:rPr>
        <w:t>ユーザーが廃棄物の</w:t>
      </w:r>
      <w:r w:rsidR="00B52A18" w:rsidRPr="009A7008">
        <w:rPr>
          <w:rFonts w:ascii="ＭＳ ゴシック" w:eastAsia="ＭＳ ゴシック" w:hAnsi="ＭＳ ゴシック" w:hint="eastAsia"/>
          <w:szCs w:val="21"/>
        </w:rPr>
        <w:t>収集運搬業者</w:t>
      </w:r>
      <w:r w:rsidR="00D554A3" w:rsidRPr="009A7008">
        <w:rPr>
          <w:rFonts w:ascii="ＭＳ ゴシック" w:eastAsia="ＭＳ ゴシック" w:hAnsi="ＭＳ ゴシック" w:hint="eastAsia"/>
          <w:szCs w:val="21"/>
        </w:rPr>
        <w:t>に</w:t>
      </w:r>
      <w:r w:rsidR="009A7008" w:rsidRPr="009A7008">
        <w:rPr>
          <w:rFonts w:ascii="ＭＳ ゴシック" w:eastAsia="ＭＳ ゴシック" w:hAnsi="ＭＳ ゴシック" w:hint="eastAsia"/>
          <w:szCs w:val="21"/>
        </w:rPr>
        <w:t>不用となった</w:t>
      </w:r>
      <w:r w:rsidR="009A7008" w:rsidRPr="009A7008">
        <w:rPr>
          <w:rFonts w:ascii="ＭＳ ゴシック" w:eastAsia="ＭＳ ゴシック" w:hAnsi="ＭＳ ゴシック" w:hint="eastAsia"/>
          <w:szCs w:val="21"/>
          <w:u w:val="wave"/>
        </w:rPr>
        <w:t>家庭用の</w:t>
      </w:r>
      <w:r w:rsidR="009A7008" w:rsidRPr="009A7008">
        <w:rPr>
          <w:rFonts w:ascii="ＭＳ ゴシック" w:eastAsia="ＭＳ ゴシック" w:hAnsi="ＭＳ ゴシック" w:hint="eastAsia"/>
          <w:szCs w:val="21"/>
        </w:rPr>
        <w:t>蓄電池の</w:t>
      </w:r>
      <w:r w:rsidR="0011283B" w:rsidRPr="009A7008">
        <w:rPr>
          <w:rFonts w:ascii="ＭＳ ゴシック" w:eastAsia="ＭＳ ゴシック" w:hAnsi="ＭＳ ゴシック" w:hint="eastAsia"/>
          <w:szCs w:val="21"/>
        </w:rPr>
        <w:t>回収を依頼し、</w:t>
      </w:r>
      <w:r w:rsidR="00D42B4B" w:rsidRPr="009A7008">
        <w:rPr>
          <w:rFonts w:ascii="ＭＳ ゴシック" w:eastAsia="ＭＳ ゴシック" w:hAnsi="ＭＳ ゴシック" w:hint="eastAsia"/>
          <w:szCs w:val="21"/>
        </w:rPr>
        <w:t>その</w:t>
      </w:r>
      <w:r w:rsidR="005C1821" w:rsidRPr="009A7008">
        <w:rPr>
          <w:rFonts w:ascii="ＭＳ ゴシック" w:eastAsia="ＭＳ ゴシック" w:hAnsi="ＭＳ ゴシック" w:hint="eastAsia"/>
          <w:szCs w:val="21"/>
        </w:rPr>
        <w:t>業者を通して貴社に持ち込まれる。</w:t>
      </w:r>
    </w:p>
    <w:p w14:paraId="68FF2323" w14:textId="43387E3D" w:rsidR="00626326" w:rsidRPr="009A7008" w:rsidRDefault="00626326" w:rsidP="00626326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４．その他（具体的に）</w:t>
      </w:r>
    </w:p>
    <w:tbl>
      <w:tblPr>
        <w:tblW w:w="964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626326" w:rsidRPr="007619D1" w14:paraId="0B2C03BA" w14:textId="77777777" w:rsidTr="00371311">
        <w:trPr>
          <w:trHeight w:val="919"/>
        </w:trPr>
        <w:tc>
          <w:tcPr>
            <w:tcW w:w="9640" w:type="dxa"/>
          </w:tcPr>
          <w:p w14:paraId="2434DD92" w14:textId="77777777" w:rsidR="00626326" w:rsidRDefault="00626326" w:rsidP="00EF7E6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EF3D480" w14:textId="1B24EB01" w:rsidR="00694E5E" w:rsidRPr="007619D1" w:rsidRDefault="00694E5E" w:rsidP="00EF7E6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4519BD4" w14:textId="77777777" w:rsidR="00371311" w:rsidRPr="009A7008" w:rsidRDefault="00371311" w:rsidP="00371311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76F6690D" w14:textId="2D537246" w:rsidR="00733E88" w:rsidRPr="00B52DE4" w:rsidRDefault="00733E88" w:rsidP="00733E88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B52DE4">
        <w:rPr>
          <w:rFonts w:ascii="ＭＳ ゴシック" w:eastAsia="ＭＳ ゴシック" w:hAnsi="ＭＳ ゴシック" w:hint="eastAsia"/>
          <w:b/>
          <w:bCs/>
          <w:szCs w:val="21"/>
        </w:rPr>
        <w:t>質問</w:t>
      </w:r>
      <w:r w:rsidR="00BD5F95" w:rsidRPr="00B52DE4">
        <w:rPr>
          <w:rFonts w:ascii="ＭＳ ゴシック" w:eastAsia="ＭＳ ゴシック" w:hAnsi="ＭＳ ゴシック" w:hint="eastAsia"/>
          <w:b/>
          <w:bCs/>
          <w:szCs w:val="21"/>
        </w:rPr>
        <w:t>８</w:t>
      </w:r>
      <w:r w:rsidRPr="00B52DE4">
        <w:rPr>
          <w:rFonts w:ascii="ＭＳ ゴシック" w:eastAsia="ＭＳ ゴシック" w:hAnsi="ＭＳ ゴシック"/>
          <w:b/>
          <w:bCs/>
          <w:szCs w:val="21"/>
        </w:rPr>
        <w:t>.</w:t>
      </w:r>
      <w:r w:rsidR="009A7008" w:rsidRPr="00B52DE4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Pr="00B52DE4">
        <w:rPr>
          <w:rFonts w:ascii="ＭＳ ゴシック" w:eastAsia="ＭＳ ゴシック" w:hAnsi="ＭＳ ゴシック" w:hint="eastAsia"/>
          <w:b/>
          <w:bCs/>
          <w:szCs w:val="21"/>
        </w:rPr>
        <w:t>蓄電池を回収</w:t>
      </w:r>
      <w:r w:rsidR="00B57E0A" w:rsidRPr="00B52DE4">
        <w:rPr>
          <w:rFonts w:ascii="ＭＳ ゴシック" w:eastAsia="ＭＳ ゴシック" w:hAnsi="ＭＳ ゴシック" w:hint="eastAsia"/>
          <w:b/>
          <w:bCs/>
          <w:szCs w:val="21"/>
        </w:rPr>
        <w:t>した</w:t>
      </w:r>
      <w:r w:rsidRPr="00B52DE4">
        <w:rPr>
          <w:rFonts w:ascii="ＭＳ ゴシック" w:eastAsia="ＭＳ ゴシック" w:hAnsi="ＭＳ ゴシック" w:hint="eastAsia"/>
          <w:b/>
          <w:bCs/>
          <w:szCs w:val="21"/>
        </w:rPr>
        <w:t>後</w:t>
      </w:r>
      <w:r w:rsidR="00313058" w:rsidRPr="00B52DE4">
        <w:rPr>
          <w:rFonts w:ascii="ＭＳ ゴシック" w:eastAsia="ＭＳ ゴシック" w:hAnsi="ＭＳ ゴシック" w:hint="eastAsia"/>
          <w:b/>
          <w:bCs/>
          <w:szCs w:val="21"/>
        </w:rPr>
        <w:t>、蓄電池をどのように</w:t>
      </w:r>
      <w:r w:rsidR="00B57E0A" w:rsidRPr="00B52DE4">
        <w:rPr>
          <w:rFonts w:ascii="ＭＳ ゴシック" w:eastAsia="ＭＳ ゴシック" w:hAnsi="ＭＳ ゴシック" w:hint="eastAsia"/>
          <w:b/>
          <w:bCs/>
          <w:szCs w:val="21"/>
        </w:rPr>
        <w:t>処理</w:t>
      </w:r>
      <w:r w:rsidR="00313058" w:rsidRPr="00B52DE4">
        <w:rPr>
          <w:rFonts w:ascii="ＭＳ ゴシック" w:eastAsia="ＭＳ ゴシック" w:hAnsi="ＭＳ ゴシック" w:hint="eastAsia"/>
          <w:b/>
          <w:bCs/>
          <w:szCs w:val="21"/>
        </w:rPr>
        <w:t>・再資源化</w:t>
      </w:r>
      <w:r w:rsidR="00B57E0A" w:rsidRPr="00B52DE4">
        <w:rPr>
          <w:rFonts w:ascii="ＭＳ ゴシック" w:eastAsia="ＭＳ ゴシック" w:hAnsi="ＭＳ ゴシック" w:hint="eastAsia"/>
          <w:b/>
          <w:bCs/>
          <w:szCs w:val="21"/>
        </w:rPr>
        <w:t>してい</w:t>
      </w:r>
      <w:r w:rsidR="00313058" w:rsidRPr="00B52DE4">
        <w:rPr>
          <w:rFonts w:ascii="ＭＳ ゴシック" w:eastAsia="ＭＳ ゴシック" w:hAnsi="ＭＳ ゴシック" w:hint="eastAsia"/>
          <w:b/>
          <w:bCs/>
          <w:szCs w:val="21"/>
        </w:rPr>
        <w:t>るかを把握されている範囲でお書きください。</w:t>
      </w:r>
    </w:p>
    <w:tbl>
      <w:tblPr>
        <w:tblW w:w="964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DF5EF4" w:rsidRPr="00DF5EF4" w14:paraId="32EA88F2" w14:textId="77777777" w:rsidTr="00371311">
        <w:trPr>
          <w:trHeight w:val="2533"/>
        </w:trPr>
        <w:tc>
          <w:tcPr>
            <w:tcW w:w="9640" w:type="dxa"/>
          </w:tcPr>
          <w:p w14:paraId="3B8F485C" w14:textId="77777777" w:rsidR="00733E88" w:rsidRPr="00DF5EF4" w:rsidRDefault="008F733D" w:rsidP="001F21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回答</w:t>
            </w:r>
            <w:r w:rsidR="005F5E32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例</w:t>
            </w:r>
          </w:p>
          <w:p w14:paraId="2A27EBD3" w14:textId="26E92DDF" w:rsidR="00290A69" w:rsidRPr="00DF5EF4" w:rsidRDefault="00F60A6F" w:rsidP="001F21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①</w:t>
            </w:r>
            <w:r w:rsidR="00D42198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ユーザーが</w:t>
            </w:r>
            <w:r w:rsidR="00AA35A1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不用となった</w:t>
            </w:r>
            <w:r w:rsidR="005932FF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家庭用</w:t>
            </w:r>
            <w:r w:rsidR="00D42198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蓄電池を</w:t>
            </w:r>
            <w:r w:rsidR="00AA35A1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当社の回収拠点</w:t>
            </w:r>
            <w:r w:rsidR="005932FF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(</w:t>
            </w:r>
            <w:r w:rsidR="00AA35A1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販売代理店設置</w:t>
            </w:r>
            <w:r w:rsidR="005932FF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)</w:t>
            </w:r>
            <w:r w:rsidR="00AA35A1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に持ち込</w:t>
            </w:r>
            <w:r w:rsidR="000C103A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み、その後、</w:t>
            </w:r>
            <w:r w:rsidR="00922433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定期的に当社工場に搬入される</w:t>
            </w:r>
            <w:r w:rsidR="000C103A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。</w:t>
            </w:r>
          </w:p>
          <w:p w14:paraId="7061C953" w14:textId="0346C94D" w:rsidR="00C33C27" w:rsidRPr="00DF5EF4" w:rsidRDefault="00F60A6F" w:rsidP="001F21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②</w:t>
            </w:r>
            <w:r w:rsidR="007B2B2D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回収された</w:t>
            </w:r>
            <w:r w:rsidR="009A06A1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家庭用</w:t>
            </w:r>
            <w:r w:rsidR="007B2B2D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蓄電池</w:t>
            </w:r>
            <w:r w:rsidR="00E503B4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は当社工場内で</w:t>
            </w:r>
            <w:r w:rsidR="007F3FEF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分解</w:t>
            </w:r>
            <w:r w:rsidR="00E503B4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され</w:t>
            </w:r>
            <w:r w:rsidR="007B2B2D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、</w:t>
            </w:r>
            <w:r w:rsidR="00FB7423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製品として使用可能な</w:t>
            </w:r>
            <w:r w:rsidR="007B2B2D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パーツは</w:t>
            </w:r>
            <w:r w:rsidR="00E503B4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取り外されて製造ラインに回される。</w:t>
            </w:r>
          </w:p>
          <w:p w14:paraId="7AA8E88C" w14:textId="1C450E94" w:rsidR="00290A69" w:rsidRPr="00DF5EF4" w:rsidRDefault="00F60A6F" w:rsidP="001F21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③</w:t>
            </w:r>
            <w:r w:rsidR="008B5D47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危険物・</w:t>
            </w:r>
            <w:r w:rsidR="007C1A91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有害物質</w:t>
            </w:r>
            <w:r w:rsidR="001F488B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は取り外された後、特別管理産業廃棄物</w:t>
            </w:r>
            <w:r w:rsidR="00786494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として、処理業者に引渡され、定期性処理・処分される。</w:t>
            </w:r>
          </w:p>
          <w:p w14:paraId="1D7558A1" w14:textId="12664F0B" w:rsidR="00290A69" w:rsidRPr="00DF5EF4" w:rsidRDefault="00F60A6F" w:rsidP="0045088A">
            <w:pPr>
              <w:spacing w:line="0" w:lineRule="atLeast"/>
              <w:ind w:left="160" w:hangingChars="100" w:hanging="160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④</w:t>
            </w:r>
            <w:r w:rsidR="00E819DC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残った部分は産業廃棄物処理業者に引渡され、</w:t>
            </w:r>
            <w:r w:rsidR="00786494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金属</w:t>
            </w:r>
            <w:r w:rsidR="007A166A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とプラスチックに分けられたのち、</w:t>
            </w:r>
            <w:r w:rsidR="00B855E1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金属は</w:t>
            </w:r>
            <w:r w:rsidR="0045088A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そのまま</w:t>
            </w:r>
            <w:r w:rsidR="00B855E1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リサイクル、プラスチックは破砕・洗浄された後</w:t>
            </w:r>
            <w:r w:rsidR="0045088A" w:rsidRPr="00DF5EF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にリサイクルされる。</w:t>
            </w:r>
          </w:p>
          <w:p w14:paraId="54DAEC70" w14:textId="77777777" w:rsidR="000F54EB" w:rsidRPr="00DF5EF4" w:rsidRDefault="000F54EB" w:rsidP="001F21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EE194F3" w14:textId="77777777" w:rsidR="0045088A" w:rsidRPr="00DF5EF4" w:rsidRDefault="0045088A" w:rsidP="001F21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09171B4" w14:textId="77777777" w:rsidR="000F54EB" w:rsidRPr="00DF5EF4" w:rsidRDefault="000F54EB" w:rsidP="001F21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9FDA689" w14:textId="6DAD5695" w:rsidR="00371311" w:rsidRPr="00DF5EF4" w:rsidRDefault="00371311" w:rsidP="001F21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59389F2" w14:textId="4430CAE1" w:rsidR="00924075" w:rsidRPr="00B52DE4" w:rsidRDefault="0045088A" w:rsidP="00B52DE4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B52DE4">
        <w:rPr>
          <w:rFonts w:ascii="ＭＳ ゴシック" w:eastAsia="ＭＳ ゴシック" w:hAnsi="ＭＳ ゴシック" w:hint="eastAsia"/>
          <w:b/>
          <w:bCs/>
          <w:szCs w:val="21"/>
        </w:rPr>
        <w:lastRenderedPageBreak/>
        <w:t>質問</w:t>
      </w:r>
      <w:r w:rsidR="00BD5F95" w:rsidRPr="00B52DE4">
        <w:rPr>
          <w:rFonts w:ascii="ＭＳ ゴシック" w:eastAsia="ＭＳ ゴシック" w:hAnsi="ＭＳ ゴシック" w:hint="eastAsia"/>
          <w:b/>
          <w:bCs/>
          <w:szCs w:val="21"/>
        </w:rPr>
        <w:t>９</w:t>
      </w:r>
      <w:r w:rsidRPr="00B52DE4">
        <w:rPr>
          <w:rFonts w:ascii="ＭＳ ゴシック" w:eastAsia="ＭＳ ゴシック" w:hAnsi="ＭＳ ゴシック"/>
          <w:b/>
          <w:bCs/>
          <w:szCs w:val="21"/>
        </w:rPr>
        <w:t>.</w:t>
      </w:r>
      <w:r w:rsidR="00F27327" w:rsidRPr="00B52DE4">
        <w:rPr>
          <w:rFonts w:ascii="ＭＳ ゴシック" w:eastAsia="ＭＳ ゴシック" w:hAnsi="ＭＳ ゴシック" w:hint="eastAsia"/>
          <w:b/>
          <w:bCs/>
          <w:szCs w:val="21"/>
        </w:rPr>
        <w:t>自社で</w:t>
      </w:r>
      <w:r w:rsidR="008C05BC" w:rsidRPr="00B52DE4">
        <w:rPr>
          <w:rFonts w:ascii="ＭＳ ゴシック" w:eastAsia="ＭＳ ゴシック" w:hAnsi="ＭＳ ゴシック" w:hint="eastAsia"/>
          <w:b/>
          <w:bCs/>
          <w:szCs w:val="21"/>
        </w:rPr>
        <w:t>回収した</w:t>
      </w:r>
      <w:r w:rsidR="00B52DE4" w:rsidRPr="00B52DE4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="008C05BC" w:rsidRPr="00B52DE4">
        <w:rPr>
          <w:rFonts w:ascii="ＭＳ ゴシック" w:eastAsia="ＭＳ ゴシック" w:hAnsi="ＭＳ ゴシック" w:hint="eastAsia"/>
          <w:b/>
          <w:bCs/>
          <w:szCs w:val="21"/>
        </w:rPr>
        <w:t>蓄電池の処理を</w:t>
      </w:r>
      <w:r w:rsidR="0033209E" w:rsidRPr="00B52DE4">
        <w:rPr>
          <w:rFonts w:ascii="ＭＳ ゴシック" w:eastAsia="ＭＳ ゴシック" w:hAnsi="ＭＳ ゴシック" w:hint="eastAsia"/>
          <w:b/>
          <w:bCs/>
          <w:szCs w:val="21"/>
        </w:rPr>
        <w:t>処理業者に</w:t>
      </w:r>
      <w:r w:rsidR="00F27327" w:rsidRPr="00B52DE4">
        <w:rPr>
          <w:rFonts w:ascii="ＭＳ ゴシック" w:eastAsia="ＭＳ ゴシック" w:hAnsi="ＭＳ ゴシック" w:hint="eastAsia"/>
          <w:b/>
          <w:bCs/>
          <w:szCs w:val="21"/>
        </w:rPr>
        <w:t>委託している場合、</w:t>
      </w:r>
      <w:r w:rsidR="00924075" w:rsidRPr="00B52DE4">
        <w:rPr>
          <w:rFonts w:ascii="ＭＳ ゴシック" w:eastAsia="ＭＳ ゴシック" w:hAnsi="ＭＳ ゴシック" w:hint="eastAsia"/>
          <w:b/>
          <w:bCs/>
          <w:szCs w:val="21"/>
        </w:rPr>
        <w:t>委託先の処理業者名</w:t>
      </w:r>
      <w:r w:rsidR="004E1444" w:rsidRPr="00B52DE4">
        <w:rPr>
          <w:rFonts w:ascii="ＭＳ ゴシック" w:eastAsia="ＭＳ ゴシック" w:hAnsi="ＭＳ ゴシック" w:hint="eastAsia"/>
          <w:b/>
          <w:bCs/>
          <w:szCs w:val="21"/>
        </w:rPr>
        <w:t>、</w:t>
      </w:r>
      <w:r w:rsidR="009C2C78" w:rsidRPr="00B52DE4">
        <w:rPr>
          <w:rFonts w:ascii="ＭＳ ゴシック" w:eastAsia="ＭＳ ゴシック" w:hAnsi="ＭＳ ゴシック" w:hint="eastAsia"/>
          <w:b/>
          <w:bCs/>
          <w:szCs w:val="21"/>
        </w:rPr>
        <w:t>所在地、処理方法、</w:t>
      </w:r>
      <w:r w:rsidR="009C2C78" w:rsidRPr="00B52DE4">
        <w:rPr>
          <w:rFonts w:ascii="ＭＳ ゴシック" w:eastAsia="ＭＳ ゴシック" w:hAnsi="ＭＳ ゴシック" w:hint="eastAsia"/>
          <w:b/>
          <w:bCs/>
        </w:rPr>
        <w:t>貴社が搬出した</w:t>
      </w:r>
      <w:r w:rsidR="00800886" w:rsidRPr="00B52DE4">
        <w:rPr>
          <w:rFonts w:ascii="ＭＳ ゴシック" w:eastAsia="ＭＳ ゴシック" w:hAnsi="ＭＳ ゴシック" w:hint="eastAsia"/>
          <w:b/>
          <w:bCs/>
        </w:rPr>
        <w:t>量</w:t>
      </w:r>
      <w:r w:rsidR="008C6A61">
        <w:rPr>
          <w:rFonts w:ascii="ＭＳ ゴシック" w:eastAsia="ＭＳ ゴシック" w:hAnsi="ＭＳ ゴシック" w:hint="eastAsia"/>
          <w:b/>
          <w:bCs/>
        </w:rPr>
        <w:t>について、</w:t>
      </w:r>
      <w:r w:rsidR="005028A0" w:rsidRPr="005028A0">
        <w:rPr>
          <w:rFonts w:ascii="ＭＳ ゴシック" w:eastAsia="ＭＳ ゴシック" w:hAnsi="ＭＳ ゴシック" w:hint="eastAsia"/>
          <w:b/>
          <w:bCs/>
        </w:rPr>
        <w:t>直近年</w:t>
      </w:r>
      <w:r w:rsidR="005028A0" w:rsidRPr="005028A0">
        <w:rPr>
          <w:rFonts w:ascii="ＭＳ ゴシック" w:eastAsia="ＭＳ ゴシック" w:hAnsi="ＭＳ ゴシック"/>
          <w:b/>
          <w:bCs/>
        </w:rPr>
        <w:t>(2022年)</w:t>
      </w:r>
      <w:r w:rsidR="008C6A61">
        <w:rPr>
          <w:rFonts w:ascii="ＭＳ ゴシック" w:eastAsia="ＭＳ ゴシック" w:hAnsi="ＭＳ ゴシック" w:hint="eastAsia"/>
          <w:b/>
          <w:bCs/>
        </w:rPr>
        <w:t>の値</w:t>
      </w:r>
      <w:r w:rsidR="00924075" w:rsidRPr="00B52DE4">
        <w:rPr>
          <w:rFonts w:ascii="ＭＳ ゴシック" w:eastAsia="ＭＳ ゴシック" w:hAnsi="ＭＳ ゴシック" w:hint="eastAsia"/>
          <w:b/>
          <w:bCs/>
          <w:szCs w:val="21"/>
        </w:rPr>
        <w:t>を</w:t>
      </w:r>
      <w:r w:rsidR="004E1444" w:rsidRPr="00B52DE4">
        <w:rPr>
          <w:rFonts w:ascii="ＭＳ ゴシック" w:eastAsia="ＭＳ ゴシック" w:hAnsi="ＭＳ ゴシック" w:hint="eastAsia"/>
          <w:b/>
          <w:bCs/>
          <w:szCs w:val="21"/>
        </w:rPr>
        <w:t>下表に</w:t>
      </w:r>
      <w:r w:rsidR="00924075" w:rsidRPr="00B52DE4">
        <w:rPr>
          <w:rFonts w:ascii="ＭＳ ゴシック" w:eastAsia="ＭＳ ゴシック" w:hAnsi="ＭＳ ゴシック" w:hint="eastAsia"/>
          <w:b/>
          <w:bCs/>
          <w:szCs w:val="21"/>
        </w:rPr>
        <w:t>お書きください</w:t>
      </w:r>
      <w:r w:rsidRPr="00B52DE4">
        <w:rPr>
          <w:rFonts w:ascii="ＭＳ ゴシック" w:eastAsia="ＭＳ ゴシック" w:hAnsi="ＭＳ ゴシック" w:hint="eastAsia"/>
          <w:b/>
          <w:bCs/>
          <w:szCs w:val="21"/>
        </w:rPr>
        <w:t>。</w:t>
      </w:r>
      <w:r w:rsidR="00800886" w:rsidRPr="00B52DE4">
        <w:rPr>
          <w:rFonts w:ascii="ＭＳ ゴシック" w:eastAsia="ＭＳ ゴシック" w:hAnsi="ＭＳ ゴシック" w:hint="eastAsia"/>
          <w:b/>
          <w:bCs/>
          <w:szCs w:val="21"/>
        </w:rPr>
        <w:t>（自社で一次処理した後に二次処理を委託している場合も含む）</w:t>
      </w:r>
    </w:p>
    <w:p w14:paraId="29D60951" w14:textId="6C086669" w:rsidR="004E1444" w:rsidRPr="00E606FB" w:rsidRDefault="00D3117E" w:rsidP="00E606FB">
      <w:pPr>
        <w:ind w:firstLineChars="400" w:firstLine="883"/>
        <w:rPr>
          <w:rFonts w:ascii="ＭＳ Ｐ明朝" w:eastAsia="ＭＳ Ｐ明朝" w:hAnsi="ＭＳ Ｐ明朝"/>
        </w:rPr>
      </w:pPr>
      <w:r w:rsidRPr="00E606FB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なお、引き渡し料金</w:t>
      </w:r>
      <w:r w:rsidR="00B52DE4" w:rsidRPr="00E606FB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等</w:t>
      </w:r>
      <w:r w:rsidR="000F08C2" w:rsidRPr="00E606FB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について企業秘密で開示できない場合は、その旨を記載ください</w:t>
      </w:r>
      <w:r w:rsidR="000F08C2" w:rsidRPr="00E606FB">
        <w:rPr>
          <w:rFonts w:ascii="ＭＳ ゴシック" w:eastAsia="ＭＳ ゴシック" w:hAnsi="ＭＳ ゴシック" w:hint="eastAsia"/>
          <w:b/>
          <w:bCs/>
          <w:szCs w:val="21"/>
        </w:rPr>
        <w:t>。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1048"/>
        <w:gridCol w:w="1141"/>
        <w:gridCol w:w="1559"/>
        <w:gridCol w:w="1559"/>
        <w:gridCol w:w="1418"/>
        <w:gridCol w:w="1604"/>
        <w:gridCol w:w="1520"/>
      </w:tblGrid>
      <w:tr w:rsidR="00D7449E" w:rsidRPr="007573B1" w14:paraId="3A8769CF" w14:textId="0EBC1976" w:rsidTr="00993D3B">
        <w:trPr>
          <w:trHeight w:val="50"/>
          <w:jc w:val="center"/>
        </w:trPr>
        <w:tc>
          <w:tcPr>
            <w:tcW w:w="358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93CEB" w14:textId="77777777" w:rsidR="00D7449E" w:rsidRPr="007573B1" w:rsidRDefault="00D7449E" w:rsidP="00D7449E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16400B19" w14:textId="1F6A5CC6" w:rsidR="00D7449E" w:rsidRPr="007573B1" w:rsidRDefault="00D7449E" w:rsidP="00D3117E">
            <w:pPr>
              <w:spacing w:line="0" w:lineRule="atLeast"/>
              <w:ind w:left="40"/>
              <w:jc w:val="center"/>
              <w:rPr>
                <w:rFonts w:ascii="ＭＳ ゴシック" w:eastAsia="ＭＳ ゴシック" w:hAnsi="ＭＳ ゴシック"/>
              </w:rPr>
            </w:pPr>
            <w:r w:rsidRPr="00DE7826">
              <w:rPr>
                <w:rFonts w:ascii="ＭＳ ゴシック" w:eastAsia="ＭＳ ゴシック" w:hAnsi="ＭＳ ゴシック" w:hint="eastAsia"/>
              </w:rPr>
              <w:t>企業名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5A04435D" w14:textId="78923AD3" w:rsidR="00D7449E" w:rsidRPr="007573B1" w:rsidRDefault="00D7449E" w:rsidP="00D3117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名等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0993C45" w14:textId="20258639" w:rsidR="00D7449E" w:rsidRPr="007573B1" w:rsidRDefault="00D7449E" w:rsidP="00D3117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E7826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1AA1C13" w14:textId="3A6462BE" w:rsidR="00D7449E" w:rsidRPr="007573B1" w:rsidRDefault="00D7449E" w:rsidP="00D3117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持ち込む内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F8A596A" w14:textId="7051B9FC" w:rsidR="00D7449E" w:rsidRPr="007573B1" w:rsidRDefault="00D7449E" w:rsidP="00D3117E">
            <w:pPr>
              <w:spacing w:line="0" w:lineRule="atLeast"/>
              <w:ind w:left="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処理方法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09952A60" w14:textId="7F572B78" w:rsidR="00D7449E" w:rsidRPr="00993D3B" w:rsidRDefault="00D3117E" w:rsidP="00D3117E">
            <w:pPr>
              <w:spacing w:line="0" w:lineRule="atLeast"/>
              <w:ind w:left="40"/>
              <w:jc w:val="center"/>
              <w:rPr>
                <w:rFonts w:ascii="ＭＳ ゴシック" w:eastAsia="ＭＳ ゴシック" w:hAnsi="ＭＳ ゴシック"/>
              </w:rPr>
            </w:pPr>
            <w:r w:rsidRPr="00993D3B">
              <w:rPr>
                <w:rFonts w:ascii="ＭＳ ゴシック" w:eastAsia="ＭＳ ゴシック" w:hAnsi="ＭＳ ゴシック" w:hint="eastAsia"/>
              </w:rPr>
              <w:t>引</w:t>
            </w:r>
            <w:r w:rsidR="00993D3B" w:rsidRPr="00993D3B">
              <w:rPr>
                <w:rFonts w:ascii="ＭＳ ゴシック" w:eastAsia="ＭＳ ゴシック" w:hAnsi="ＭＳ ゴシック" w:hint="eastAsia"/>
              </w:rPr>
              <w:t>き</w:t>
            </w:r>
            <w:r w:rsidRPr="00993D3B">
              <w:rPr>
                <w:rFonts w:ascii="ＭＳ ゴシック" w:eastAsia="ＭＳ ゴシック" w:hAnsi="ＭＳ ゴシック" w:hint="eastAsia"/>
              </w:rPr>
              <w:t>渡し料金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61297CBD" w14:textId="0FAEB0E6" w:rsidR="00D7449E" w:rsidRPr="00993D3B" w:rsidRDefault="001E4A35" w:rsidP="00D3117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D7449E" w:rsidRPr="00993D3B">
              <w:rPr>
                <w:rFonts w:ascii="ＭＳ ゴシック" w:eastAsia="ＭＳ ゴシック" w:hAnsi="ＭＳ ゴシック" w:hint="eastAsia"/>
              </w:rPr>
              <w:t>年間持込量</w:t>
            </w:r>
          </w:p>
        </w:tc>
      </w:tr>
      <w:tr w:rsidR="00D7449E" w:rsidRPr="007573B1" w14:paraId="3692674A" w14:textId="2751D859" w:rsidTr="00D05BD7">
        <w:trPr>
          <w:trHeight w:val="1058"/>
          <w:jc w:val="center"/>
        </w:trPr>
        <w:tc>
          <w:tcPr>
            <w:tcW w:w="358" w:type="dxa"/>
            <w:shd w:val="clear" w:color="auto" w:fill="auto"/>
            <w:vAlign w:val="center"/>
          </w:tcPr>
          <w:p w14:paraId="195CE61F" w14:textId="77777777" w:rsidR="00D7449E" w:rsidRPr="00F200EF" w:rsidRDefault="00D7449E" w:rsidP="00D7449E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1DEB6AD5" w14:textId="0D5D251C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●●●●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B6E3DED" w14:textId="3D67BB31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■■工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4A910C" w14:textId="11BE0FE5" w:rsidR="00D7449E" w:rsidRPr="00F200EF" w:rsidRDefault="00D7449E" w:rsidP="00D7449E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○県◇◇市△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AB858C" w14:textId="5009D648" w:rsidR="00D7449E" w:rsidRPr="00F200EF" w:rsidRDefault="00D7449E" w:rsidP="00D7449E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蓄電池（未分解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8542EE" w14:textId="475A6726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解、破砕、洗浄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E18FE0B" w14:textId="12A91848" w:rsidR="00D7449E" w:rsidRDefault="006F7118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×××××円</w:t>
            </w:r>
            <w:r w:rsidR="002F56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/台</w:t>
            </w:r>
          </w:p>
          <w:p w14:paraId="1B5F6AD6" w14:textId="052834A4" w:rsidR="006F7118" w:rsidRPr="00F200EF" w:rsidRDefault="00B601C3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▽▽▽▽▽円/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kg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9E583E9" w14:textId="06B3894F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0.10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2</w:t>
            </w:r>
            <w:r w:rsidR="00C07EDB">
              <w:rPr>
                <w:rFonts w:ascii="ＭＳ ゴシック" w:eastAsia="ＭＳ ゴシック" w:hAnsi="ＭＳ ゴシック"/>
                <w:sz w:val="16"/>
                <w:szCs w:val="16"/>
              </w:rPr>
              <w:t>2</w:t>
            </w:r>
          </w:p>
        </w:tc>
      </w:tr>
      <w:tr w:rsidR="00D7449E" w:rsidRPr="007573B1" w14:paraId="6FF37674" w14:textId="0B2E278A" w:rsidTr="00D05BD7">
        <w:trPr>
          <w:trHeight w:val="847"/>
          <w:jc w:val="center"/>
        </w:trPr>
        <w:tc>
          <w:tcPr>
            <w:tcW w:w="358" w:type="dxa"/>
            <w:shd w:val="clear" w:color="auto" w:fill="auto"/>
            <w:vAlign w:val="center"/>
          </w:tcPr>
          <w:p w14:paraId="1A06C3F1" w14:textId="3FBF7134" w:rsidR="00D7449E" w:rsidRPr="00F200EF" w:rsidRDefault="00D7449E" w:rsidP="00D7449E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097B48B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26F5F09F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1CB91C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F64D9A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3A4110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920874C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04AF7F46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7449E" w:rsidRPr="007573B1" w14:paraId="57379CF3" w14:textId="701DE7B9" w:rsidTr="00D05BD7">
        <w:trPr>
          <w:trHeight w:val="972"/>
          <w:jc w:val="center"/>
        </w:trPr>
        <w:tc>
          <w:tcPr>
            <w:tcW w:w="358" w:type="dxa"/>
            <w:shd w:val="clear" w:color="auto" w:fill="auto"/>
            <w:vAlign w:val="center"/>
          </w:tcPr>
          <w:p w14:paraId="3DE06ABB" w14:textId="77777777" w:rsidR="00D7449E" w:rsidRPr="00F200EF" w:rsidRDefault="00D7449E" w:rsidP="00D7449E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56B564E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61DAEE63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F83611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3EE572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F513E4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308E4A1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464FA47C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69092C09" w14:textId="71435B6F" w:rsidR="009277C7" w:rsidRDefault="00A24F4F" w:rsidP="009277C7">
      <w:pPr>
        <w:rPr>
          <w:rFonts w:ascii="ＭＳ Ｐ明朝" w:eastAsia="ＭＳ Ｐ明朝" w:hAnsi="ＭＳ Ｐ明朝"/>
        </w:rPr>
      </w:pPr>
      <w:r w:rsidRPr="000C37CF">
        <w:rPr>
          <w:rFonts w:ascii="ＭＳ Ｐ明朝" w:eastAsia="ＭＳ Ｐ明朝" w:hAnsi="ＭＳ Ｐ明朝" w:hint="eastAsia"/>
        </w:rPr>
        <w:t>※記入欄が足りなければ行を追加してご記入ください。</w:t>
      </w:r>
    </w:p>
    <w:p w14:paraId="4017992D" w14:textId="77777777" w:rsidR="000F08C2" w:rsidRPr="004E1444" w:rsidRDefault="000F08C2" w:rsidP="009277C7">
      <w:pPr>
        <w:rPr>
          <w:rFonts w:ascii="ＭＳ ゴシック" w:eastAsia="ＭＳ ゴシック" w:hAnsi="ＭＳ ゴシック"/>
          <w:szCs w:val="21"/>
        </w:rPr>
      </w:pPr>
    </w:p>
    <w:p w14:paraId="0AF74487" w14:textId="7A2C6FF8" w:rsidR="00606B73" w:rsidRDefault="00DB02D6" w:rsidP="005F2A69">
      <w:pPr>
        <w:ind w:left="1104" w:hangingChars="500" w:hanging="1104"/>
        <w:rPr>
          <w:rFonts w:ascii="ＭＳ ゴシック" w:eastAsia="ＭＳ ゴシック" w:hAnsi="ＭＳ ゴシック"/>
          <w:b/>
          <w:bCs/>
          <w:szCs w:val="21"/>
        </w:rPr>
      </w:pPr>
      <w:r w:rsidRPr="00750257">
        <w:rPr>
          <w:rFonts w:ascii="ＭＳ ゴシック" w:eastAsia="ＭＳ ゴシック" w:hAnsi="ＭＳ ゴシック" w:hint="eastAsia"/>
          <w:b/>
          <w:bCs/>
          <w:szCs w:val="21"/>
        </w:rPr>
        <w:t>質問</w:t>
      </w:r>
      <w:r w:rsidR="00BD5F95" w:rsidRPr="00750257">
        <w:rPr>
          <w:rFonts w:ascii="ＭＳ ゴシック" w:eastAsia="ＭＳ ゴシック" w:hAnsi="ＭＳ ゴシック" w:hint="eastAsia"/>
          <w:b/>
          <w:bCs/>
          <w:szCs w:val="21"/>
        </w:rPr>
        <w:t>１０</w:t>
      </w:r>
      <w:r w:rsidRPr="00750257">
        <w:rPr>
          <w:rFonts w:ascii="ＭＳ ゴシック" w:eastAsia="ＭＳ ゴシック" w:hAnsi="ＭＳ ゴシック"/>
          <w:b/>
          <w:bCs/>
          <w:szCs w:val="21"/>
        </w:rPr>
        <w:t>.</w:t>
      </w:r>
      <w:r w:rsidRPr="00750257">
        <w:rPr>
          <w:rFonts w:ascii="ＭＳ ゴシック" w:eastAsia="ＭＳ ゴシック" w:hAnsi="ＭＳ ゴシック" w:hint="eastAsia"/>
          <w:b/>
          <w:bCs/>
          <w:szCs w:val="21"/>
        </w:rPr>
        <w:t xml:space="preserve"> </w:t>
      </w:r>
      <w:r w:rsidR="00C6316C" w:rsidRPr="00750257">
        <w:rPr>
          <w:rFonts w:ascii="ＭＳ ゴシック" w:eastAsia="ＭＳ ゴシック" w:hAnsi="ＭＳ ゴシック" w:hint="eastAsia"/>
          <w:b/>
          <w:bCs/>
          <w:szCs w:val="21"/>
        </w:rPr>
        <w:t>貴社が製</w:t>
      </w:r>
      <w:r w:rsidR="00C6316C" w:rsidRPr="00924075">
        <w:rPr>
          <w:rFonts w:ascii="ＭＳ ゴシック" w:eastAsia="ＭＳ ゴシック" w:hAnsi="ＭＳ ゴシック" w:hint="eastAsia"/>
          <w:b/>
          <w:bCs/>
          <w:szCs w:val="21"/>
        </w:rPr>
        <w:t>造または販売している</w:t>
      </w:r>
      <w:r w:rsidR="00CF3AE1" w:rsidRPr="00CF3AE1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</w:t>
      </w:r>
      <w:r w:rsidR="00C6316C" w:rsidRPr="00CF3AE1">
        <w:rPr>
          <w:rFonts w:ascii="ＭＳ ゴシック" w:eastAsia="ＭＳ ゴシック" w:hAnsi="ＭＳ ゴシック" w:hint="eastAsia"/>
          <w:b/>
          <w:bCs/>
          <w:szCs w:val="21"/>
          <w:u w:val="wave"/>
        </w:rPr>
        <w:t>用</w:t>
      </w:r>
      <w:r w:rsidR="00C6316C" w:rsidRPr="00924075">
        <w:rPr>
          <w:rFonts w:ascii="ＭＳ ゴシック" w:eastAsia="ＭＳ ゴシック" w:hAnsi="ＭＳ ゴシック" w:hint="eastAsia"/>
          <w:b/>
          <w:bCs/>
          <w:szCs w:val="21"/>
        </w:rPr>
        <w:t>の蓄電池について</w:t>
      </w:r>
      <w:r w:rsidR="00635EC5" w:rsidRPr="00924075">
        <w:rPr>
          <w:rFonts w:ascii="ＭＳ ゴシック" w:eastAsia="ＭＳ ゴシック" w:hAnsi="ＭＳ ゴシック" w:hint="eastAsia"/>
          <w:b/>
          <w:bCs/>
          <w:szCs w:val="21"/>
        </w:rPr>
        <w:t>、</w:t>
      </w:r>
      <w:bookmarkStart w:id="1" w:name="_Hlk148109933"/>
      <w:r w:rsidR="007D6134" w:rsidRPr="00F83D8C">
        <w:rPr>
          <w:rFonts w:ascii="ＭＳ ゴシック" w:eastAsia="ＭＳ ゴシック" w:hAnsi="ＭＳ ゴシック" w:hint="eastAsia"/>
          <w:b/>
          <w:bCs/>
          <w:szCs w:val="21"/>
        </w:rPr>
        <w:t>直近年(202</w:t>
      </w:r>
      <w:r w:rsidR="00DA230D" w:rsidRPr="00F83D8C">
        <w:rPr>
          <w:rFonts w:ascii="ＭＳ ゴシック" w:eastAsia="ＭＳ ゴシック" w:hAnsi="ＭＳ ゴシック"/>
          <w:b/>
          <w:bCs/>
          <w:szCs w:val="21"/>
        </w:rPr>
        <w:t>2</w:t>
      </w:r>
      <w:r w:rsidR="007D6134" w:rsidRPr="00F83D8C">
        <w:rPr>
          <w:rFonts w:ascii="ＭＳ ゴシック" w:eastAsia="ＭＳ ゴシック" w:hAnsi="ＭＳ ゴシック" w:hint="eastAsia"/>
          <w:b/>
          <w:bCs/>
          <w:szCs w:val="21"/>
        </w:rPr>
        <w:t>年)</w:t>
      </w:r>
      <w:bookmarkEnd w:id="1"/>
      <w:r w:rsidR="007D6134" w:rsidRPr="00F83D8C">
        <w:rPr>
          <w:rFonts w:ascii="ＭＳ ゴシック" w:eastAsia="ＭＳ ゴシック" w:hAnsi="ＭＳ ゴシック" w:hint="eastAsia"/>
          <w:b/>
          <w:bCs/>
          <w:szCs w:val="21"/>
        </w:rPr>
        <w:t>に</w:t>
      </w:r>
      <w:r w:rsidR="007D6134" w:rsidRPr="00924075">
        <w:rPr>
          <w:rFonts w:ascii="ＭＳ ゴシック" w:eastAsia="ＭＳ ゴシック" w:hAnsi="ＭＳ ゴシック" w:hint="eastAsia"/>
          <w:b/>
          <w:bCs/>
          <w:szCs w:val="21"/>
        </w:rPr>
        <w:t>おける</w:t>
      </w:r>
      <w:r w:rsidR="0066018C" w:rsidRPr="00924075">
        <w:rPr>
          <w:rFonts w:ascii="ＭＳ ゴシック" w:eastAsia="ＭＳ ゴシック" w:hAnsi="ＭＳ ゴシック" w:hint="eastAsia"/>
          <w:b/>
          <w:bCs/>
          <w:szCs w:val="21"/>
        </w:rPr>
        <w:t>生産量（または</w:t>
      </w:r>
      <w:r w:rsidR="007D6134" w:rsidRPr="00924075">
        <w:rPr>
          <w:rFonts w:ascii="ＭＳ ゴシック" w:eastAsia="ＭＳ ゴシック" w:hAnsi="ＭＳ ゴシック" w:hint="eastAsia"/>
          <w:b/>
          <w:bCs/>
          <w:szCs w:val="21"/>
        </w:rPr>
        <w:t>出荷</w:t>
      </w:r>
      <w:r w:rsidR="00AF66C4" w:rsidRPr="00924075">
        <w:rPr>
          <w:rFonts w:ascii="ＭＳ ゴシック" w:eastAsia="ＭＳ ゴシック" w:hAnsi="ＭＳ ゴシック" w:hint="eastAsia"/>
          <w:b/>
          <w:bCs/>
          <w:szCs w:val="21"/>
        </w:rPr>
        <w:t>量</w:t>
      </w:r>
      <w:r w:rsidR="0066018C" w:rsidRPr="00924075">
        <w:rPr>
          <w:rFonts w:ascii="ＭＳ ゴシック" w:eastAsia="ＭＳ ゴシック" w:hAnsi="ＭＳ ゴシック" w:hint="eastAsia"/>
          <w:b/>
          <w:bCs/>
          <w:szCs w:val="21"/>
        </w:rPr>
        <w:t>）、及び、廃棄量（または</w:t>
      </w:r>
      <w:r w:rsidR="00CE679B" w:rsidRPr="00924075">
        <w:rPr>
          <w:rFonts w:ascii="ＭＳ ゴシック" w:eastAsia="ＭＳ ゴシック" w:hAnsi="ＭＳ ゴシック" w:hint="eastAsia"/>
          <w:b/>
          <w:bCs/>
          <w:szCs w:val="21"/>
        </w:rPr>
        <w:t>ユーザー</w:t>
      </w:r>
      <w:r w:rsidR="00B35CA1" w:rsidRPr="00924075">
        <w:rPr>
          <w:rFonts w:ascii="ＭＳ ゴシック" w:eastAsia="ＭＳ ゴシック" w:hAnsi="ＭＳ ゴシック" w:hint="eastAsia"/>
          <w:b/>
          <w:bCs/>
          <w:szCs w:val="21"/>
        </w:rPr>
        <w:t>が廃棄した</w:t>
      </w:r>
      <w:r w:rsidR="00CE679B" w:rsidRPr="00924075">
        <w:rPr>
          <w:rFonts w:ascii="ＭＳ ゴシック" w:eastAsia="ＭＳ ゴシック" w:hAnsi="ＭＳ ゴシック" w:hint="eastAsia"/>
          <w:b/>
          <w:bCs/>
          <w:szCs w:val="21"/>
        </w:rPr>
        <w:t>不用</w:t>
      </w:r>
      <w:r w:rsidR="00B35CA1" w:rsidRPr="00924075">
        <w:rPr>
          <w:rFonts w:ascii="ＭＳ ゴシック" w:eastAsia="ＭＳ ゴシック" w:hAnsi="ＭＳ ゴシック" w:hint="eastAsia"/>
          <w:b/>
          <w:bCs/>
          <w:szCs w:val="21"/>
        </w:rPr>
        <w:t>品の自社</w:t>
      </w:r>
      <w:r w:rsidR="00CE679B" w:rsidRPr="00924075">
        <w:rPr>
          <w:rFonts w:ascii="ＭＳ ゴシック" w:eastAsia="ＭＳ ゴシック" w:hAnsi="ＭＳ ゴシック" w:hint="eastAsia"/>
          <w:b/>
          <w:bCs/>
          <w:szCs w:val="21"/>
        </w:rPr>
        <w:t>回収量）</w:t>
      </w:r>
      <w:r w:rsidR="007D6134" w:rsidRPr="00924075">
        <w:rPr>
          <w:rFonts w:ascii="ＭＳ ゴシック" w:eastAsia="ＭＳ ゴシック" w:hAnsi="ＭＳ ゴシック" w:hint="eastAsia"/>
          <w:b/>
          <w:bCs/>
          <w:szCs w:val="21"/>
        </w:rPr>
        <w:t>を</w:t>
      </w:r>
      <w:r w:rsidR="00635EC5" w:rsidRPr="00924075">
        <w:rPr>
          <w:rFonts w:ascii="ＭＳ ゴシック" w:eastAsia="ＭＳ ゴシック" w:hAnsi="ＭＳ ゴシック" w:hint="eastAsia"/>
          <w:b/>
          <w:bCs/>
          <w:szCs w:val="21"/>
        </w:rPr>
        <w:t>下表</w:t>
      </w:r>
      <w:r w:rsidR="00FA7529" w:rsidRPr="00924075">
        <w:rPr>
          <w:rFonts w:ascii="ＭＳ ゴシック" w:eastAsia="ＭＳ ゴシック" w:hAnsi="ＭＳ ゴシック" w:hint="eastAsia"/>
          <w:b/>
          <w:bCs/>
          <w:szCs w:val="21"/>
        </w:rPr>
        <w:t>にご記入ください</w:t>
      </w:r>
      <w:r w:rsidR="00C6316C" w:rsidRPr="00924075">
        <w:rPr>
          <w:rFonts w:ascii="ＭＳ ゴシック" w:eastAsia="ＭＳ ゴシック" w:hAnsi="ＭＳ ゴシック" w:hint="eastAsia"/>
          <w:b/>
          <w:bCs/>
          <w:szCs w:val="21"/>
        </w:rPr>
        <w:t>。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1015"/>
        <w:gridCol w:w="2363"/>
        <w:gridCol w:w="3205"/>
        <w:gridCol w:w="1598"/>
        <w:gridCol w:w="1668"/>
      </w:tblGrid>
      <w:tr w:rsidR="00B26676" w:rsidRPr="007573B1" w14:paraId="0A9B5819" w14:textId="77777777" w:rsidTr="007C47FB">
        <w:trPr>
          <w:trHeight w:val="50"/>
          <w:jc w:val="center"/>
        </w:trPr>
        <w:tc>
          <w:tcPr>
            <w:tcW w:w="358" w:type="dxa"/>
            <w:vMerge w:val="restart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534A" w14:textId="6A474291" w:rsidR="00B26676" w:rsidRPr="007573B1" w:rsidRDefault="00B26676" w:rsidP="00EA7AF0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shd w:val="clear" w:color="auto" w:fill="D9D9D9" w:themeFill="background1" w:themeFillShade="D9"/>
            <w:vAlign w:val="center"/>
          </w:tcPr>
          <w:p w14:paraId="2DB59AD5" w14:textId="77777777" w:rsidR="00B26676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製品名･</w:t>
            </w:r>
          </w:p>
          <w:p w14:paraId="3081C308" w14:textId="6F8DCB1A" w:rsidR="00B26676" w:rsidRPr="007573B1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型式等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1DFDAEBE" w14:textId="43E47370" w:rsidR="00B26676" w:rsidRPr="007573B1" w:rsidRDefault="00B26676" w:rsidP="00EA7AF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蓄電池の種類</w:t>
            </w:r>
          </w:p>
        </w:tc>
        <w:tc>
          <w:tcPr>
            <w:tcW w:w="3205" w:type="dxa"/>
            <w:shd w:val="clear" w:color="auto" w:fill="D9D9D9" w:themeFill="background1" w:themeFillShade="D9"/>
            <w:vAlign w:val="center"/>
          </w:tcPr>
          <w:p w14:paraId="48BA41A6" w14:textId="22710C35" w:rsidR="00B26676" w:rsidRPr="007573B1" w:rsidRDefault="00B26676" w:rsidP="00EA7AF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用途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353CAD5F" w14:textId="77777777" w:rsidR="00B26676" w:rsidRPr="007573B1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生産量o</w:t>
            </w:r>
            <w:r w:rsidRPr="007573B1">
              <w:rPr>
                <w:rFonts w:ascii="ＭＳ ゴシック" w:eastAsia="ＭＳ ゴシック" w:hAnsi="ＭＳ ゴシック"/>
              </w:rPr>
              <w:t>r</w:t>
            </w:r>
          </w:p>
          <w:p w14:paraId="11A0F961" w14:textId="30E6790C" w:rsidR="00B26676" w:rsidRPr="007573B1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出荷量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78BBA41" w14:textId="02A25878" w:rsidR="00B26676" w:rsidRPr="007573B1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lang w:eastAsia="zh-TW"/>
              </w:rPr>
            </w:pPr>
            <w:r w:rsidRPr="007573B1">
              <w:rPr>
                <w:rFonts w:ascii="ＭＳ ゴシック" w:eastAsia="ＭＳ ゴシック" w:hAnsi="ＭＳ ゴシック" w:hint="eastAsia"/>
                <w:lang w:eastAsia="zh-TW"/>
              </w:rPr>
              <w:t>廃棄量o</w:t>
            </w:r>
            <w:r w:rsidRPr="007573B1">
              <w:rPr>
                <w:rFonts w:ascii="ＭＳ ゴシック" w:eastAsia="ＭＳ ゴシック" w:hAnsi="ＭＳ ゴシック"/>
                <w:lang w:eastAsia="zh-TW"/>
              </w:rPr>
              <w:t>r</w:t>
            </w:r>
            <w:r w:rsidRPr="007573B1">
              <w:rPr>
                <w:rFonts w:ascii="ＭＳ ゴシック" w:eastAsia="ＭＳ ゴシック" w:hAnsi="ＭＳ ゴシック" w:hint="eastAsia"/>
                <w:lang w:eastAsia="zh-TW"/>
              </w:rPr>
              <w:t>不用品自社回収量</w:t>
            </w:r>
          </w:p>
        </w:tc>
      </w:tr>
      <w:tr w:rsidR="00B26676" w:rsidRPr="007573B1" w14:paraId="786E8A79" w14:textId="77777777" w:rsidTr="007C47FB">
        <w:trPr>
          <w:trHeight w:val="50"/>
          <w:jc w:val="center"/>
        </w:trPr>
        <w:tc>
          <w:tcPr>
            <w:tcW w:w="358" w:type="dxa"/>
            <w:vMerge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92DAE" w14:textId="3D3F7DAB" w:rsidR="00B26676" w:rsidRPr="007573B1" w:rsidRDefault="00B26676" w:rsidP="00EA7AF0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1015" w:type="dxa"/>
            <w:vMerge/>
            <w:shd w:val="clear" w:color="auto" w:fill="D9D9D9" w:themeFill="background1" w:themeFillShade="D9"/>
            <w:vAlign w:val="center"/>
          </w:tcPr>
          <w:p w14:paraId="4F84B6C8" w14:textId="77777777" w:rsidR="00B26676" w:rsidRPr="007573B1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6609BE51" w14:textId="154D5182" w:rsidR="00B26676" w:rsidRPr="00AB1C12" w:rsidRDefault="00AA1322" w:rsidP="00EA7AF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AB1C1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ﾘﾁｳﾑｲｵﾝ</w:t>
            </w:r>
            <w:r w:rsidR="00B26676" w:rsidRPr="00AB1C12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蓄電池</w:t>
            </w:r>
          </w:p>
          <w:p w14:paraId="68ADF280" w14:textId="1D22D0AA" w:rsidR="008B6452" w:rsidRPr="00AB1C12" w:rsidRDefault="00AA1322" w:rsidP="00EA7AF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AB1C12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-</w:t>
            </w:r>
            <w:r w:rsidR="00A1187C" w:rsidRPr="00AB1C12"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  <w:t xml:space="preserve"> </w:t>
            </w:r>
            <w:r w:rsidR="00EA6DDA" w:rsidRPr="00AB1C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ﾘﾝ</w:t>
            </w:r>
            <w:r w:rsidR="008B6452" w:rsidRPr="00AB1C12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酸鉄</w:t>
            </w:r>
            <w:r w:rsidR="00EA6DDA" w:rsidRPr="00AB1C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ﾘﾁｳﾑｲｵﾝ</w:t>
            </w:r>
            <w:r w:rsidR="008B6452" w:rsidRPr="00AB1C12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電池</w:t>
            </w:r>
          </w:p>
          <w:p w14:paraId="30017C1C" w14:textId="0767332C" w:rsidR="00AA1322" w:rsidRPr="00AB1C12" w:rsidRDefault="00AA1322" w:rsidP="00EA7AF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AB1C12"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  <w:t>-</w:t>
            </w:r>
            <w:r w:rsidR="00A1187C" w:rsidRPr="00AB1C12"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  <w:t xml:space="preserve"> </w:t>
            </w:r>
            <w:r w:rsidRPr="00AB1C12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NCA</w:t>
            </w:r>
            <w:r w:rsidRPr="00AB1C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ﾘﾁｳﾑｲｵﾝ</w:t>
            </w:r>
            <w:r w:rsidRPr="00AB1C12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電池</w:t>
            </w:r>
          </w:p>
          <w:p w14:paraId="413690E1" w14:textId="7A2C0FCD" w:rsidR="00AA1322" w:rsidRPr="00AB1C12" w:rsidRDefault="00AA1322" w:rsidP="00EA7AF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AB1C12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-</w:t>
            </w:r>
            <w:r w:rsidR="00A1187C" w:rsidRPr="00AB1C12"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  <w:t xml:space="preserve"> </w:t>
            </w:r>
            <w:r w:rsidR="00497A21" w:rsidRPr="00AB1C12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三元</w:t>
            </w:r>
            <w:r w:rsidRPr="00AB1C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ﾘﾁｳﾑｲｵﾝ</w:t>
            </w:r>
            <w:r w:rsidRPr="00AB1C12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電池</w:t>
            </w:r>
          </w:p>
          <w:p w14:paraId="1ED71B52" w14:textId="114A410B" w:rsidR="00B26676" w:rsidRPr="00AB1C12" w:rsidRDefault="00B26676" w:rsidP="00EA7AF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B1C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鉛蓄電池</w:t>
            </w:r>
          </w:p>
          <w:p w14:paraId="3BE85DD9" w14:textId="4BEF1675" w:rsidR="00B26676" w:rsidRPr="00AB1C12" w:rsidRDefault="00B26676" w:rsidP="00EA7AF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B1C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</w:p>
        </w:tc>
        <w:tc>
          <w:tcPr>
            <w:tcW w:w="3205" w:type="dxa"/>
            <w:shd w:val="clear" w:color="auto" w:fill="D9D9D9" w:themeFill="background1" w:themeFillShade="D9"/>
            <w:vAlign w:val="center"/>
          </w:tcPr>
          <w:p w14:paraId="097E8A9F" w14:textId="1A1BD813" w:rsidR="00B26676" w:rsidRDefault="00B26676" w:rsidP="00B6482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※具体的に記入：太陽光発電用</w:t>
            </w:r>
          </w:p>
          <w:p w14:paraId="773C539F" w14:textId="27FF1816" w:rsidR="00B64828" w:rsidRPr="00B64828" w:rsidRDefault="00B64828" w:rsidP="00B6482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7C47FB">
              <w:rPr>
                <w:rFonts w:ascii="ＭＳ ゴシック" w:eastAsia="ＭＳ ゴシック" w:hAnsi="ＭＳ ゴシック" w:hint="eastAsia"/>
              </w:rPr>
              <w:t>自動車用</w:t>
            </w:r>
          </w:p>
          <w:p w14:paraId="5C652AD1" w14:textId="790B8BBD" w:rsidR="00B26676" w:rsidRPr="007573B1" w:rsidRDefault="00B26676" w:rsidP="007C47FB">
            <w:pPr>
              <w:spacing w:line="0" w:lineRule="atLeast"/>
              <w:ind w:firstLineChars="800" w:firstLine="1760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146D9448" w14:textId="77777777" w:rsidR="00B26676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（台/年）</w:t>
            </w:r>
          </w:p>
          <w:p w14:paraId="30287DBA" w14:textId="4BB27EE7" w:rsidR="00B26676" w:rsidRPr="007573B1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t/年）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9776838" w14:textId="77777777" w:rsidR="00B26676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（台/年）</w:t>
            </w:r>
          </w:p>
          <w:p w14:paraId="1C6C0E55" w14:textId="34E5F925" w:rsidR="00B26676" w:rsidRPr="007573B1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t/年）</w:t>
            </w:r>
          </w:p>
        </w:tc>
      </w:tr>
      <w:tr w:rsidR="00B26676" w:rsidRPr="007573B1" w14:paraId="12591306" w14:textId="77777777" w:rsidTr="00671297">
        <w:trPr>
          <w:trHeight w:val="945"/>
          <w:jc w:val="center"/>
        </w:trPr>
        <w:tc>
          <w:tcPr>
            <w:tcW w:w="358" w:type="dxa"/>
            <w:shd w:val="clear" w:color="auto" w:fill="auto"/>
            <w:vAlign w:val="center"/>
          </w:tcPr>
          <w:p w14:paraId="048F635E" w14:textId="0DA81EFA" w:rsidR="00B26676" w:rsidRPr="00F200EF" w:rsidRDefault="00B26676" w:rsidP="00EA7AF0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22AD518" w14:textId="4B74F43B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●●●</w:t>
            </w:r>
          </w:p>
          <w:p w14:paraId="4296ED24" w14:textId="39A0A01A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○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-</w:t>
            </w: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9C00324" w14:textId="2BF8DF2E" w:rsidR="00B26676" w:rsidRPr="0061671A" w:rsidRDefault="0061671A" w:rsidP="00EA7AF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リン</w:t>
            </w:r>
            <w:r w:rsidRPr="006167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酸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リチウムイオン</w:t>
            </w:r>
            <w:r w:rsidRPr="006167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池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74D5E2C1" w14:textId="17BE9E71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太陽光発電システム用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AA16B0C" w14:textId="24A28885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出荷量</w:t>
            </w:r>
          </w:p>
          <w:p w14:paraId="0BE3CE0A" w14:textId="3814BA3F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10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2</w:t>
            </w:r>
            <w:r w:rsidR="008D629F">
              <w:rPr>
                <w:rFonts w:ascii="ＭＳ ゴシック" w:eastAsia="ＭＳ ゴシック" w:hAnsi="ＭＳ ゴシック"/>
                <w:sz w:val="16"/>
                <w:szCs w:val="16"/>
              </w:rPr>
              <w:t>2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BCA2AC3" w14:textId="39C97834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71A">
              <w:rPr>
                <w:rFonts w:ascii="ＭＳ ゴシック" w:eastAsia="ＭＳ ゴシック" w:hAnsi="ＭＳ ゴシック" w:hint="eastAsia"/>
                <w:spacing w:val="28"/>
                <w:w w:val="81"/>
                <w:kern w:val="0"/>
                <w:sz w:val="16"/>
                <w:szCs w:val="16"/>
                <w:fitText w:val="1430" w:id="-1420571904"/>
              </w:rPr>
              <w:t>不用品自社回収</w:t>
            </w:r>
            <w:r w:rsidRPr="0061671A">
              <w:rPr>
                <w:rFonts w:ascii="ＭＳ ゴシック" w:eastAsia="ＭＳ ゴシック" w:hAnsi="ＭＳ ゴシック" w:hint="eastAsia"/>
                <w:spacing w:val="4"/>
                <w:w w:val="81"/>
                <w:kern w:val="0"/>
                <w:sz w:val="16"/>
                <w:szCs w:val="16"/>
                <w:fitText w:val="1430" w:id="-1420571904"/>
              </w:rPr>
              <w:t>量</w:t>
            </w:r>
          </w:p>
          <w:p w14:paraId="3D6414A6" w14:textId="64913408" w:rsidR="00B26676" w:rsidRPr="00F200EF" w:rsidRDefault="00B26676" w:rsidP="00037AD3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0.10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2</w:t>
            </w:r>
            <w:r w:rsidR="008D629F">
              <w:rPr>
                <w:rFonts w:ascii="ＭＳ ゴシック" w:eastAsia="ＭＳ ゴシック" w:hAnsi="ＭＳ ゴシック"/>
                <w:sz w:val="16"/>
                <w:szCs w:val="16"/>
              </w:rPr>
              <w:t>2</w:t>
            </w:r>
          </w:p>
        </w:tc>
      </w:tr>
      <w:tr w:rsidR="00B26676" w:rsidRPr="007573B1" w14:paraId="6E216DF9" w14:textId="77777777" w:rsidTr="00671297">
        <w:trPr>
          <w:trHeight w:val="945"/>
          <w:jc w:val="center"/>
        </w:trPr>
        <w:tc>
          <w:tcPr>
            <w:tcW w:w="358" w:type="dxa"/>
            <w:shd w:val="clear" w:color="auto" w:fill="auto"/>
            <w:vAlign w:val="center"/>
          </w:tcPr>
          <w:p w14:paraId="678A6394" w14:textId="2E66BCF8" w:rsidR="00B26676" w:rsidRPr="00F200EF" w:rsidRDefault="00B26676" w:rsidP="00EA7AF0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32F8D14C" w14:textId="77777777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259F80E5" w14:textId="77777777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14:paraId="4F8AA751" w14:textId="53F97F8F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431B1442" w14:textId="35E69834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00E50C9C" w14:textId="75719B86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26676" w:rsidRPr="007573B1" w14:paraId="7D34605C" w14:textId="77777777" w:rsidTr="00671297">
        <w:trPr>
          <w:trHeight w:val="945"/>
          <w:jc w:val="center"/>
        </w:trPr>
        <w:tc>
          <w:tcPr>
            <w:tcW w:w="358" w:type="dxa"/>
            <w:shd w:val="clear" w:color="auto" w:fill="auto"/>
            <w:vAlign w:val="center"/>
          </w:tcPr>
          <w:p w14:paraId="505799F8" w14:textId="366C5135" w:rsidR="00B26676" w:rsidRPr="00F200EF" w:rsidRDefault="00B26676" w:rsidP="00F200EF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7B7075D6" w14:textId="77777777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42AE2BD3" w14:textId="77777777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14:paraId="0A40EA6D" w14:textId="60088A4A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4BBA8D65" w14:textId="2076D7C8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4ECF2E69" w14:textId="77777777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0D719C84" w14:textId="3BA522E9" w:rsidR="007235BC" w:rsidRPr="007143E3" w:rsidRDefault="009750F2" w:rsidP="009750F2">
      <w:pPr>
        <w:rPr>
          <w:rFonts w:ascii="ＭＳ Ｐ明朝" w:eastAsia="ＭＳ Ｐ明朝" w:hAnsi="ＭＳ Ｐ明朝"/>
        </w:rPr>
      </w:pPr>
      <w:r w:rsidRPr="000C37CF">
        <w:rPr>
          <w:rFonts w:ascii="ＭＳ Ｐ明朝" w:eastAsia="ＭＳ Ｐ明朝" w:hAnsi="ＭＳ Ｐ明朝" w:hint="eastAsia"/>
        </w:rPr>
        <w:t>※記入欄が足りなければ行を追加してご記入ください。</w:t>
      </w:r>
    </w:p>
    <w:p w14:paraId="0260082B" w14:textId="77777777" w:rsidR="00C6316C" w:rsidRDefault="00C6316C" w:rsidP="00DB02D6">
      <w:pPr>
        <w:rPr>
          <w:rFonts w:ascii="ＭＳ ゴシック" w:eastAsia="ＭＳ ゴシック" w:hAnsi="ＭＳ ゴシック"/>
          <w:szCs w:val="21"/>
        </w:rPr>
      </w:pPr>
    </w:p>
    <w:p w14:paraId="3DD4306A" w14:textId="37F4181B" w:rsidR="00DB1E9C" w:rsidRPr="007C47FB" w:rsidRDefault="00DB1E9C" w:rsidP="00B601C3">
      <w:pPr>
        <w:ind w:left="883" w:hangingChars="400" w:hanging="883"/>
        <w:rPr>
          <w:rFonts w:ascii="ＭＳ ゴシック" w:eastAsia="ＭＳ ゴシック" w:hAnsi="ＭＳ ゴシック"/>
          <w:b/>
          <w:szCs w:val="21"/>
        </w:rPr>
      </w:pPr>
      <w:r w:rsidRPr="007C47FB">
        <w:rPr>
          <w:rFonts w:ascii="ＭＳ ゴシック" w:eastAsia="ＭＳ ゴシック" w:hAnsi="ＭＳ ゴシック" w:hint="eastAsia"/>
          <w:b/>
          <w:szCs w:val="21"/>
        </w:rPr>
        <w:t>質問</w:t>
      </w:r>
      <w:r w:rsidR="00BD5F95" w:rsidRPr="007C47FB">
        <w:rPr>
          <w:rFonts w:ascii="ＭＳ ゴシック" w:eastAsia="ＭＳ ゴシック" w:hAnsi="ＭＳ ゴシック" w:hint="eastAsia"/>
          <w:b/>
          <w:szCs w:val="21"/>
        </w:rPr>
        <w:t>１１</w:t>
      </w:r>
      <w:r w:rsidRPr="007C47FB">
        <w:rPr>
          <w:rFonts w:ascii="ＭＳ ゴシック" w:eastAsia="ＭＳ ゴシック" w:hAnsi="ＭＳ ゴシック"/>
          <w:b/>
          <w:szCs w:val="21"/>
        </w:rPr>
        <w:t>.</w:t>
      </w:r>
      <w:r w:rsidRPr="007C47FB">
        <w:rPr>
          <w:rFonts w:ascii="ＭＳ ゴシック" w:eastAsia="ＭＳ ゴシック" w:hAnsi="ＭＳ ゴシック" w:hint="eastAsia"/>
          <w:b/>
          <w:szCs w:val="21"/>
        </w:rPr>
        <w:t xml:space="preserve"> 使用済みの</w:t>
      </w:r>
      <w:r w:rsidR="00B601C3" w:rsidRPr="007C47FB">
        <w:rPr>
          <w:rFonts w:ascii="ＭＳ ゴシック" w:eastAsia="ＭＳ ゴシック" w:hAnsi="ＭＳ ゴシック" w:hint="eastAsia"/>
          <w:b/>
          <w:szCs w:val="21"/>
        </w:rPr>
        <w:t>蓄電池の</w:t>
      </w:r>
      <w:r w:rsidR="00694E5E" w:rsidRPr="007C47FB">
        <w:rPr>
          <w:rFonts w:ascii="ＭＳ ゴシック" w:eastAsia="ＭＳ ゴシック" w:hAnsi="ＭＳ ゴシック" w:hint="eastAsia"/>
          <w:b/>
          <w:szCs w:val="21"/>
        </w:rPr>
        <w:t>処理・リサイクル</w:t>
      </w:r>
      <w:r w:rsidRPr="007C47FB">
        <w:rPr>
          <w:rFonts w:ascii="ＭＳ ゴシック" w:eastAsia="ＭＳ ゴシック" w:hAnsi="ＭＳ ゴシック" w:hint="eastAsia"/>
          <w:b/>
          <w:szCs w:val="21"/>
        </w:rPr>
        <w:t>について、貴社のお考えをご記入ください。</w:t>
      </w:r>
    </w:p>
    <w:tbl>
      <w:tblPr>
        <w:tblW w:w="964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7C47FB" w:rsidRPr="007C47FB" w14:paraId="0473C1FB" w14:textId="77777777" w:rsidTr="009A7008">
        <w:trPr>
          <w:trHeight w:val="2385"/>
        </w:trPr>
        <w:tc>
          <w:tcPr>
            <w:tcW w:w="9640" w:type="dxa"/>
          </w:tcPr>
          <w:p w14:paraId="50716088" w14:textId="77777777" w:rsidR="007143E3" w:rsidRPr="00770A38" w:rsidRDefault="007143E3" w:rsidP="007143E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770A38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回答例</w:t>
            </w:r>
          </w:p>
          <w:p w14:paraId="289123DD" w14:textId="68E47F5B" w:rsidR="007143E3" w:rsidRPr="00770A38" w:rsidRDefault="007143E3" w:rsidP="007143E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770A38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①自社又は他者と共同で蓄電池リサイクル技術の開発中。</w:t>
            </w:r>
          </w:p>
          <w:p w14:paraId="6319A2AF" w14:textId="22E7D36B" w:rsidR="007143E3" w:rsidRPr="00770A38" w:rsidRDefault="007143E3" w:rsidP="007143E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770A38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②</w:t>
            </w:r>
            <w:r w:rsidR="00E519DE" w:rsidRPr="00770A38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リサイクル事業よりリユース事業を優先し取り組む</w:t>
            </w:r>
          </w:p>
          <w:p w14:paraId="5E7363A9" w14:textId="166310B8" w:rsidR="00E519DE" w:rsidRPr="00770A38" w:rsidRDefault="00E519DE" w:rsidP="007143E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770A38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③リサイクル事業に取り組む予定は無い。</w:t>
            </w:r>
          </w:p>
          <w:p w14:paraId="45A5FDAA" w14:textId="77777777" w:rsidR="00DB1E9C" w:rsidRPr="00770A38" w:rsidRDefault="00DB1E9C" w:rsidP="00694E5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B526D93" w14:textId="77777777" w:rsidR="00694E5E" w:rsidRPr="007C47FB" w:rsidRDefault="00694E5E" w:rsidP="00694E5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193F6E6" w14:textId="28659002" w:rsidR="00694E5E" w:rsidRPr="007C47FB" w:rsidRDefault="00694E5E" w:rsidP="00694E5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318CA0A" w14:textId="580E297D" w:rsidR="007143E3" w:rsidRDefault="007143E3" w:rsidP="00D8455B">
      <w:pPr>
        <w:spacing w:beforeLines="20" w:before="78" w:line="0" w:lineRule="atLeast"/>
        <w:jc w:val="right"/>
        <w:rPr>
          <w:rFonts w:ascii="ＭＳ ゴシック" w:eastAsia="ＭＳ ゴシック" w:hAnsi="ＭＳ ゴシック"/>
          <w:szCs w:val="21"/>
        </w:rPr>
      </w:pPr>
    </w:p>
    <w:p w14:paraId="014DDD98" w14:textId="1E4CE52D" w:rsidR="008900F2" w:rsidRPr="00770A38" w:rsidRDefault="007143E3" w:rsidP="007143E3">
      <w:pPr>
        <w:spacing w:beforeLines="20" w:before="78" w:line="0" w:lineRule="atLeast"/>
        <w:rPr>
          <w:rFonts w:ascii="ＭＳ ゴシック" w:eastAsia="ＭＳ ゴシック" w:hAnsi="ＭＳ ゴシック"/>
          <w:b/>
          <w:szCs w:val="21"/>
        </w:rPr>
      </w:pPr>
      <w:r w:rsidRPr="00770A38">
        <w:rPr>
          <w:rFonts w:ascii="ＭＳ ゴシック" w:eastAsia="ＭＳ ゴシック" w:hAnsi="ＭＳ ゴシック" w:hint="eastAsia"/>
          <w:b/>
          <w:szCs w:val="21"/>
        </w:rPr>
        <w:lastRenderedPageBreak/>
        <w:t>質問１２．蓄電池のリユースについて</w:t>
      </w:r>
      <w:r w:rsidR="008900F2" w:rsidRPr="00770A38">
        <w:rPr>
          <w:rFonts w:ascii="ＭＳ ゴシック" w:eastAsia="ＭＳ ゴシック" w:hAnsi="ＭＳ ゴシック" w:hint="eastAsia"/>
          <w:b/>
          <w:szCs w:val="21"/>
        </w:rPr>
        <w:t>、</w:t>
      </w:r>
      <w:r w:rsidRPr="00770A38">
        <w:rPr>
          <w:rFonts w:ascii="ＭＳ ゴシック" w:eastAsia="ＭＳ ゴシック" w:hAnsi="ＭＳ ゴシック" w:hint="eastAsia"/>
          <w:b/>
          <w:szCs w:val="21"/>
        </w:rPr>
        <w:t>貴社のお考えをご記入ください。</w:t>
      </w:r>
    </w:p>
    <w:tbl>
      <w:tblPr>
        <w:tblW w:w="964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770A38" w:rsidRPr="00770A38" w14:paraId="0CA694D6" w14:textId="77777777" w:rsidTr="00A3454B">
        <w:trPr>
          <w:trHeight w:val="2385"/>
        </w:trPr>
        <w:tc>
          <w:tcPr>
            <w:tcW w:w="9640" w:type="dxa"/>
          </w:tcPr>
          <w:p w14:paraId="6B713E77" w14:textId="77777777" w:rsidR="007143E3" w:rsidRPr="00770A38" w:rsidRDefault="007143E3" w:rsidP="00A3454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770A38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回答例</w:t>
            </w:r>
          </w:p>
          <w:p w14:paraId="727647B9" w14:textId="0CB84629" w:rsidR="007143E3" w:rsidRPr="00770A38" w:rsidRDefault="007143E3" w:rsidP="00A3454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770A38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①</w:t>
            </w:r>
            <w:r w:rsidR="00E519DE" w:rsidRPr="00770A38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リユース事業は既に実施済み</w:t>
            </w:r>
            <w:r w:rsidRPr="00770A38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。</w:t>
            </w:r>
          </w:p>
          <w:p w14:paraId="3EAA8502" w14:textId="772B5FB9" w:rsidR="007143E3" w:rsidRPr="00770A38" w:rsidRDefault="007143E3" w:rsidP="00A3454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770A38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②</w:t>
            </w:r>
            <w:r w:rsidR="00E519DE" w:rsidRPr="00770A38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リユース事業を立ちあげる予定であるが、条件などを整理中。</w:t>
            </w:r>
          </w:p>
          <w:p w14:paraId="2EBD80DC" w14:textId="03FBC365" w:rsidR="007143E3" w:rsidRPr="00770A38" w:rsidRDefault="007143E3" w:rsidP="00A3454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770A38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③</w:t>
            </w:r>
            <w:r w:rsidR="00E519DE" w:rsidRPr="00770A38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リユース事業に取り組む予定は無い。</w:t>
            </w:r>
          </w:p>
          <w:p w14:paraId="37053750" w14:textId="77777777" w:rsidR="007143E3" w:rsidRPr="00770A38" w:rsidRDefault="007143E3" w:rsidP="00A3454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E27C52A" w14:textId="77777777" w:rsidR="007143E3" w:rsidRPr="00770A38" w:rsidRDefault="007143E3" w:rsidP="00A3454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6C3B293" w14:textId="77777777" w:rsidR="007143E3" w:rsidRPr="00770A38" w:rsidRDefault="007143E3" w:rsidP="00A3454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bookmarkStart w:id="2" w:name="_GoBack"/>
            <w:bookmarkEnd w:id="2"/>
          </w:p>
        </w:tc>
      </w:tr>
    </w:tbl>
    <w:p w14:paraId="30E26C00" w14:textId="123862F7" w:rsidR="007143E3" w:rsidRDefault="007143E3" w:rsidP="007143E3">
      <w:pPr>
        <w:tabs>
          <w:tab w:val="left" w:pos="180"/>
        </w:tabs>
        <w:spacing w:beforeLines="20" w:before="78" w:line="0" w:lineRule="atLeast"/>
        <w:rPr>
          <w:rFonts w:ascii="ＭＳ ゴシック" w:eastAsia="ＭＳ ゴシック" w:hAnsi="ＭＳ ゴシック"/>
          <w:szCs w:val="21"/>
        </w:rPr>
      </w:pPr>
    </w:p>
    <w:p w14:paraId="01EC5EEC" w14:textId="01A1A277" w:rsidR="00580254" w:rsidRPr="007619D1" w:rsidRDefault="000F6719" w:rsidP="00D8455B">
      <w:pPr>
        <w:spacing w:beforeLines="20" w:before="78"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7619D1">
        <w:rPr>
          <w:rFonts w:ascii="ＭＳ ゴシック" w:eastAsia="ＭＳ ゴシック" w:hAnsi="ＭＳ ゴシック" w:hint="eastAsia"/>
          <w:szCs w:val="21"/>
        </w:rPr>
        <w:t>ご協力いただき</w:t>
      </w:r>
      <w:r w:rsidR="005055AE" w:rsidRPr="007619D1">
        <w:rPr>
          <w:rFonts w:ascii="ＭＳ ゴシック" w:eastAsia="ＭＳ ゴシック" w:hAnsi="ＭＳ ゴシック" w:hint="eastAsia"/>
          <w:szCs w:val="21"/>
        </w:rPr>
        <w:t>、</w:t>
      </w:r>
      <w:r w:rsidRPr="007619D1">
        <w:rPr>
          <w:rFonts w:ascii="ＭＳ ゴシック" w:eastAsia="ＭＳ ゴシック" w:hAnsi="ＭＳ ゴシック" w:hint="eastAsia"/>
          <w:szCs w:val="21"/>
        </w:rPr>
        <w:t>ありがとうございました。</w:t>
      </w:r>
    </w:p>
    <w:sectPr w:rsidR="00580254" w:rsidRPr="007619D1" w:rsidSect="005055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340" w:footer="340" w:gutter="0"/>
      <w:pgNumType w:start="1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8DD88" w14:textId="77777777" w:rsidR="00EF3BA1" w:rsidRDefault="00EF3BA1" w:rsidP="002E151B">
      <w:r>
        <w:separator/>
      </w:r>
    </w:p>
  </w:endnote>
  <w:endnote w:type="continuationSeparator" w:id="0">
    <w:p w14:paraId="2F908665" w14:textId="77777777" w:rsidR="00EF3BA1" w:rsidRDefault="00EF3BA1" w:rsidP="002E151B">
      <w:r>
        <w:continuationSeparator/>
      </w:r>
    </w:p>
  </w:endnote>
  <w:endnote w:type="continuationNotice" w:id="1">
    <w:p w14:paraId="1E94322E" w14:textId="77777777" w:rsidR="00EF3BA1" w:rsidRDefault="00EF3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DA501" w14:textId="77777777" w:rsidR="00BE2FBC" w:rsidRDefault="00BE2F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F40F0" w14:textId="28707A80" w:rsidR="00D87083" w:rsidRDefault="007E0048" w:rsidP="00D8708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70A38" w:rsidRPr="00770A38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E44F" w14:textId="77777777" w:rsidR="00BE2FBC" w:rsidRDefault="00BE2F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B9258" w14:textId="77777777" w:rsidR="00EF3BA1" w:rsidRDefault="00EF3BA1" w:rsidP="002E151B">
      <w:r>
        <w:separator/>
      </w:r>
    </w:p>
  </w:footnote>
  <w:footnote w:type="continuationSeparator" w:id="0">
    <w:p w14:paraId="50FCBDED" w14:textId="77777777" w:rsidR="00EF3BA1" w:rsidRDefault="00EF3BA1" w:rsidP="002E151B">
      <w:r>
        <w:continuationSeparator/>
      </w:r>
    </w:p>
  </w:footnote>
  <w:footnote w:type="continuationNotice" w:id="1">
    <w:p w14:paraId="5D27B8BA" w14:textId="77777777" w:rsidR="00EF3BA1" w:rsidRDefault="00EF3B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01230" w14:textId="77777777" w:rsidR="00BE2FBC" w:rsidRDefault="00BE2F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1753F" w14:textId="0F74D187" w:rsidR="0075521B" w:rsidRPr="0075521B" w:rsidRDefault="00540D85" w:rsidP="00BE2FBC">
    <w:pPr>
      <w:pStyle w:val="a3"/>
      <w:tabs>
        <w:tab w:val="clear" w:pos="8504"/>
        <w:tab w:val="right" w:pos="9638"/>
      </w:tabs>
      <w:spacing w:line="0" w:lineRule="atLeast"/>
      <w:jc w:val="left"/>
      <w:rPr>
        <w:sz w:val="16"/>
        <w:szCs w:val="16"/>
      </w:rPr>
    </w:pPr>
    <w:r>
      <w:rPr>
        <w:rFonts w:hint="eastAsia"/>
        <w:sz w:val="16"/>
        <w:szCs w:val="16"/>
      </w:rPr>
      <w:t>蓄電池設備メーカー調査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Fonts w:hint="eastAsia"/>
        <w:sz w:val="16"/>
        <w:szCs w:val="16"/>
      </w:rPr>
      <w:t xml:space="preserve">　　　　　　回答用紙</w:t>
    </w:r>
    <w:r w:rsidRPr="0075521B">
      <w:rPr>
        <w:sz w:val="16"/>
        <w:szCs w:val="16"/>
      </w:rPr>
      <w:t>(</w:t>
    </w:r>
    <w:r w:rsidRPr="0075521B">
      <w:rPr>
        <w:sz w:val="16"/>
        <w:szCs w:val="16"/>
      </w:rPr>
      <w:fldChar w:fldCharType="begin"/>
    </w:r>
    <w:r w:rsidRPr="0075521B">
      <w:rPr>
        <w:sz w:val="16"/>
        <w:szCs w:val="16"/>
      </w:rPr>
      <w:instrText>PAGE   \* MERGEFORMAT</w:instrText>
    </w:r>
    <w:r w:rsidRPr="0075521B">
      <w:rPr>
        <w:sz w:val="16"/>
        <w:szCs w:val="16"/>
      </w:rPr>
      <w:fldChar w:fldCharType="separate"/>
    </w:r>
    <w:r w:rsidR="00770A38">
      <w:rPr>
        <w:noProof/>
        <w:sz w:val="16"/>
        <w:szCs w:val="16"/>
      </w:rPr>
      <w:t>1</w:t>
    </w:r>
    <w:r w:rsidRPr="0075521B">
      <w:rPr>
        <w:sz w:val="16"/>
        <w:szCs w:val="16"/>
      </w:rPr>
      <w:fldChar w:fldCharType="end"/>
    </w:r>
    <w:r w:rsidRPr="0075521B">
      <w:rPr>
        <w:sz w:val="16"/>
        <w:szCs w:val="16"/>
      </w:rPr>
      <w:t>/</w:t>
    </w:r>
    <w:r>
      <w:rPr>
        <w:sz w:val="16"/>
        <w:szCs w:val="16"/>
      </w:rPr>
      <w:t>4</w:t>
    </w:r>
    <w:r w:rsidRPr="0075521B">
      <w:rPr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3C93B" w14:textId="77777777" w:rsidR="00BE2FBC" w:rsidRDefault="00BE2F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54"/>
    <w:rsid w:val="00000168"/>
    <w:rsid w:val="00001323"/>
    <w:rsid w:val="00001F0A"/>
    <w:rsid w:val="00006650"/>
    <w:rsid w:val="00012791"/>
    <w:rsid w:val="00016B12"/>
    <w:rsid w:val="000179E5"/>
    <w:rsid w:val="000204DD"/>
    <w:rsid w:val="00022514"/>
    <w:rsid w:val="00027252"/>
    <w:rsid w:val="000300D3"/>
    <w:rsid w:val="00037AD3"/>
    <w:rsid w:val="0004071D"/>
    <w:rsid w:val="00041E17"/>
    <w:rsid w:val="000424D0"/>
    <w:rsid w:val="0004330C"/>
    <w:rsid w:val="00045BC0"/>
    <w:rsid w:val="000462E3"/>
    <w:rsid w:val="00053048"/>
    <w:rsid w:val="00055E22"/>
    <w:rsid w:val="000659BD"/>
    <w:rsid w:val="00070486"/>
    <w:rsid w:val="00074214"/>
    <w:rsid w:val="000753C0"/>
    <w:rsid w:val="00081E81"/>
    <w:rsid w:val="000827A1"/>
    <w:rsid w:val="00085BD3"/>
    <w:rsid w:val="000932DD"/>
    <w:rsid w:val="0009432D"/>
    <w:rsid w:val="00096D7C"/>
    <w:rsid w:val="000A01CA"/>
    <w:rsid w:val="000A311C"/>
    <w:rsid w:val="000A57B7"/>
    <w:rsid w:val="000B26D9"/>
    <w:rsid w:val="000C103A"/>
    <w:rsid w:val="000C73AE"/>
    <w:rsid w:val="000D4934"/>
    <w:rsid w:val="000D5DE4"/>
    <w:rsid w:val="000D7421"/>
    <w:rsid w:val="000F08C2"/>
    <w:rsid w:val="000F3725"/>
    <w:rsid w:val="000F54EB"/>
    <w:rsid w:val="000F5F43"/>
    <w:rsid w:val="000F6719"/>
    <w:rsid w:val="00111ABF"/>
    <w:rsid w:val="0011283B"/>
    <w:rsid w:val="001143C3"/>
    <w:rsid w:val="00116188"/>
    <w:rsid w:val="0012262F"/>
    <w:rsid w:val="001417BF"/>
    <w:rsid w:val="00146F8E"/>
    <w:rsid w:val="00151FD9"/>
    <w:rsid w:val="001560FE"/>
    <w:rsid w:val="00161295"/>
    <w:rsid w:val="00161316"/>
    <w:rsid w:val="00162F45"/>
    <w:rsid w:val="001707C1"/>
    <w:rsid w:val="00171246"/>
    <w:rsid w:val="00185480"/>
    <w:rsid w:val="001858C7"/>
    <w:rsid w:val="00196731"/>
    <w:rsid w:val="001975B6"/>
    <w:rsid w:val="001A1049"/>
    <w:rsid w:val="001A2492"/>
    <w:rsid w:val="001A4606"/>
    <w:rsid w:val="001A537B"/>
    <w:rsid w:val="001B2141"/>
    <w:rsid w:val="001B33CD"/>
    <w:rsid w:val="001B5429"/>
    <w:rsid w:val="001B7737"/>
    <w:rsid w:val="001C1886"/>
    <w:rsid w:val="001C7161"/>
    <w:rsid w:val="001C78DA"/>
    <w:rsid w:val="001D4542"/>
    <w:rsid w:val="001D641B"/>
    <w:rsid w:val="001E010A"/>
    <w:rsid w:val="001E2116"/>
    <w:rsid w:val="001E4A35"/>
    <w:rsid w:val="001E6BD9"/>
    <w:rsid w:val="001E6E31"/>
    <w:rsid w:val="001F219C"/>
    <w:rsid w:val="001F2C60"/>
    <w:rsid w:val="001F488B"/>
    <w:rsid w:val="00201E8F"/>
    <w:rsid w:val="00206FA6"/>
    <w:rsid w:val="0021063B"/>
    <w:rsid w:val="00212CF3"/>
    <w:rsid w:val="0022655F"/>
    <w:rsid w:val="002276F1"/>
    <w:rsid w:val="00233579"/>
    <w:rsid w:val="00235635"/>
    <w:rsid w:val="0024100D"/>
    <w:rsid w:val="00245B76"/>
    <w:rsid w:val="002508D3"/>
    <w:rsid w:val="0025286E"/>
    <w:rsid w:val="00252CD9"/>
    <w:rsid w:val="0026284D"/>
    <w:rsid w:val="002636FF"/>
    <w:rsid w:val="00263EE8"/>
    <w:rsid w:val="00267A04"/>
    <w:rsid w:val="00283C05"/>
    <w:rsid w:val="0028436F"/>
    <w:rsid w:val="00290A69"/>
    <w:rsid w:val="00291993"/>
    <w:rsid w:val="002948BF"/>
    <w:rsid w:val="002A15ED"/>
    <w:rsid w:val="002A2A63"/>
    <w:rsid w:val="002A4B10"/>
    <w:rsid w:val="002A4BE5"/>
    <w:rsid w:val="002A6A22"/>
    <w:rsid w:val="002A76F7"/>
    <w:rsid w:val="002B64ED"/>
    <w:rsid w:val="002B72E7"/>
    <w:rsid w:val="002B7901"/>
    <w:rsid w:val="002C2225"/>
    <w:rsid w:val="002C230B"/>
    <w:rsid w:val="002C25B2"/>
    <w:rsid w:val="002D07BC"/>
    <w:rsid w:val="002D2660"/>
    <w:rsid w:val="002D2FB5"/>
    <w:rsid w:val="002E151B"/>
    <w:rsid w:val="002E3E18"/>
    <w:rsid w:val="002E6307"/>
    <w:rsid w:val="002F3597"/>
    <w:rsid w:val="002F4CCF"/>
    <w:rsid w:val="002F5061"/>
    <w:rsid w:val="002F562E"/>
    <w:rsid w:val="002F5FA7"/>
    <w:rsid w:val="002F68F3"/>
    <w:rsid w:val="0030147B"/>
    <w:rsid w:val="00303442"/>
    <w:rsid w:val="00307549"/>
    <w:rsid w:val="00307C0A"/>
    <w:rsid w:val="00312E1E"/>
    <w:rsid w:val="00313058"/>
    <w:rsid w:val="00313A73"/>
    <w:rsid w:val="003170F0"/>
    <w:rsid w:val="003203BB"/>
    <w:rsid w:val="003205CB"/>
    <w:rsid w:val="00321C9F"/>
    <w:rsid w:val="00322D36"/>
    <w:rsid w:val="0033209E"/>
    <w:rsid w:val="00335033"/>
    <w:rsid w:val="003356A3"/>
    <w:rsid w:val="003362F5"/>
    <w:rsid w:val="00340BDD"/>
    <w:rsid w:val="00342FDF"/>
    <w:rsid w:val="00350B1F"/>
    <w:rsid w:val="003678D6"/>
    <w:rsid w:val="003701ED"/>
    <w:rsid w:val="00371311"/>
    <w:rsid w:val="00386933"/>
    <w:rsid w:val="00386E38"/>
    <w:rsid w:val="0039270F"/>
    <w:rsid w:val="00392FC7"/>
    <w:rsid w:val="00394123"/>
    <w:rsid w:val="003A1C33"/>
    <w:rsid w:val="003A36F2"/>
    <w:rsid w:val="003A4D77"/>
    <w:rsid w:val="003A731B"/>
    <w:rsid w:val="003A7885"/>
    <w:rsid w:val="003B38F1"/>
    <w:rsid w:val="003B3F19"/>
    <w:rsid w:val="003B598D"/>
    <w:rsid w:val="003B692A"/>
    <w:rsid w:val="003B72B9"/>
    <w:rsid w:val="003D14F4"/>
    <w:rsid w:val="003D6834"/>
    <w:rsid w:val="003E0626"/>
    <w:rsid w:val="003E2CA1"/>
    <w:rsid w:val="003E370A"/>
    <w:rsid w:val="003E563E"/>
    <w:rsid w:val="003E6DC9"/>
    <w:rsid w:val="003F5627"/>
    <w:rsid w:val="003F7CA0"/>
    <w:rsid w:val="00400034"/>
    <w:rsid w:val="0040003E"/>
    <w:rsid w:val="004045E8"/>
    <w:rsid w:val="0041055B"/>
    <w:rsid w:val="0041316D"/>
    <w:rsid w:val="00413FD3"/>
    <w:rsid w:val="004167DD"/>
    <w:rsid w:val="00430D21"/>
    <w:rsid w:val="004331AD"/>
    <w:rsid w:val="004341F6"/>
    <w:rsid w:val="00434CB4"/>
    <w:rsid w:val="00435372"/>
    <w:rsid w:val="00440FF3"/>
    <w:rsid w:val="00446736"/>
    <w:rsid w:val="0045088A"/>
    <w:rsid w:val="00452600"/>
    <w:rsid w:val="00455502"/>
    <w:rsid w:val="004629AC"/>
    <w:rsid w:val="00471BCC"/>
    <w:rsid w:val="00474B83"/>
    <w:rsid w:val="00475DAA"/>
    <w:rsid w:val="004776BA"/>
    <w:rsid w:val="0048156F"/>
    <w:rsid w:val="00482919"/>
    <w:rsid w:val="00485F69"/>
    <w:rsid w:val="0049053F"/>
    <w:rsid w:val="004962AB"/>
    <w:rsid w:val="00497A21"/>
    <w:rsid w:val="004A1496"/>
    <w:rsid w:val="004A2DE4"/>
    <w:rsid w:val="004A75E5"/>
    <w:rsid w:val="004B259F"/>
    <w:rsid w:val="004B500E"/>
    <w:rsid w:val="004C3BBA"/>
    <w:rsid w:val="004D09C4"/>
    <w:rsid w:val="004D2BED"/>
    <w:rsid w:val="004D3A4B"/>
    <w:rsid w:val="004D3C8F"/>
    <w:rsid w:val="004D561E"/>
    <w:rsid w:val="004E0073"/>
    <w:rsid w:val="004E1444"/>
    <w:rsid w:val="004E28DB"/>
    <w:rsid w:val="004E4806"/>
    <w:rsid w:val="004E581F"/>
    <w:rsid w:val="004E5A2C"/>
    <w:rsid w:val="004E5D4A"/>
    <w:rsid w:val="004F0089"/>
    <w:rsid w:val="004F322C"/>
    <w:rsid w:val="004F3C97"/>
    <w:rsid w:val="004F6B62"/>
    <w:rsid w:val="0050044E"/>
    <w:rsid w:val="005028A0"/>
    <w:rsid w:val="00504D8B"/>
    <w:rsid w:val="005055AE"/>
    <w:rsid w:val="005112A7"/>
    <w:rsid w:val="00514C84"/>
    <w:rsid w:val="00516B51"/>
    <w:rsid w:val="005238BC"/>
    <w:rsid w:val="00524C89"/>
    <w:rsid w:val="0053128E"/>
    <w:rsid w:val="00534292"/>
    <w:rsid w:val="00540D85"/>
    <w:rsid w:val="005478C8"/>
    <w:rsid w:val="0055598C"/>
    <w:rsid w:val="005571D7"/>
    <w:rsid w:val="00557273"/>
    <w:rsid w:val="00564A32"/>
    <w:rsid w:val="0056502B"/>
    <w:rsid w:val="00567401"/>
    <w:rsid w:val="005727A4"/>
    <w:rsid w:val="005730A9"/>
    <w:rsid w:val="00577DF2"/>
    <w:rsid w:val="00580254"/>
    <w:rsid w:val="00587675"/>
    <w:rsid w:val="005911B9"/>
    <w:rsid w:val="005932FF"/>
    <w:rsid w:val="00595717"/>
    <w:rsid w:val="005A370E"/>
    <w:rsid w:val="005A57B8"/>
    <w:rsid w:val="005A59A6"/>
    <w:rsid w:val="005A6E42"/>
    <w:rsid w:val="005B1DC8"/>
    <w:rsid w:val="005B4D22"/>
    <w:rsid w:val="005C1821"/>
    <w:rsid w:val="005D1031"/>
    <w:rsid w:val="005D1BD1"/>
    <w:rsid w:val="005D75F1"/>
    <w:rsid w:val="005E0A5B"/>
    <w:rsid w:val="005E5F0A"/>
    <w:rsid w:val="005F2A69"/>
    <w:rsid w:val="005F2C59"/>
    <w:rsid w:val="005F2CC0"/>
    <w:rsid w:val="005F5E32"/>
    <w:rsid w:val="006056ED"/>
    <w:rsid w:val="00606585"/>
    <w:rsid w:val="00606B73"/>
    <w:rsid w:val="00612F09"/>
    <w:rsid w:val="006164A9"/>
    <w:rsid w:val="0061671A"/>
    <w:rsid w:val="0061745B"/>
    <w:rsid w:val="00626326"/>
    <w:rsid w:val="00630EB1"/>
    <w:rsid w:val="006312B4"/>
    <w:rsid w:val="00635EC5"/>
    <w:rsid w:val="006366D2"/>
    <w:rsid w:val="00650ACB"/>
    <w:rsid w:val="0066018C"/>
    <w:rsid w:val="006638CF"/>
    <w:rsid w:val="00666A50"/>
    <w:rsid w:val="00666B5B"/>
    <w:rsid w:val="00671297"/>
    <w:rsid w:val="00677AE5"/>
    <w:rsid w:val="00683E92"/>
    <w:rsid w:val="00683FC6"/>
    <w:rsid w:val="006939EC"/>
    <w:rsid w:val="00694E5E"/>
    <w:rsid w:val="00696828"/>
    <w:rsid w:val="006A1579"/>
    <w:rsid w:val="006A712E"/>
    <w:rsid w:val="006B03CB"/>
    <w:rsid w:val="006B339F"/>
    <w:rsid w:val="006B5FD5"/>
    <w:rsid w:val="006C3091"/>
    <w:rsid w:val="006C3941"/>
    <w:rsid w:val="006C3D61"/>
    <w:rsid w:val="006C4153"/>
    <w:rsid w:val="006C4332"/>
    <w:rsid w:val="006C47B1"/>
    <w:rsid w:val="006C4F68"/>
    <w:rsid w:val="006D0DBF"/>
    <w:rsid w:val="006D1812"/>
    <w:rsid w:val="006D1FBC"/>
    <w:rsid w:val="006D6D46"/>
    <w:rsid w:val="006E00C4"/>
    <w:rsid w:val="006E1128"/>
    <w:rsid w:val="006E1562"/>
    <w:rsid w:val="006F0726"/>
    <w:rsid w:val="006F4C1F"/>
    <w:rsid w:val="006F5F40"/>
    <w:rsid w:val="006F617B"/>
    <w:rsid w:val="006F7118"/>
    <w:rsid w:val="007007F3"/>
    <w:rsid w:val="0070378D"/>
    <w:rsid w:val="00704168"/>
    <w:rsid w:val="007108C2"/>
    <w:rsid w:val="007143E3"/>
    <w:rsid w:val="007149CB"/>
    <w:rsid w:val="007235BC"/>
    <w:rsid w:val="007238FF"/>
    <w:rsid w:val="00730F3D"/>
    <w:rsid w:val="00732BB0"/>
    <w:rsid w:val="007332F7"/>
    <w:rsid w:val="00733DC6"/>
    <w:rsid w:val="00733E88"/>
    <w:rsid w:val="00734D46"/>
    <w:rsid w:val="00735A5A"/>
    <w:rsid w:val="00737968"/>
    <w:rsid w:val="0074122C"/>
    <w:rsid w:val="00742168"/>
    <w:rsid w:val="007449E7"/>
    <w:rsid w:val="00750257"/>
    <w:rsid w:val="0075487C"/>
    <w:rsid w:val="0075521B"/>
    <w:rsid w:val="007573B1"/>
    <w:rsid w:val="007618D1"/>
    <w:rsid w:val="007619D1"/>
    <w:rsid w:val="00762589"/>
    <w:rsid w:val="00762F1A"/>
    <w:rsid w:val="007661BB"/>
    <w:rsid w:val="00770A38"/>
    <w:rsid w:val="007751EB"/>
    <w:rsid w:val="0077794B"/>
    <w:rsid w:val="0078254B"/>
    <w:rsid w:val="00786494"/>
    <w:rsid w:val="00791729"/>
    <w:rsid w:val="007A01B2"/>
    <w:rsid w:val="007A166A"/>
    <w:rsid w:val="007A192A"/>
    <w:rsid w:val="007A52C4"/>
    <w:rsid w:val="007A58E3"/>
    <w:rsid w:val="007A5E43"/>
    <w:rsid w:val="007A764D"/>
    <w:rsid w:val="007B21ED"/>
    <w:rsid w:val="007B2B2D"/>
    <w:rsid w:val="007B7A91"/>
    <w:rsid w:val="007C0282"/>
    <w:rsid w:val="007C1A91"/>
    <w:rsid w:val="007C307E"/>
    <w:rsid w:val="007C47FB"/>
    <w:rsid w:val="007C5B48"/>
    <w:rsid w:val="007C6AC6"/>
    <w:rsid w:val="007C6B0D"/>
    <w:rsid w:val="007D48D8"/>
    <w:rsid w:val="007D557B"/>
    <w:rsid w:val="007D6134"/>
    <w:rsid w:val="007E0048"/>
    <w:rsid w:val="007E12A7"/>
    <w:rsid w:val="007E5175"/>
    <w:rsid w:val="007F3FEF"/>
    <w:rsid w:val="007F6881"/>
    <w:rsid w:val="00800886"/>
    <w:rsid w:val="00804746"/>
    <w:rsid w:val="00805445"/>
    <w:rsid w:val="00811584"/>
    <w:rsid w:val="00811E6F"/>
    <w:rsid w:val="008123AD"/>
    <w:rsid w:val="00815266"/>
    <w:rsid w:val="008212EA"/>
    <w:rsid w:val="00824EC1"/>
    <w:rsid w:val="00825CD9"/>
    <w:rsid w:val="008272C7"/>
    <w:rsid w:val="008434AB"/>
    <w:rsid w:val="0086462D"/>
    <w:rsid w:val="00866BCD"/>
    <w:rsid w:val="00866D47"/>
    <w:rsid w:val="0087271C"/>
    <w:rsid w:val="00872FA2"/>
    <w:rsid w:val="008736EA"/>
    <w:rsid w:val="008851C5"/>
    <w:rsid w:val="008874D1"/>
    <w:rsid w:val="008900F2"/>
    <w:rsid w:val="008B11E7"/>
    <w:rsid w:val="008B345D"/>
    <w:rsid w:val="008B5D47"/>
    <w:rsid w:val="008B6452"/>
    <w:rsid w:val="008C05BC"/>
    <w:rsid w:val="008C06A9"/>
    <w:rsid w:val="008C6A61"/>
    <w:rsid w:val="008D4C28"/>
    <w:rsid w:val="008D629F"/>
    <w:rsid w:val="008D7885"/>
    <w:rsid w:val="008D7C8F"/>
    <w:rsid w:val="008E572F"/>
    <w:rsid w:val="008F7041"/>
    <w:rsid w:val="008F733D"/>
    <w:rsid w:val="00901E7A"/>
    <w:rsid w:val="00905275"/>
    <w:rsid w:val="00907CB2"/>
    <w:rsid w:val="00915693"/>
    <w:rsid w:val="00915D4A"/>
    <w:rsid w:val="00917925"/>
    <w:rsid w:val="00922433"/>
    <w:rsid w:val="00922F6B"/>
    <w:rsid w:val="00924075"/>
    <w:rsid w:val="009277C7"/>
    <w:rsid w:val="00927804"/>
    <w:rsid w:val="0093157A"/>
    <w:rsid w:val="00932C9F"/>
    <w:rsid w:val="00933880"/>
    <w:rsid w:val="0093558A"/>
    <w:rsid w:val="00945770"/>
    <w:rsid w:val="009508F1"/>
    <w:rsid w:val="00951747"/>
    <w:rsid w:val="00953DEE"/>
    <w:rsid w:val="00955786"/>
    <w:rsid w:val="00956B8B"/>
    <w:rsid w:val="00964B47"/>
    <w:rsid w:val="00970396"/>
    <w:rsid w:val="00970DD9"/>
    <w:rsid w:val="0097102B"/>
    <w:rsid w:val="009750F2"/>
    <w:rsid w:val="009755ED"/>
    <w:rsid w:val="00984F0B"/>
    <w:rsid w:val="009919C4"/>
    <w:rsid w:val="00993D3B"/>
    <w:rsid w:val="009945C8"/>
    <w:rsid w:val="009A06A1"/>
    <w:rsid w:val="009A127D"/>
    <w:rsid w:val="009A7008"/>
    <w:rsid w:val="009B0161"/>
    <w:rsid w:val="009B72AF"/>
    <w:rsid w:val="009C230D"/>
    <w:rsid w:val="009C2C78"/>
    <w:rsid w:val="009C3470"/>
    <w:rsid w:val="009C41F7"/>
    <w:rsid w:val="009C49F2"/>
    <w:rsid w:val="009C68A5"/>
    <w:rsid w:val="009D1B4F"/>
    <w:rsid w:val="009D25EA"/>
    <w:rsid w:val="009D3524"/>
    <w:rsid w:val="009D4329"/>
    <w:rsid w:val="009D6C41"/>
    <w:rsid w:val="009F2DF6"/>
    <w:rsid w:val="009F6858"/>
    <w:rsid w:val="00A04593"/>
    <w:rsid w:val="00A07B30"/>
    <w:rsid w:val="00A10744"/>
    <w:rsid w:val="00A10D9E"/>
    <w:rsid w:val="00A1187C"/>
    <w:rsid w:val="00A153DD"/>
    <w:rsid w:val="00A16595"/>
    <w:rsid w:val="00A17CC9"/>
    <w:rsid w:val="00A20077"/>
    <w:rsid w:val="00A24F4F"/>
    <w:rsid w:val="00A2653B"/>
    <w:rsid w:val="00A26DDF"/>
    <w:rsid w:val="00A300EE"/>
    <w:rsid w:val="00A32CA5"/>
    <w:rsid w:val="00A33355"/>
    <w:rsid w:val="00A340DB"/>
    <w:rsid w:val="00A35084"/>
    <w:rsid w:val="00A37FB7"/>
    <w:rsid w:val="00A50A84"/>
    <w:rsid w:val="00A523F9"/>
    <w:rsid w:val="00A53C6C"/>
    <w:rsid w:val="00A55AC8"/>
    <w:rsid w:val="00A5643F"/>
    <w:rsid w:val="00A5772F"/>
    <w:rsid w:val="00A615D6"/>
    <w:rsid w:val="00A6700C"/>
    <w:rsid w:val="00A7085C"/>
    <w:rsid w:val="00A71EBD"/>
    <w:rsid w:val="00A810B9"/>
    <w:rsid w:val="00A922D3"/>
    <w:rsid w:val="00A935A6"/>
    <w:rsid w:val="00A93AB4"/>
    <w:rsid w:val="00A941EB"/>
    <w:rsid w:val="00A959AA"/>
    <w:rsid w:val="00A97617"/>
    <w:rsid w:val="00A97EAE"/>
    <w:rsid w:val="00AA1322"/>
    <w:rsid w:val="00AA35A1"/>
    <w:rsid w:val="00AA4438"/>
    <w:rsid w:val="00AA4D03"/>
    <w:rsid w:val="00AA5494"/>
    <w:rsid w:val="00AA715A"/>
    <w:rsid w:val="00AB044F"/>
    <w:rsid w:val="00AB1C12"/>
    <w:rsid w:val="00AB732A"/>
    <w:rsid w:val="00AC0EF2"/>
    <w:rsid w:val="00AC2485"/>
    <w:rsid w:val="00AC336F"/>
    <w:rsid w:val="00AC4065"/>
    <w:rsid w:val="00AC4337"/>
    <w:rsid w:val="00AC7DB6"/>
    <w:rsid w:val="00AD1293"/>
    <w:rsid w:val="00AD3BE9"/>
    <w:rsid w:val="00AD5A11"/>
    <w:rsid w:val="00AE02B0"/>
    <w:rsid w:val="00AE388A"/>
    <w:rsid w:val="00AF4A7D"/>
    <w:rsid w:val="00AF66C4"/>
    <w:rsid w:val="00B01B25"/>
    <w:rsid w:val="00B02FD0"/>
    <w:rsid w:val="00B168B6"/>
    <w:rsid w:val="00B204F3"/>
    <w:rsid w:val="00B21EB8"/>
    <w:rsid w:val="00B26676"/>
    <w:rsid w:val="00B3127F"/>
    <w:rsid w:val="00B314F0"/>
    <w:rsid w:val="00B35CA1"/>
    <w:rsid w:val="00B35D86"/>
    <w:rsid w:val="00B36A13"/>
    <w:rsid w:val="00B41425"/>
    <w:rsid w:val="00B43B2C"/>
    <w:rsid w:val="00B475BD"/>
    <w:rsid w:val="00B50BE9"/>
    <w:rsid w:val="00B52A18"/>
    <w:rsid w:val="00B52DE4"/>
    <w:rsid w:val="00B54DCF"/>
    <w:rsid w:val="00B5722D"/>
    <w:rsid w:val="00B57E0A"/>
    <w:rsid w:val="00B601C3"/>
    <w:rsid w:val="00B64828"/>
    <w:rsid w:val="00B65A5A"/>
    <w:rsid w:val="00B671E4"/>
    <w:rsid w:val="00B758BB"/>
    <w:rsid w:val="00B77512"/>
    <w:rsid w:val="00B80DAE"/>
    <w:rsid w:val="00B81251"/>
    <w:rsid w:val="00B855E1"/>
    <w:rsid w:val="00B95E32"/>
    <w:rsid w:val="00BA3716"/>
    <w:rsid w:val="00BA42FA"/>
    <w:rsid w:val="00BA596D"/>
    <w:rsid w:val="00BB1293"/>
    <w:rsid w:val="00BB3322"/>
    <w:rsid w:val="00BB5058"/>
    <w:rsid w:val="00BB7993"/>
    <w:rsid w:val="00BC6582"/>
    <w:rsid w:val="00BD4B77"/>
    <w:rsid w:val="00BD5F95"/>
    <w:rsid w:val="00BD7C46"/>
    <w:rsid w:val="00BE0A34"/>
    <w:rsid w:val="00BE2F2F"/>
    <w:rsid w:val="00BE2FBC"/>
    <w:rsid w:val="00BE3735"/>
    <w:rsid w:val="00BE37B7"/>
    <w:rsid w:val="00BE501A"/>
    <w:rsid w:val="00BE57E7"/>
    <w:rsid w:val="00BE5E10"/>
    <w:rsid w:val="00BF2841"/>
    <w:rsid w:val="00BF3324"/>
    <w:rsid w:val="00BF411E"/>
    <w:rsid w:val="00BF73CF"/>
    <w:rsid w:val="00C00DFE"/>
    <w:rsid w:val="00C07EDB"/>
    <w:rsid w:val="00C12D04"/>
    <w:rsid w:val="00C15E2B"/>
    <w:rsid w:val="00C16DE0"/>
    <w:rsid w:val="00C17DDD"/>
    <w:rsid w:val="00C20912"/>
    <w:rsid w:val="00C20F55"/>
    <w:rsid w:val="00C220B9"/>
    <w:rsid w:val="00C23B1D"/>
    <w:rsid w:val="00C31D7E"/>
    <w:rsid w:val="00C33C27"/>
    <w:rsid w:val="00C36651"/>
    <w:rsid w:val="00C369A6"/>
    <w:rsid w:val="00C42F7C"/>
    <w:rsid w:val="00C47D58"/>
    <w:rsid w:val="00C510C7"/>
    <w:rsid w:val="00C51B3E"/>
    <w:rsid w:val="00C55DD2"/>
    <w:rsid w:val="00C5762D"/>
    <w:rsid w:val="00C60CE2"/>
    <w:rsid w:val="00C621A3"/>
    <w:rsid w:val="00C62388"/>
    <w:rsid w:val="00C6316C"/>
    <w:rsid w:val="00C63744"/>
    <w:rsid w:val="00C70B44"/>
    <w:rsid w:val="00C72044"/>
    <w:rsid w:val="00C745CA"/>
    <w:rsid w:val="00C76808"/>
    <w:rsid w:val="00C91947"/>
    <w:rsid w:val="00CA20F1"/>
    <w:rsid w:val="00CB1D07"/>
    <w:rsid w:val="00CB2D6D"/>
    <w:rsid w:val="00CB3802"/>
    <w:rsid w:val="00CB604E"/>
    <w:rsid w:val="00CC5AAC"/>
    <w:rsid w:val="00CC5B68"/>
    <w:rsid w:val="00CD100B"/>
    <w:rsid w:val="00CD190D"/>
    <w:rsid w:val="00CD3C4C"/>
    <w:rsid w:val="00CD5678"/>
    <w:rsid w:val="00CD6DAD"/>
    <w:rsid w:val="00CE1DC1"/>
    <w:rsid w:val="00CE219A"/>
    <w:rsid w:val="00CE3407"/>
    <w:rsid w:val="00CE3EF5"/>
    <w:rsid w:val="00CE679B"/>
    <w:rsid w:val="00CE7424"/>
    <w:rsid w:val="00CF047A"/>
    <w:rsid w:val="00CF3AE1"/>
    <w:rsid w:val="00CF422F"/>
    <w:rsid w:val="00CF675B"/>
    <w:rsid w:val="00CF7338"/>
    <w:rsid w:val="00D00500"/>
    <w:rsid w:val="00D00DA1"/>
    <w:rsid w:val="00D03D60"/>
    <w:rsid w:val="00D05BD7"/>
    <w:rsid w:val="00D123C4"/>
    <w:rsid w:val="00D16670"/>
    <w:rsid w:val="00D2268C"/>
    <w:rsid w:val="00D22FDC"/>
    <w:rsid w:val="00D3117E"/>
    <w:rsid w:val="00D31BD9"/>
    <w:rsid w:val="00D32D3F"/>
    <w:rsid w:val="00D33522"/>
    <w:rsid w:val="00D34D78"/>
    <w:rsid w:val="00D41910"/>
    <w:rsid w:val="00D41AE7"/>
    <w:rsid w:val="00D42198"/>
    <w:rsid w:val="00D42B4B"/>
    <w:rsid w:val="00D43CA5"/>
    <w:rsid w:val="00D46938"/>
    <w:rsid w:val="00D554A3"/>
    <w:rsid w:val="00D66213"/>
    <w:rsid w:val="00D7449E"/>
    <w:rsid w:val="00D75A16"/>
    <w:rsid w:val="00D77EA7"/>
    <w:rsid w:val="00D81DB5"/>
    <w:rsid w:val="00D8455B"/>
    <w:rsid w:val="00D87083"/>
    <w:rsid w:val="00D87893"/>
    <w:rsid w:val="00D90014"/>
    <w:rsid w:val="00D91C58"/>
    <w:rsid w:val="00D91C99"/>
    <w:rsid w:val="00DA0D5B"/>
    <w:rsid w:val="00DA230D"/>
    <w:rsid w:val="00DB02D6"/>
    <w:rsid w:val="00DB1E9C"/>
    <w:rsid w:val="00DB4D48"/>
    <w:rsid w:val="00DB783C"/>
    <w:rsid w:val="00DC00A0"/>
    <w:rsid w:val="00DC3650"/>
    <w:rsid w:val="00DC5BFA"/>
    <w:rsid w:val="00DC70DF"/>
    <w:rsid w:val="00DD2FE1"/>
    <w:rsid w:val="00DE0E08"/>
    <w:rsid w:val="00DE4BB4"/>
    <w:rsid w:val="00DE5D41"/>
    <w:rsid w:val="00DE7826"/>
    <w:rsid w:val="00DF1FB4"/>
    <w:rsid w:val="00DF2CFD"/>
    <w:rsid w:val="00DF5EF4"/>
    <w:rsid w:val="00E02BCC"/>
    <w:rsid w:val="00E03219"/>
    <w:rsid w:val="00E04552"/>
    <w:rsid w:val="00E048D4"/>
    <w:rsid w:val="00E0750E"/>
    <w:rsid w:val="00E102BE"/>
    <w:rsid w:val="00E11CCF"/>
    <w:rsid w:val="00E13C1A"/>
    <w:rsid w:val="00E155A2"/>
    <w:rsid w:val="00E16794"/>
    <w:rsid w:val="00E204F0"/>
    <w:rsid w:val="00E21458"/>
    <w:rsid w:val="00E27716"/>
    <w:rsid w:val="00E302A5"/>
    <w:rsid w:val="00E31B09"/>
    <w:rsid w:val="00E32783"/>
    <w:rsid w:val="00E356E7"/>
    <w:rsid w:val="00E36183"/>
    <w:rsid w:val="00E36398"/>
    <w:rsid w:val="00E36CC2"/>
    <w:rsid w:val="00E47720"/>
    <w:rsid w:val="00E503B4"/>
    <w:rsid w:val="00E519DE"/>
    <w:rsid w:val="00E52B3A"/>
    <w:rsid w:val="00E530F0"/>
    <w:rsid w:val="00E53CC3"/>
    <w:rsid w:val="00E53D40"/>
    <w:rsid w:val="00E56676"/>
    <w:rsid w:val="00E60059"/>
    <w:rsid w:val="00E606FB"/>
    <w:rsid w:val="00E64B36"/>
    <w:rsid w:val="00E67990"/>
    <w:rsid w:val="00E744E4"/>
    <w:rsid w:val="00E76074"/>
    <w:rsid w:val="00E76ECE"/>
    <w:rsid w:val="00E819DC"/>
    <w:rsid w:val="00E83D05"/>
    <w:rsid w:val="00E84290"/>
    <w:rsid w:val="00E8651B"/>
    <w:rsid w:val="00E92A1A"/>
    <w:rsid w:val="00EA09B9"/>
    <w:rsid w:val="00EA11C8"/>
    <w:rsid w:val="00EA2CFF"/>
    <w:rsid w:val="00EA5D56"/>
    <w:rsid w:val="00EA6127"/>
    <w:rsid w:val="00EA6DDA"/>
    <w:rsid w:val="00EA7AF0"/>
    <w:rsid w:val="00EA7FEA"/>
    <w:rsid w:val="00EB0A31"/>
    <w:rsid w:val="00EB0E94"/>
    <w:rsid w:val="00EB135B"/>
    <w:rsid w:val="00EC297A"/>
    <w:rsid w:val="00EC6EA6"/>
    <w:rsid w:val="00ED2D04"/>
    <w:rsid w:val="00ED3C95"/>
    <w:rsid w:val="00EE17DE"/>
    <w:rsid w:val="00EE27DC"/>
    <w:rsid w:val="00EF3B45"/>
    <w:rsid w:val="00EF3BA1"/>
    <w:rsid w:val="00EF7E6B"/>
    <w:rsid w:val="00F002BD"/>
    <w:rsid w:val="00F01A23"/>
    <w:rsid w:val="00F06F09"/>
    <w:rsid w:val="00F07158"/>
    <w:rsid w:val="00F1692D"/>
    <w:rsid w:val="00F200EF"/>
    <w:rsid w:val="00F21799"/>
    <w:rsid w:val="00F21ECE"/>
    <w:rsid w:val="00F22D8F"/>
    <w:rsid w:val="00F23EAF"/>
    <w:rsid w:val="00F241F8"/>
    <w:rsid w:val="00F24CAE"/>
    <w:rsid w:val="00F26D67"/>
    <w:rsid w:val="00F27327"/>
    <w:rsid w:val="00F311C5"/>
    <w:rsid w:val="00F41455"/>
    <w:rsid w:val="00F42348"/>
    <w:rsid w:val="00F425E9"/>
    <w:rsid w:val="00F4385C"/>
    <w:rsid w:val="00F459A2"/>
    <w:rsid w:val="00F46798"/>
    <w:rsid w:val="00F476B0"/>
    <w:rsid w:val="00F5504B"/>
    <w:rsid w:val="00F56C4E"/>
    <w:rsid w:val="00F60997"/>
    <w:rsid w:val="00F60A6F"/>
    <w:rsid w:val="00F6354F"/>
    <w:rsid w:val="00F64777"/>
    <w:rsid w:val="00F64ED2"/>
    <w:rsid w:val="00F66F8A"/>
    <w:rsid w:val="00F7787C"/>
    <w:rsid w:val="00F83074"/>
    <w:rsid w:val="00F83D8C"/>
    <w:rsid w:val="00F84B70"/>
    <w:rsid w:val="00F859BE"/>
    <w:rsid w:val="00F92FFC"/>
    <w:rsid w:val="00F963A9"/>
    <w:rsid w:val="00FA7529"/>
    <w:rsid w:val="00FB07B3"/>
    <w:rsid w:val="00FB7423"/>
    <w:rsid w:val="00FC2904"/>
    <w:rsid w:val="00FC3470"/>
    <w:rsid w:val="00FC4861"/>
    <w:rsid w:val="00FD1E1C"/>
    <w:rsid w:val="00FD7DCE"/>
    <w:rsid w:val="00FE0585"/>
    <w:rsid w:val="00FE33CB"/>
    <w:rsid w:val="00FE5F8C"/>
    <w:rsid w:val="00FF1A82"/>
    <w:rsid w:val="00FF4312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24538"/>
  <w15:chartTrackingRefBased/>
  <w15:docId w15:val="{615A4D9B-E7B9-402A-9564-6E146139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5A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51B"/>
  </w:style>
  <w:style w:type="paragraph" w:styleId="a5">
    <w:name w:val="footer"/>
    <w:basedOn w:val="a"/>
    <w:link w:val="a6"/>
    <w:uiPriority w:val="99"/>
    <w:unhideWhenUsed/>
    <w:rsid w:val="002E1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51B"/>
  </w:style>
  <w:style w:type="paragraph" w:styleId="a7">
    <w:name w:val="Balloon Text"/>
    <w:basedOn w:val="a"/>
    <w:link w:val="a8"/>
    <w:uiPriority w:val="99"/>
    <w:semiHidden/>
    <w:unhideWhenUsed/>
    <w:rsid w:val="00714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49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1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B0E9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4679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4679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46798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67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6798"/>
    <w:rPr>
      <w:b/>
      <w:bCs/>
      <w:sz w:val="22"/>
    </w:rPr>
  </w:style>
  <w:style w:type="paragraph" w:styleId="af0">
    <w:name w:val="Revision"/>
    <w:hidden/>
    <w:uiPriority w:val="99"/>
    <w:semiHidden/>
    <w:rsid w:val="0073796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703AA0BADAE44BA46DAF27F8DD42F7" ma:contentTypeVersion="11" ma:contentTypeDescription="新しいドキュメントを作成します。" ma:contentTypeScope="" ma:versionID="d1bd6f9bbfb168a7605d7a3fbe651094">
  <xsd:schema xmlns:xsd="http://www.w3.org/2001/XMLSchema" xmlns:xs="http://www.w3.org/2001/XMLSchema" xmlns:p="http://schemas.microsoft.com/office/2006/metadata/properties" xmlns:ns2="a157ef28-e856-4337-838a-8f6475bfc00f" xmlns:ns3="0e65b5a7-df98-48ba-b43f-38f248039228" targetNamespace="http://schemas.microsoft.com/office/2006/metadata/properties" ma:root="true" ma:fieldsID="7b37b01635c71e322e5414949fd7dacd" ns2:_="" ns3:_="">
    <xsd:import namespace="a157ef28-e856-4337-838a-8f6475bfc00f"/>
    <xsd:import namespace="0e65b5a7-df98-48ba-b43f-38f248039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7ef28-e856-4337-838a-8f6475bfc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8cfe87e-6aa0-419c-9483-630c55617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5b5a7-df98-48ba-b43f-38f24803922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97653a-371d-483e-bd42-435f67184c9b}" ma:internalName="TaxCatchAll" ma:showField="CatchAllData" ma:web="0e65b5a7-df98-48ba-b43f-38f248039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57ef28-e856-4337-838a-8f6475bfc00f">
      <Terms xmlns="http://schemas.microsoft.com/office/infopath/2007/PartnerControls"/>
    </lcf76f155ced4ddcb4097134ff3c332f>
    <TaxCatchAll xmlns="0e65b5a7-df98-48ba-b43f-38f2480392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1356-4B4F-4C3E-BDE4-9DB3C46F3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7ef28-e856-4337-838a-8f6475bfc00f"/>
    <ds:schemaRef ds:uri="0e65b5a7-df98-48ba-b43f-38f248039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76AF9-99F0-4865-96F5-E1CF7F50573F}">
  <ds:schemaRefs>
    <ds:schemaRef ds:uri="http://schemas.microsoft.com/office/2006/metadata/properties"/>
    <ds:schemaRef ds:uri="http://schemas.microsoft.com/office/infopath/2007/PartnerControls"/>
    <ds:schemaRef ds:uri="a157ef28-e856-4337-838a-8f6475bfc00f"/>
    <ds:schemaRef ds:uri="0e65b5a7-df98-48ba-b43f-38f248039228"/>
  </ds:schemaRefs>
</ds:datastoreItem>
</file>

<file path=customXml/itemProps3.xml><?xml version="1.0" encoding="utf-8"?>
<ds:datastoreItem xmlns:ds="http://schemas.openxmlformats.org/officeDocument/2006/customXml" ds:itemID="{A3818D2D-1794-40BC-94DF-02E096395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9FC4D-458D-4D85-9FB1-71A44BB7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糠澤　琢郎</dc:creator>
  <cp:keywords/>
  <dc:description/>
  <cp:lastModifiedBy>松本　圭一</cp:lastModifiedBy>
  <cp:revision>45</cp:revision>
  <cp:lastPrinted>2022-08-04T17:18:00Z</cp:lastPrinted>
  <dcterms:created xsi:type="dcterms:W3CDTF">2023-10-11T12:33:00Z</dcterms:created>
  <dcterms:modified xsi:type="dcterms:W3CDTF">2023-10-2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03AA0BADAE44BA46DAF27F8DD42F7</vt:lpwstr>
  </property>
  <property fmtid="{D5CDD505-2E9C-101B-9397-08002B2CF9AE}" pid="3" name="MediaServiceImageTags">
    <vt:lpwstr/>
  </property>
</Properties>
</file>